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D8" w:rsidRPr="003061A0" w:rsidRDefault="00CE76D8" w:rsidP="003958F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line="276" w:lineRule="auto"/>
        <w:jc w:val="center"/>
        <w:rPr>
          <w:rFonts w:asciiTheme="minorHAnsi" w:hAnsiTheme="minorHAnsi" w:cstheme="minorHAnsi"/>
          <w:sz w:val="36"/>
          <w:szCs w:val="36"/>
          <w:lang w:val="fr-FR"/>
        </w:rPr>
      </w:pPr>
      <w:r w:rsidRPr="003061A0">
        <w:rPr>
          <w:rFonts w:asciiTheme="minorHAnsi" w:hAnsiTheme="minorHAnsi" w:cstheme="minorHAnsi"/>
          <w:sz w:val="36"/>
          <w:szCs w:val="36"/>
          <w:lang w:val="fr-FR"/>
        </w:rPr>
        <w:t xml:space="preserve">Demande de </w:t>
      </w:r>
      <w:r w:rsidR="003B7196" w:rsidRPr="003061A0">
        <w:rPr>
          <w:rFonts w:asciiTheme="minorHAnsi" w:hAnsiTheme="minorHAnsi" w:cstheme="minorHAnsi"/>
          <w:sz w:val="36"/>
          <w:szCs w:val="36"/>
          <w:lang w:val="fr-FR"/>
        </w:rPr>
        <w:t>participation financière pour infrastructures culturelles</w:t>
      </w:r>
      <w:r w:rsidR="00C94926" w:rsidRPr="003061A0">
        <w:rPr>
          <w:rFonts w:asciiTheme="minorHAnsi" w:hAnsiTheme="minorHAnsi" w:cstheme="minorHAnsi"/>
          <w:sz w:val="36"/>
          <w:szCs w:val="36"/>
          <w:lang w:val="fr-FR"/>
        </w:rPr>
        <w:t xml:space="preserve"> au sein des communes</w:t>
      </w:r>
      <w:r w:rsidRPr="003061A0">
        <w:rPr>
          <w:rFonts w:asciiTheme="minorHAnsi" w:hAnsiTheme="minorHAnsi" w:cstheme="minorHAnsi"/>
          <w:sz w:val="36"/>
          <w:szCs w:val="36"/>
          <w:lang w:val="fr-FR"/>
        </w:rPr>
        <w:t xml:space="preserve"> </w:t>
      </w:r>
    </w:p>
    <w:p w:rsidR="002073A1" w:rsidRPr="003061A0" w:rsidRDefault="002073A1" w:rsidP="00A673F9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  <w:lang w:val="fr-FR"/>
        </w:rPr>
      </w:pPr>
    </w:p>
    <w:p w:rsidR="00CE76D8" w:rsidRPr="003061A0" w:rsidRDefault="00CE76D8" w:rsidP="00A673F9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  <w:lang w:val="fr-FR"/>
        </w:rPr>
      </w:pPr>
      <w:r w:rsidRPr="003061A0">
        <w:rPr>
          <w:rFonts w:asciiTheme="minorHAnsi" w:hAnsiTheme="minorHAnsi" w:cstheme="minorHAnsi"/>
          <w:i/>
          <w:sz w:val="18"/>
          <w:szCs w:val="18"/>
          <w:lang w:val="fr-FR"/>
        </w:rPr>
        <w:t>Remarque importante:</w:t>
      </w:r>
      <w:r w:rsidR="00571A9A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 La</w:t>
      </w:r>
      <w:r w:rsidR="00CC5ACB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 demande d’aide financière étatique pour infrastructures culturelles </w:t>
      </w:r>
      <w:r w:rsidR="00571A9A" w:rsidRPr="003061A0">
        <w:rPr>
          <w:rFonts w:asciiTheme="minorHAnsi" w:hAnsiTheme="minorHAnsi" w:cstheme="minorHAnsi"/>
          <w:i/>
          <w:sz w:val="18"/>
          <w:szCs w:val="18"/>
          <w:lang w:val="fr-FR"/>
        </w:rPr>
        <w:t>doit</w:t>
      </w:r>
      <w:r w:rsidR="00CC5ACB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 émaner d’une autorité communale et </w:t>
      </w:r>
      <w:r w:rsidR="00571A9A" w:rsidRPr="003061A0">
        <w:rPr>
          <w:rFonts w:asciiTheme="minorHAnsi" w:hAnsiTheme="minorHAnsi" w:cstheme="minorHAnsi"/>
          <w:i/>
          <w:sz w:val="18"/>
          <w:szCs w:val="18"/>
          <w:lang w:val="fr-FR"/>
        </w:rPr>
        <w:t>doit</w:t>
      </w:r>
      <w:r w:rsidR="00CC5ACB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 obligatoirement se baser sur un avant-projet définitif approuvé </w:t>
      </w:r>
      <w:r w:rsidR="00081837">
        <w:rPr>
          <w:rFonts w:asciiTheme="minorHAnsi" w:hAnsiTheme="minorHAnsi" w:cstheme="minorHAnsi"/>
          <w:i/>
          <w:sz w:val="18"/>
          <w:szCs w:val="18"/>
          <w:lang w:val="fr-FR"/>
        </w:rPr>
        <w:t xml:space="preserve">(APD) </w:t>
      </w:r>
      <w:r w:rsidR="00CC5ACB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par l’autorité communale. Les demandes introduites après </w:t>
      </w:r>
      <w:r w:rsidR="00081837">
        <w:rPr>
          <w:rFonts w:asciiTheme="minorHAnsi" w:hAnsiTheme="minorHAnsi" w:cstheme="minorHAnsi"/>
          <w:i/>
          <w:sz w:val="18"/>
          <w:szCs w:val="18"/>
          <w:lang w:val="fr-FR"/>
        </w:rPr>
        <w:t>l’</w:t>
      </w:r>
      <w:r w:rsidR="00CC5ACB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achèvement des travaux ne peuvent être considérées. </w:t>
      </w:r>
      <w:r w:rsidR="005C54E6" w:rsidRPr="003061A0">
        <w:rPr>
          <w:rFonts w:asciiTheme="minorHAnsi" w:hAnsiTheme="minorHAnsi" w:cstheme="minorHAnsi"/>
          <w:i/>
          <w:sz w:val="18"/>
          <w:szCs w:val="18"/>
          <w:lang w:val="fr-FR"/>
        </w:rPr>
        <w:t xml:space="preserve"> </w:t>
      </w:r>
    </w:p>
    <w:p w:rsidR="003061A0" w:rsidRPr="003061A0" w:rsidRDefault="003061A0" w:rsidP="00A673F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3061A0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3061A0">
        <w:rPr>
          <w:rFonts w:asciiTheme="minorHAnsi" w:hAnsiTheme="minorHAnsi" w:cstheme="minorHAnsi"/>
          <w:sz w:val="18"/>
          <w:szCs w:val="18"/>
          <w:lang w:val="fr-FR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26"/>
        <w:gridCol w:w="5275"/>
      </w:tblGrid>
      <w:tr w:rsidR="003061A0" w:rsidRPr="00E27935" w:rsidTr="003958F4">
        <w:tc>
          <w:tcPr>
            <w:tcW w:w="10201" w:type="dxa"/>
            <w:gridSpan w:val="2"/>
            <w:shd w:val="clear" w:color="auto" w:fill="D9D9D9" w:themeFill="background1" w:themeFillShade="D9"/>
          </w:tcPr>
          <w:p w:rsidR="003061A0" w:rsidRPr="003061A0" w:rsidRDefault="003061A0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dre réservé au ministère de la Culture</w:t>
            </w:r>
          </w:p>
        </w:tc>
      </w:tr>
      <w:tr w:rsidR="003061A0" w:rsidRPr="003061A0" w:rsidTr="003958F4">
        <w:tc>
          <w:tcPr>
            <w:tcW w:w="4926" w:type="dxa"/>
          </w:tcPr>
          <w:p w:rsidR="003061A0" w:rsidRPr="00DE2480" w:rsidRDefault="003061A0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E2480">
              <w:rPr>
                <w:rFonts w:asciiTheme="minorHAnsi" w:hAnsiTheme="minorHAnsi" w:cstheme="minorHAnsi"/>
                <w:sz w:val="18"/>
                <w:szCs w:val="18"/>
              </w:rPr>
              <w:t>Référence</w:t>
            </w:r>
            <w:proofErr w:type="spellEnd"/>
            <w:r w:rsidRPr="00DE2480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  <w:proofErr w:type="gramEnd"/>
            <w:r w:rsidRPr="00DE24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210951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75" w:type="dxa"/>
          </w:tcPr>
          <w:p w:rsidR="003061A0" w:rsidRPr="00DE2480" w:rsidRDefault="003061A0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248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proofErr w:type="gramStart"/>
            <w:r w:rsidRPr="00DE2480">
              <w:rPr>
                <w:rFonts w:asciiTheme="minorHAnsi" w:hAnsiTheme="minorHAnsi" w:cstheme="minorHAnsi"/>
                <w:sz w:val="18"/>
                <w:szCs w:val="18"/>
              </w:rPr>
              <w:t>d’entrée :</w:t>
            </w:r>
            <w:proofErr w:type="gramEnd"/>
            <w:r w:rsidRPr="00DE24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78539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F553D0" w:rsidRPr="00DE2480" w:rsidRDefault="00F553D0" w:rsidP="00A673F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45502" w:rsidRPr="00DE2480" w:rsidRDefault="00B45502" w:rsidP="00A673F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94926" w:rsidRPr="003061A0" w:rsidRDefault="00C94926" w:rsidP="00A673F9">
      <w:pPr>
        <w:numPr>
          <w:ilvl w:val="0"/>
          <w:numId w:val="25"/>
        </w:numPr>
        <w:tabs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Renseignem</w:t>
      </w:r>
      <w:r w:rsidR="00BC6C92" w:rsidRPr="003061A0">
        <w:rPr>
          <w:rFonts w:asciiTheme="minorHAnsi" w:hAnsiTheme="minorHAnsi" w:cstheme="minorHAnsi"/>
          <w:b/>
          <w:sz w:val="20"/>
          <w:szCs w:val="20"/>
          <w:lang w:val="fr-FR"/>
        </w:rPr>
        <w:t xml:space="preserve">ents sur l’organisme demandeur </w:t>
      </w:r>
    </w:p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402"/>
        <w:gridCol w:w="3118"/>
      </w:tblGrid>
      <w:tr w:rsidR="00C94926" w:rsidRPr="003061A0" w:rsidTr="00634F8C">
        <w:trPr>
          <w:trHeight w:val="303"/>
        </w:trPr>
        <w:tc>
          <w:tcPr>
            <w:tcW w:w="3681" w:type="dxa"/>
            <w:vAlign w:val="center"/>
          </w:tcPr>
          <w:p w:rsidR="00C94926" w:rsidRPr="003061A0" w:rsidRDefault="00C94926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.1. Nom de l'organisme demandeu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361514325"/>
            <w:placeholder>
              <w:docPart w:val="F39260DCAB324288B830076845D10CFA"/>
            </w:placeholder>
            <w:showingPlcHdr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:rsidR="00C94926" w:rsidRPr="00DE2480" w:rsidRDefault="00B3628B" w:rsidP="00E40DF2">
                <w:pPr>
                  <w:spacing w:after="16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94926" w:rsidRPr="003061A0" w:rsidTr="00634F8C">
        <w:trPr>
          <w:trHeight w:val="342"/>
        </w:trPr>
        <w:tc>
          <w:tcPr>
            <w:tcW w:w="3681" w:type="dxa"/>
            <w:vAlign w:val="center"/>
          </w:tcPr>
          <w:p w:rsidR="00C94926" w:rsidRPr="003061A0" w:rsidRDefault="00C94926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.2. Numéro d’identification nationa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314337915"/>
            <w:placeholder>
              <w:docPart w:val="E257E402951948AC9C08E7215A2CC1CE"/>
            </w:placeholder>
            <w:showingPlcHdr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:rsidR="00C94926" w:rsidRPr="00DE2480" w:rsidRDefault="00B3628B" w:rsidP="00E40DF2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94926" w:rsidRPr="003061A0" w:rsidTr="00634F8C">
        <w:trPr>
          <w:trHeight w:val="342"/>
        </w:trPr>
        <w:tc>
          <w:tcPr>
            <w:tcW w:w="3681" w:type="dxa"/>
            <w:vAlign w:val="center"/>
          </w:tcPr>
          <w:p w:rsidR="00C94926" w:rsidRPr="003061A0" w:rsidRDefault="00C94926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.3. Forme juridique</w:t>
            </w:r>
          </w:p>
        </w:tc>
        <w:tc>
          <w:tcPr>
            <w:tcW w:w="6520" w:type="dxa"/>
            <w:gridSpan w:val="2"/>
            <w:vAlign w:val="center"/>
          </w:tcPr>
          <w:p w:rsidR="00334F5E" w:rsidRPr="003061A0" w:rsidRDefault="00BE27B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21064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8B" w:rsidRPr="003061A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4F5E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dministration communale           </w:t>
            </w:r>
          </w:p>
          <w:p w:rsidR="00C94926" w:rsidRPr="003061A0" w:rsidRDefault="00BE27B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6893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8B" w:rsidRPr="003061A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4F5E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yndicat intercommunal</w:t>
            </w:r>
          </w:p>
        </w:tc>
      </w:tr>
      <w:tr w:rsidR="00E40DF2" w:rsidRPr="003061A0" w:rsidTr="00634F8C">
        <w:trPr>
          <w:trHeight w:val="36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.4. Responsable de l’organisme demandeur </w:t>
            </w:r>
          </w:p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Nom, </w:t>
            </w:r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prénom 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2021540583"/>
                <w:placeholder>
                  <w:docPart w:val="2FBA41B5280A4C63954CCFDFDE43DFA8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40DF2" w:rsidRPr="003061A0" w:rsidTr="00634F8C">
        <w:trPr>
          <w:trHeight w:val="341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tél</w:t>
            </w:r>
            <w:proofErr w:type="spell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673800031"/>
                <w:placeholder>
                  <w:docPart w:val="29E292DC7C5E484DA84DC3C5EB630657"/>
                </w:placeholder>
                <w:showingPlcHdr/>
              </w:sdtPr>
              <w:sdtEndPr/>
              <w:sdtContent>
                <w:r w:rsidRPr="00E2793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563F" w:rsidRPr="003061A0" w:rsidTr="00634F8C">
        <w:trPr>
          <w:trHeight w:val="35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3F" w:rsidRPr="00DE248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dresse :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-1085450917"/>
              <w:placeholder>
                <w:docPart w:val="C35F18B2E0AE4ABAA58EDEB7281E2C45"/>
              </w:placeholder>
            </w:sdtPr>
            <w:sdtEndPr/>
            <w:sdtContent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BE27B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</w:sdtContent>
          </w:sdt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</w:tc>
      </w:tr>
      <w:tr w:rsidR="00E40DF2" w:rsidRPr="003061A0" w:rsidTr="00634F8C">
        <w:trPr>
          <w:trHeight w:val="36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.5. Responsable de la demande de subventio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Nom, </w:t>
            </w:r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prénom 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2119674500"/>
                <w:placeholder>
                  <w:docPart w:val="EB7D5F480278479E9E3BC2453166E84B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Fonction 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392542132"/>
                <w:placeholder>
                  <w:docPart w:val="F9612FC2E90C4271A3E0D7B88D477E5D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40DF2" w:rsidRPr="003061A0" w:rsidTr="00634F8C">
        <w:trPr>
          <w:trHeight w:val="341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tél.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361905523"/>
                <w:placeholder>
                  <w:docPart w:val="154ECC4E947A4B358F9D34016E244942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40DF2" w:rsidRPr="00DE2480" w:rsidRDefault="00E40DF2" w:rsidP="00E40DF2">
            <w:pPr>
              <w:spacing w:line="276" w:lineRule="auto"/>
              <w:ind w:lef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70997668"/>
                <w:placeholder>
                  <w:docPart w:val="8455E5BEEC384B8D9C49250BA1D69659"/>
                </w:placeholder>
                <w:showingPlcHdr/>
              </w:sdtPr>
              <w:sdtEndPr/>
              <w:sdtContent>
                <w:r w:rsidRPr="00E2793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9563F" w:rsidRPr="003061A0" w:rsidTr="00634F8C">
        <w:trPr>
          <w:trHeight w:val="35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3F" w:rsidRPr="00DE248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dresse :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1978495358"/>
              <w:placeholder>
                <w:docPart w:val="60B0516E1204442FA900ED415D72604D"/>
              </w:placeholder>
            </w:sdtPr>
            <w:sdtEndPr/>
            <w:sdtContent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BE27B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</w:sdtContent>
          </w:sdt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</w:tc>
      </w:tr>
    </w:tbl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94926" w:rsidRPr="003061A0" w:rsidRDefault="00C94926" w:rsidP="00A673F9">
      <w:pPr>
        <w:numPr>
          <w:ilvl w:val="0"/>
          <w:numId w:val="25"/>
        </w:numPr>
        <w:tabs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Renseignement sur le projet d’infrastructure culturelle faisant l’objet de la présente demande :</w:t>
      </w:r>
    </w:p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393"/>
        <w:gridCol w:w="3127"/>
      </w:tblGrid>
      <w:tr w:rsidR="00C94926" w:rsidRPr="00E27935" w:rsidTr="00634F8C">
        <w:trPr>
          <w:trHeight w:val="303"/>
        </w:trPr>
        <w:tc>
          <w:tcPr>
            <w:tcW w:w="3681" w:type="dxa"/>
            <w:vAlign w:val="center"/>
          </w:tcPr>
          <w:p w:rsidR="00C94926" w:rsidRPr="003061A0" w:rsidRDefault="00C94926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.1. Nature des travaux pour lesquels l’aide étatique avait été accordée</w:t>
            </w:r>
          </w:p>
        </w:tc>
        <w:tc>
          <w:tcPr>
            <w:tcW w:w="6520" w:type="dxa"/>
            <w:gridSpan w:val="2"/>
            <w:vAlign w:val="center"/>
          </w:tcPr>
          <w:p w:rsidR="00C94926" w:rsidRPr="003061A0" w:rsidRDefault="00BE27B2" w:rsidP="0079563F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0936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8B" w:rsidRPr="003061A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3628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94926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uvelle construction à vocation culturelle</w:t>
            </w:r>
          </w:p>
          <w:p w:rsidR="00C94926" w:rsidRPr="003061A0" w:rsidRDefault="00BE27B2" w:rsidP="0079563F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57516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8B" w:rsidRPr="003061A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3628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94926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grandissement d’une infrastructure culturelle existante</w:t>
            </w:r>
          </w:p>
          <w:p w:rsidR="00C94926" w:rsidRPr="003061A0" w:rsidRDefault="00BE27B2" w:rsidP="00C94B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677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8B" w:rsidRPr="003061A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94926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éaffectation/réaménagement d’une infrastructure à vocation culturelle</w:t>
            </w:r>
          </w:p>
        </w:tc>
      </w:tr>
      <w:tr w:rsidR="00C94926" w:rsidRPr="003061A0" w:rsidTr="00634F8C">
        <w:trPr>
          <w:trHeight w:val="303"/>
        </w:trPr>
        <w:tc>
          <w:tcPr>
            <w:tcW w:w="3681" w:type="dxa"/>
            <w:vAlign w:val="center"/>
          </w:tcPr>
          <w:p w:rsidR="00C94926" w:rsidRPr="003061A0" w:rsidRDefault="00C94926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2.2. Nom de l’infrastructure culturelle</w:t>
            </w:r>
          </w:p>
        </w:tc>
        <w:tc>
          <w:tcPr>
            <w:tcW w:w="6520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1333571361"/>
              <w:placeholder>
                <w:docPart w:val="23F07B5534F04B31B8F1549D35168056"/>
              </w:placeholder>
              <w:showingPlcHdr/>
            </w:sdtPr>
            <w:sdtEndPr/>
            <w:sdtContent>
              <w:p w:rsidR="00C94926" w:rsidRPr="00DE2480" w:rsidRDefault="00B3628B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334F5E" w:rsidRPr="00DE2480" w:rsidRDefault="00334F5E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926" w:rsidRPr="003061A0" w:rsidTr="00634F8C">
        <w:trPr>
          <w:trHeight w:val="342"/>
        </w:trPr>
        <w:tc>
          <w:tcPr>
            <w:tcW w:w="3681" w:type="dxa"/>
            <w:vAlign w:val="center"/>
          </w:tcPr>
          <w:p w:rsidR="00C94926" w:rsidRPr="003061A0" w:rsidRDefault="00C94926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.3. Adresse de l’infrastructure</w:t>
            </w:r>
          </w:p>
        </w:tc>
        <w:tc>
          <w:tcPr>
            <w:tcW w:w="6520" w:type="dxa"/>
            <w:gridSpan w:val="2"/>
            <w:vAlign w:val="center"/>
          </w:tcPr>
          <w:p w:rsidR="00E40DF2" w:rsidRPr="003061A0" w:rsidRDefault="00E40DF2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dresse :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1135614159"/>
              <w:placeholder>
                <w:docPart w:val="2D10084E6FFB414C940B473622EF55CD"/>
              </w:placeholder>
            </w:sdtPr>
            <w:sdtEndPr/>
            <w:sdtContent>
              <w:p w:rsidR="00E40DF2" w:rsidRPr="003061A0" w:rsidRDefault="00E40DF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</w:sdtContent>
          </w:sdt>
          <w:p w:rsidR="00C94926" w:rsidRPr="003061A0" w:rsidRDefault="00E40DF2" w:rsidP="0079563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</w:tc>
      </w:tr>
      <w:tr w:rsidR="00C94926" w:rsidRPr="003061A0" w:rsidTr="00634F8C">
        <w:trPr>
          <w:trHeight w:val="342"/>
        </w:trPr>
        <w:tc>
          <w:tcPr>
            <w:tcW w:w="3681" w:type="dxa"/>
            <w:vAlign w:val="center"/>
          </w:tcPr>
          <w:p w:rsidR="00C94926" w:rsidRPr="003061A0" w:rsidRDefault="00C94926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2.4. Numéro du cadastre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015764101"/>
            <w:placeholder>
              <w:docPart w:val="90ECF28E949E4ECFB7F9BEA3EE81C9B2"/>
            </w:placeholder>
            <w:showingPlcHdr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:rsidR="00C94926" w:rsidRPr="00DE2480" w:rsidRDefault="00B3628B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94926" w:rsidRPr="003061A0" w:rsidTr="00634F8C">
        <w:trPr>
          <w:trHeight w:val="342"/>
        </w:trPr>
        <w:tc>
          <w:tcPr>
            <w:tcW w:w="3681" w:type="dxa"/>
            <w:vAlign w:val="center"/>
          </w:tcPr>
          <w:p w:rsidR="00C94926" w:rsidRPr="003061A0" w:rsidRDefault="00C94926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2.5. </w:t>
            </w:r>
            <w:r w:rsidR="00A16E67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ype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l’infrastructure culturelle</w:t>
            </w:r>
          </w:p>
        </w:tc>
        <w:tc>
          <w:tcPr>
            <w:tcW w:w="6520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1135686789"/>
              <w:placeholder>
                <w:docPart w:val="1F285F5F9F714E4FBC5D7467085503C1"/>
              </w:placeholder>
              <w:showingPlcHdr/>
              <w:comboBox>
                <w:listItem w:value="Choose an item."/>
                <w:listItem w:displayText="centre (socio)culturel local" w:value="centre (socio)culturel local"/>
                <w:listItem w:displayText="institution muséale" w:value="institution muséale"/>
                <w:listItem w:displayText="Autre, Précisez: " w:value="Autre, Précisez: "/>
              </w:comboBox>
            </w:sdtPr>
            <w:sdtEndPr/>
            <w:sdtContent>
              <w:p w:rsidR="00C94926" w:rsidRPr="003061A0" w:rsidRDefault="00622F72" w:rsidP="00622F72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hoose an item.</w:t>
                </w:r>
              </w:p>
            </w:sdtContent>
          </w:sdt>
        </w:tc>
      </w:tr>
      <w:tr w:rsidR="0079563F" w:rsidRPr="003061A0" w:rsidTr="00634F8C">
        <w:trPr>
          <w:trHeight w:val="352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.7. Bureau d’architecte</w:t>
            </w:r>
          </w:p>
        </w:tc>
        <w:tc>
          <w:tcPr>
            <w:tcW w:w="3393" w:type="dxa"/>
            <w:tcBorders>
              <w:left w:val="single" w:sz="4" w:space="0" w:color="auto"/>
              <w:bottom w:val="nil"/>
            </w:tcBorders>
            <w:vAlign w:val="center"/>
          </w:tcPr>
          <w:p w:rsidR="0079563F" w:rsidRPr="00DE248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Nom, </w:t>
            </w:r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prénom 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762264017"/>
                <w:placeholder>
                  <w:docPart w:val="10E8B0CD347E46F28C146A908D5CCBB5"/>
                </w:placeholder>
                <w:showingPlcHdr/>
              </w:sdtPr>
              <w:sdtEndPr/>
              <w:sdtContent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79563F" w:rsidRPr="00DE248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Fonction</w:t>
            </w:r>
            <w:proofErr w:type="spell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proofErr w:type="gramEnd"/>
            <w:r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348143801"/>
                <w:placeholder>
                  <w:docPart w:val="58674A4364B64177B0BD051C531253F6"/>
                </w:placeholder>
                <w:showingPlcHdr/>
              </w:sdtPr>
              <w:sdtEndPr/>
              <w:sdtContent>
                <w:r w:rsidRPr="00E2793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9563F" w:rsidRPr="003061A0" w:rsidTr="00634F8C">
        <w:trPr>
          <w:trHeight w:val="35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F" w:rsidRPr="00DE248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dresse :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-717903243"/>
              <w:placeholder>
                <w:docPart w:val="26E3FDA5313C4B939C585744FCDFF7DD"/>
              </w:placeholder>
            </w:sdtPr>
            <w:sdtEndPr/>
            <w:sdtContent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79563F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  <w:p w:rsidR="0079563F" w:rsidRPr="003061A0" w:rsidRDefault="00BE27B2" w:rsidP="0079563F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</w:p>
            </w:sdtContent>
          </w:sdt>
          <w:p w:rsidR="0079563F" w:rsidRPr="003061A0" w:rsidRDefault="0079563F" w:rsidP="007956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</w:tc>
      </w:tr>
    </w:tbl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94926" w:rsidRPr="003061A0" w:rsidRDefault="00C94926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E76D8" w:rsidRPr="003061A0" w:rsidRDefault="00BC6C92" w:rsidP="00A673F9">
      <w:pPr>
        <w:numPr>
          <w:ilvl w:val="0"/>
          <w:numId w:val="25"/>
        </w:numPr>
        <w:tabs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Informations générales</w:t>
      </w:r>
    </w:p>
    <w:p w:rsidR="00CE76D8" w:rsidRPr="003061A0" w:rsidRDefault="00CE76D8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E76D8" w:rsidRPr="003061A0" w:rsidRDefault="006B25FD" w:rsidP="00A673F9">
      <w:pPr>
        <w:spacing w:after="240"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Données démographiques de la commune demanderesse</w:t>
      </w:r>
      <w:r w:rsidR="0023378F" w:rsidRPr="003061A0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935"/>
        <w:gridCol w:w="1609"/>
        <w:gridCol w:w="3260"/>
      </w:tblGrid>
      <w:tr w:rsidR="00745184" w:rsidRPr="003061A0" w:rsidTr="00634F8C">
        <w:trPr>
          <w:trHeight w:val="591"/>
        </w:trPr>
        <w:tc>
          <w:tcPr>
            <w:tcW w:w="5332" w:type="dxa"/>
            <w:gridSpan w:val="2"/>
          </w:tcPr>
          <w:p w:rsidR="0080444D" w:rsidRPr="003061A0" w:rsidRDefault="006B25FD" w:rsidP="00AB54AB">
            <w:pPr>
              <w:tabs>
                <w:tab w:val="left" w:pos="382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3.1. 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mbre d’habitants de la commune :</w:t>
            </w:r>
            <w:r w:rsidR="00AB54A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0533763"/>
            <w:placeholder>
              <w:docPart w:val="DF857EB1A33C4F86BCFA60BAC56D8D39"/>
            </w:placeholder>
            <w:showingPlcHdr/>
          </w:sdtPr>
          <w:sdtEndPr/>
          <w:sdtContent>
            <w:tc>
              <w:tcPr>
                <w:tcW w:w="4869" w:type="dxa"/>
                <w:gridSpan w:val="2"/>
              </w:tcPr>
              <w:p w:rsidR="0080444D" w:rsidRPr="00DE2480" w:rsidRDefault="00B3628B" w:rsidP="00A673F9">
                <w:pPr>
                  <w:pStyle w:val="ListParagraph"/>
                  <w:spacing w:after="0" w:line="276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444D" w:rsidRPr="003061A0" w:rsidTr="00634F8C">
        <w:trPr>
          <w:trHeight w:val="557"/>
        </w:trPr>
        <w:tc>
          <w:tcPr>
            <w:tcW w:w="5332" w:type="dxa"/>
            <w:gridSpan w:val="2"/>
          </w:tcPr>
          <w:p w:rsidR="0080444D" w:rsidRPr="003061A0" w:rsidRDefault="006B25FD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3.2. 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bre d’associations </w:t>
            </w:r>
            <w:r w:rsidR="00745184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ocio)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lturelles locales 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2224270"/>
            <w:placeholder>
              <w:docPart w:val="E04C55D06F8E4844A1C6FFAF1E8E1ED8"/>
            </w:placeholder>
            <w:showingPlcHdr/>
          </w:sdtPr>
          <w:sdtEndPr/>
          <w:sdtContent>
            <w:tc>
              <w:tcPr>
                <w:tcW w:w="4869" w:type="dxa"/>
                <w:gridSpan w:val="2"/>
              </w:tcPr>
              <w:p w:rsidR="0080444D" w:rsidRPr="00DE2480" w:rsidRDefault="00B3628B" w:rsidP="00A673F9">
                <w:pPr>
                  <w:pStyle w:val="ListParagraph"/>
                  <w:spacing w:after="0" w:line="276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444D" w:rsidRPr="00E27935" w:rsidTr="00634F8C">
        <w:trPr>
          <w:trHeight w:val="556"/>
        </w:trPr>
        <w:tc>
          <w:tcPr>
            <w:tcW w:w="10201" w:type="dxa"/>
            <w:gridSpan w:val="4"/>
          </w:tcPr>
          <w:p w:rsidR="00AB54AB" w:rsidRPr="003061A0" w:rsidRDefault="00AB54AB" w:rsidP="00AB5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3.3. 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numérez les infrastructures culturelles  déjà existantes </w:t>
            </w:r>
            <w:r w:rsidR="009726D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r le territoire de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9726D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mmune</w:t>
            </w:r>
            <w:r w:rsidR="0007414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centre culturel, centre polyvalent, salles de répétition, salles de réunion pour associations (socio)culturelles, etc.)</w:t>
            </w:r>
            <w:r w:rsidR="008044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:</w:t>
            </w:r>
            <w:r w:rsidR="0079563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073776830"/>
                <w:placeholder>
                  <w:docPart w:val="D167F4A1F1DF43098A6A8CB7D41781B9"/>
                </w:placeholder>
                <w:showingPlcHdr/>
              </w:sdtPr>
              <w:sdtEndPr/>
              <w:sdtContent>
                <w:r w:rsidR="0079563F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</w:p>
        </w:tc>
      </w:tr>
      <w:tr w:rsidR="0021455C" w:rsidRPr="003061A0" w:rsidTr="00634F8C">
        <w:trPr>
          <w:trHeight w:val="416"/>
        </w:trPr>
        <w:tc>
          <w:tcPr>
            <w:tcW w:w="3397" w:type="dxa"/>
            <w:shd w:val="clear" w:color="auto" w:fill="A6A6A6"/>
          </w:tcPr>
          <w:p w:rsidR="0021455C" w:rsidRPr="003061A0" w:rsidRDefault="0021455C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 de l’infrastructure </w:t>
            </w:r>
            <w:r w:rsidR="0007414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 adresse</w:t>
            </w:r>
          </w:p>
        </w:tc>
        <w:tc>
          <w:tcPr>
            <w:tcW w:w="3544" w:type="dxa"/>
            <w:gridSpan w:val="2"/>
            <w:shd w:val="clear" w:color="auto" w:fill="A6A6A6"/>
          </w:tcPr>
          <w:p w:rsidR="0021455C" w:rsidRPr="003061A0" w:rsidRDefault="0007414B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Bénéficiaires</w:t>
            </w:r>
          </w:p>
        </w:tc>
        <w:tc>
          <w:tcPr>
            <w:tcW w:w="3260" w:type="dxa"/>
            <w:shd w:val="clear" w:color="auto" w:fill="A6A6A6"/>
          </w:tcPr>
          <w:p w:rsidR="0021455C" w:rsidRPr="003061A0" w:rsidRDefault="0021455C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ubside étatique </w:t>
            </w:r>
            <w:r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(si applicable)</w:t>
            </w:r>
          </w:p>
        </w:tc>
      </w:tr>
      <w:tr w:rsidR="0021455C" w:rsidRPr="003061A0" w:rsidTr="00634F8C">
        <w:trPr>
          <w:trHeight w:val="1082"/>
        </w:trPr>
        <w:tc>
          <w:tcPr>
            <w:tcW w:w="3397" w:type="dxa"/>
          </w:tcPr>
          <w:p w:rsidR="00BC6C92" w:rsidRPr="00DE2480" w:rsidRDefault="00BE27B2" w:rsidP="00BC6C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057082313"/>
                <w:placeholder>
                  <w:docPart w:val="E1645935799049FAA04CB709691D0FC9"/>
                </w:placeholder>
                <w:showingPlcHdr/>
              </w:sdtPr>
              <w:sdtEndPr/>
              <w:sdtContent>
                <w:r w:rsidR="00BC6C92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  <w:r w:rsidR="00BC6C92"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6C92" w:rsidRPr="00DE2480" w:rsidRDefault="00BE27B2" w:rsidP="00BC6C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614024302"/>
                <w:placeholder>
                  <w:docPart w:val="483C75C2DC6642F596C3256F6D58D748"/>
                </w:placeholder>
                <w:showingPlcHdr/>
              </w:sdtPr>
              <w:sdtEndPr/>
              <w:sdtContent>
                <w:r w:rsidR="00BC6C92"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21455C" w:rsidRPr="00DE2480" w:rsidRDefault="00BE27B2" w:rsidP="00BC6C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142113976"/>
                <w:placeholder>
                  <w:docPart w:val="17787EACFCE34F718923CAC6FFF6CF8A"/>
                </w:placeholder>
                <w:showingPlcHdr/>
              </w:sdtPr>
              <w:sdtEndPr/>
              <w:sdtContent>
                <w:r w:rsidR="00BC6C92"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44" w:type="dxa"/>
            <w:gridSpan w:val="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2062902293"/>
              <w:placeholder>
                <w:docPart w:val="C99E6EAF51DD4DC1B8B3F77B12CC6B52"/>
              </w:placeholder>
              <w:showingPlcHdr/>
            </w:sdtPr>
            <w:sdtEndPr/>
            <w:sdtContent>
              <w:p w:rsidR="0021455C" w:rsidRPr="00DE2480" w:rsidRDefault="00BC6C92" w:rsidP="00E40DF2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BC6C92" w:rsidRPr="00DE2480" w:rsidRDefault="00BE27B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230051383"/>
                <w:placeholder>
                  <w:docPart w:val="389B04BCD8864B8EBD0224DD22866906"/>
                </w:placeholder>
                <w:showingPlcHdr/>
              </w:sdtPr>
              <w:sdtEndPr/>
              <w:sdtContent>
                <w:r w:rsidR="00BC6C92"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BC6C92"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6C92" w:rsidRPr="00DE2480" w:rsidRDefault="00BE27B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619991580"/>
                <w:placeholder>
                  <w:docPart w:val="94BCB9A2E91747A38841190AD2D8E0E4"/>
                </w:placeholder>
                <w:showingPlcHdr/>
              </w:sdtPr>
              <w:sdtEndPr/>
              <w:sdtContent>
                <w:r w:rsidR="00BC6C92"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d w:val="-2137784087"/>
              <w:placeholder>
                <w:docPart w:val="97F82BA5D70D488BAC550554BFA26ACE"/>
              </w:placeholder>
              <w:showingPlcHdr/>
            </w:sdtPr>
            <w:sdtEndPr/>
            <w:sdtContent>
              <w:p w:rsidR="0021455C" w:rsidRPr="00DE2480" w:rsidRDefault="00BC6C92" w:rsidP="00BC6C92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BC6C92" w:rsidRPr="00DE2480" w:rsidRDefault="00BE27B2" w:rsidP="00BC6C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826412109"/>
                <w:placeholder>
                  <w:docPart w:val="D36A8FABA42C49738D631442B9329362"/>
                </w:placeholder>
                <w:showingPlcHdr/>
              </w:sdtPr>
              <w:sdtEndPr/>
              <w:sdtContent>
                <w:r w:rsidR="00BC6C92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  <w:r w:rsidR="00BC6C92" w:rsidRPr="00DE24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6C92" w:rsidRPr="00DE2480" w:rsidRDefault="00BE27B2" w:rsidP="00BC6C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907142223"/>
                <w:placeholder>
                  <w:docPart w:val="D93D5B9974864C39B80A68F9D4ADD591"/>
                </w:placeholder>
                <w:showingPlcHdr/>
              </w:sdtPr>
              <w:sdtEndPr/>
              <w:sdtContent>
                <w:r w:rsidR="00BC6C92"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AB54AB" w:rsidRPr="00DE2480" w:rsidRDefault="00AB54AB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B54AB" w:rsidRPr="00DE2480" w:rsidRDefault="00AB54AB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CE76D8" w:rsidRPr="003061A0" w:rsidRDefault="00BC6C92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Description du projet</w:t>
      </w:r>
    </w:p>
    <w:p w:rsidR="00DB7C29" w:rsidRPr="003061A0" w:rsidRDefault="00DB7C29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DB7C29" w:rsidRPr="003061A0" w:rsidTr="00A51053">
        <w:trPr>
          <w:trHeight w:val="358"/>
        </w:trPr>
        <w:tc>
          <w:tcPr>
            <w:tcW w:w="10173" w:type="dxa"/>
          </w:tcPr>
          <w:p w:rsidR="00D93448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4.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ontant total </w:t>
            </w:r>
            <w:r w:rsidR="00AA38B5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TC 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l’avant-projet définitif du projet (APD) : 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771548644"/>
                <w:placeholder>
                  <w:docPart w:val="A4E95F3A4DF64973BCFBEE57F60B6404"/>
                </w:placeholder>
                <w:showingPlcHdr/>
              </w:sdtPr>
              <w:sdtEndPr/>
              <w:sdtContent>
                <w:r w:rsidR="00B3628B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</w:p>
          <w:p w:rsidR="000439AA" w:rsidRPr="003061A0" w:rsidRDefault="000439AA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D93448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3.5.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ébut estimé des travaux :</w:t>
            </w:r>
            <w:r w:rsidR="00B3628B"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1939363399"/>
                <w:placeholder>
                  <w:docPart w:val="94F769377E954FD5BD1C4CB7091E0C08"/>
                </w:placeholder>
                <w:showingPlcHdr/>
              </w:sdtPr>
              <w:sdtEndPr/>
              <w:sdtContent>
                <w:r w:rsidR="00B3628B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</w:p>
          <w:p w:rsidR="00D93448" w:rsidRPr="003061A0" w:rsidRDefault="00D93448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C94B5B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6.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ériode de réalisation </w:t>
            </w:r>
            <w:r w:rsidR="00C70C3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ec f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 estimé</w:t>
            </w:r>
            <w:r w:rsidR="00C70C3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travaux :</w:t>
            </w:r>
            <w:r w:rsidR="00D93448"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1998849223"/>
                <w:placeholder>
                  <w:docPart w:val="427FCB9E08AE40D5921AB01F328D8AD4"/>
                </w:placeholder>
                <w:showingPlcHdr/>
              </w:sdtPr>
              <w:sdtEndPr/>
              <w:sdtContent>
                <w:r w:rsidR="00B3628B"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sdtContent>
            </w:sdt>
          </w:p>
          <w:p w:rsidR="00571A9A" w:rsidRPr="003061A0" w:rsidRDefault="00571A9A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DB7C29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</w:t>
            </w:r>
            <w:r w:rsidR="00C70C3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7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cription du projet à réaliser avec indic</w:t>
            </w:r>
            <w:r w:rsidR="00A51053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ion des dimensions projetées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-2092700843"/>
              <w:placeholder>
                <w:docPart w:val="DefaultPlaceholder_-1854013440"/>
              </w:placeholder>
            </w:sdtPr>
            <w:sdtEndPr/>
            <w:sdtContent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DB7C29" w:rsidRPr="003061A0" w:rsidRDefault="00BE27B2" w:rsidP="00A673F9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B3628B" w:rsidRPr="003061A0" w:rsidRDefault="00B3628B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A16E67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8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ti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ation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ustifiant la réalisation du projet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799352629"/>
              <w:placeholder>
                <w:docPart w:val="C142073EF1F14C559FE70AECD2E83A96"/>
              </w:placeholder>
            </w:sdtPr>
            <w:sdtEndPr/>
            <w:sdtContent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E27B2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C70C3D" w:rsidRPr="003061A0" w:rsidRDefault="00C70C3D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DB7C29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bjectifs du projet et missions à donner à l’infrastructure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-1552678215"/>
              <w:placeholder>
                <w:docPart w:val="40A36D9DAB2E4E23AD5CBBCB44D99D31"/>
              </w:placeholder>
            </w:sdtPr>
            <w:sdtEndPr/>
            <w:sdtContent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E27B2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21455C" w:rsidRPr="003061A0" w:rsidRDefault="0021455C" w:rsidP="00B362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5E6180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1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19719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Qui sera l’usufruitier de l’infrastructure ? 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(</w:t>
            </w:r>
            <w:r w:rsidR="00571A9A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É</w:t>
            </w:r>
            <w:r w:rsidR="008C284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numérez : 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associations locales, 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commune, </w:t>
            </w:r>
            <w:r w:rsidR="00274F0D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locataires, 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etc.)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139313166"/>
              <w:placeholder>
                <w:docPart w:val="9902AC496F274D07BBFB6A6DCA294CF3"/>
              </w:placeholder>
            </w:sdtPr>
            <w:sdtEndPr/>
            <w:sdtContent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3628B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B3628B" w:rsidRPr="003061A0" w:rsidRDefault="00BE27B2" w:rsidP="00B3628B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21455C" w:rsidRPr="003061A0" w:rsidRDefault="0021455C" w:rsidP="00A673F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  </w:t>
            </w:r>
          </w:p>
          <w:p w:rsidR="00DB7C29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1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E618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Quel est le public visé du projet d’infrastructure ? 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(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Public 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local, 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régional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, catégorie d’âge, etc.</w:t>
            </w:r>
            <w:r w:rsidR="00197198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)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1242766139"/>
              <w:placeholder>
                <w:docPart w:val="3A72B4A230E44C51B1DBB68ED15DA19A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E40DF2" w:rsidRPr="003061A0" w:rsidRDefault="00BB42E2" w:rsidP="00E40D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1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2B57DE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infrastructure est-elle accessible aux personnes à mobilité réduite ?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1307056277"/>
              <w:placeholder>
                <w:docPart w:val="D25CA0637F9E4735BAE2313266B36175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5E6180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1</w:t>
            </w:r>
            <w:r w:rsidR="0062590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071C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cription du mode de gestion 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(personnel à engager, fonctionnement</w:t>
            </w:r>
            <w:r w:rsidR="008C284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et financement</w:t>
            </w:r>
            <w:r w:rsidR="005E6180" w:rsidRPr="003061A0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, etc.)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2027826797"/>
              <w:placeholder>
                <w:docPart w:val="FBDD4C20B12D406C8755A5B6D3EE8E84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F553D0" w:rsidRPr="003061A0" w:rsidRDefault="0062590B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AA38B5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1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E618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cription </w:t>
            </w:r>
            <w:r w:rsidR="00C071C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la programmation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lturel</w:t>
            </w:r>
            <w:r w:rsidR="00C071C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prévue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-2073336232"/>
              <w:placeholder>
                <w:docPart w:val="8C5C50BE41B447D48BEE09C84AE130EA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6C7C4A" w:rsidRPr="003061A0" w:rsidRDefault="00BB42E2" w:rsidP="0062590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AA38B5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5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2C285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vez-vous demandé une aide </w:t>
            </w:r>
            <w:r w:rsidR="002B57DE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financière </w:t>
            </w:r>
            <w:r w:rsidR="002C285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près d’autres institutions étatiques ?</w:t>
            </w:r>
            <w:r w:rsidR="00F553D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93448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 oui, lesquelles ?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572092300"/>
              <w:placeholder>
                <w:docPart w:val="48E8B55271DF4C41A3662966E1B470C2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E40DF2" w:rsidRPr="003061A0" w:rsidRDefault="00E40DF2" w:rsidP="00E40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:rsidR="006C7C4A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16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6C7C4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bâtiment </w:t>
            </w:r>
            <w:r w:rsidR="00EA16D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à transformer ou à réaménager fait-il l’objet d’une mesure de</w:t>
            </w:r>
            <w:r w:rsidR="000C0984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A16DB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tection (monument national, inventaire supplémentaire, protection communale) ?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-492565126"/>
              <w:placeholder>
                <w:docPart w:val="AE90A495879344A1A88DB4AC28AF62DC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DB7C29" w:rsidRPr="003061A0" w:rsidRDefault="00BB42E2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1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7</w:t>
            </w:r>
            <w:r w:rsidR="00B8520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8C284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uillez indiquer toute information co</w:t>
            </w:r>
            <w:r w:rsidR="002C285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plémentaire qui vous semble</w:t>
            </w:r>
            <w:r w:rsidR="000C0984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ertinente pour motiver votre</w:t>
            </w:r>
            <w:r w:rsidR="009937D0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mande de </w:t>
            </w:r>
            <w:r w:rsidR="0040033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ticipation financière étatique</w:t>
            </w:r>
            <w:r w:rsidR="00DB7C29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 : 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id w:val="873500881"/>
              <w:placeholder>
                <w:docPart w:val="2BB37FCD5F9849C6AA16E3114AA99894"/>
              </w:placeholder>
            </w:sdtPr>
            <w:sdtEndPr/>
            <w:sdtContent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E40DF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  <w:p w:rsidR="00E40DF2" w:rsidRPr="003061A0" w:rsidRDefault="00BE27B2" w:rsidP="00E40DF2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</w:pPr>
              </w:p>
            </w:sdtContent>
          </w:sdt>
          <w:p w:rsidR="00DB7C29" w:rsidRPr="003061A0" w:rsidRDefault="00DB7C29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DB7C29" w:rsidRPr="003061A0" w:rsidRDefault="00DB7C29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BC7FC5" w:rsidRPr="003061A0" w:rsidRDefault="00F553D0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Renseignem</w:t>
      </w:r>
      <w:r w:rsidR="00AA38B5" w:rsidRPr="003061A0">
        <w:rPr>
          <w:rFonts w:asciiTheme="minorHAnsi" w:hAnsiTheme="minorHAnsi" w:cstheme="minorHAnsi"/>
          <w:b/>
          <w:sz w:val="20"/>
          <w:szCs w:val="20"/>
          <w:lang w:val="fr-FR"/>
        </w:rPr>
        <w:t>ent sur l’agencement des espace</w:t>
      </w:r>
    </w:p>
    <w:p w:rsidR="00C94B5B" w:rsidRPr="003061A0" w:rsidRDefault="00024B54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sz w:val="20"/>
          <w:szCs w:val="20"/>
          <w:lang w:val="fr-FR"/>
        </w:rPr>
        <w:t>Veuillez indiquer la surface (m</w:t>
      </w:r>
      <w:r w:rsidRPr="003061A0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2</w:t>
      </w:r>
      <w:r w:rsidRPr="003061A0">
        <w:rPr>
          <w:rFonts w:asciiTheme="minorHAnsi" w:hAnsiTheme="minorHAnsi" w:cstheme="minorHAnsi"/>
          <w:sz w:val="20"/>
          <w:szCs w:val="20"/>
          <w:lang w:val="fr-FR"/>
        </w:rPr>
        <w:t xml:space="preserve">) des différents locaux de l’infrastructure (conformément aux plans du bureau d’architecte soumis) </w:t>
      </w:r>
    </w:p>
    <w:p w:rsidR="004769D3" w:rsidRPr="003061A0" w:rsidRDefault="004769D3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38"/>
        <w:gridCol w:w="5649"/>
      </w:tblGrid>
      <w:tr w:rsidR="00B67552" w:rsidRPr="003061A0" w:rsidTr="004769D3">
        <w:trPr>
          <w:trHeight w:val="427"/>
        </w:trPr>
        <w:tc>
          <w:tcPr>
            <w:tcW w:w="3119" w:type="dxa"/>
            <w:shd w:val="clear" w:color="auto" w:fill="A6A6A6"/>
          </w:tcPr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caux (fonction)</w:t>
            </w:r>
          </w:p>
        </w:tc>
        <w:tc>
          <w:tcPr>
            <w:tcW w:w="1438" w:type="dxa"/>
            <w:shd w:val="clear" w:color="auto" w:fill="A6A6A6"/>
          </w:tcPr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rface en m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5649" w:type="dxa"/>
            <w:shd w:val="clear" w:color="auto" w:fill="A6A6A6"/>
          </w:tcPr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B67552" w:rsidRPr="003061A0" w:rsidRDefault="00B67552" w:rsidP="004769D3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ttribution (usufruitier)</w:t>
            </w:r>
          </w:p>
        </w:tc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058436678"/>
            <w:placeholder>
              <w:docPart w:val="27C458237BC14C4596CCC25727C02B07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922641319"/>
            <w:placeholder>
              <w:docPart w:val="F797D98C46E249EFB452B9E1455275F3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C94B5B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206996788"/>
            <w:placeholder>
              <w:docPart w:val="4B99B57584064911898091216AB5EE6C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907483449"/>
            <w:placeholder>
              <w:docPart w:val="771E5D38035A418E8442F9CA09D4E58D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184906046"/>
            <w:placeholder>
              <w:docPart w:val="7D7DA33E0AC3460FACAA3AEA5BF21AAD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624050780"/>
            <w:placeholder>
              <w:docPart w:val="052177BFED3E45D89CD1AC948C355704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2033173548"/>
            <w:placeholder>
              <w:docPart w:val="44283E4E47A74A4D8013CDCE795750DC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485541625"/>
            <w:placeholder>
              <w:docPart w:val="454562417B60432D9937A40273FE1534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979450077"/>
            <w:placeholder>
              <w:docPart w:val="DA6E5054CA1E43AB93389275CCF632F8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257983418"/>
            <w:placeholder>
              <w:docPart w:val="93B00E56C3B749F49278A3DBD3EE924A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952435779"/>
            <w:placeholder>
              <w:docPart w:val="FDD40F50429943DB98C0DD35EDA1F566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618803940"/>
            <w:placeholder>
              <w:docPart w:val="FCCD9C3D145F495DB8F0ED755EA49D6C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255945901"/>
            <w:placeholder>
              <w:docPart w:val="61079DB5A6A545D3917DC1639A16EBE8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624153329"/>
            <w:placeholder>
              <w:docPart w:val="76D8335B3E674B948D048D0F352D4587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488170451"/>
            <w:placeholder>
              <w:docPart w:val="014691577B694FCB86CD9737F9D8B385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877002606"/>
            <w:placeholder>
              <w:docPart w:val="239A785BD1A140CFA28E98642F69AA74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328477554"/>
            <w:placeholder>
              <w:docPart w:val="99E87B1375EA454E84ED5652C49DE05D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309200571"/>
            <w:placeholder>
              <w:docPart w:val="F5870835A44B44A594217E35C621D128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163196958"/>
            <w:placeholder>
              <w:docPart w:val="65DB743E96664829A1ECC1C93FFECE93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791852850"/>
            <w:placeholder>
              <w:docPart w:val="36947856984242EC8AD6323FA600E006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200003137"/>
            <w:placeholder>
              <w:docPart w:val="3B942E39D5C242FA97B0026098DBA349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856029832"/>
            <w:placeholder>
              <w:docPart w:val="19A9C19CFC6643CEA52D18ED785DAA63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515810377"/>
            <w:placeholder>
              <w:docPart w:val="7CBEC0D0D5D94C85B7106015766EF7AE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472369468"/>
            <w:placeholder>
              <w:docPart w:val="E3BB7A5C0DA744C0AE925C15E84A68B7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428804271"/>
            <w:placeholder>
              <w:docPart w:val="DE52B046423343468C346C81FD5381E2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631257604"/>
            <w:placeholder>
              <w:docPart w:val="067C6B4E7D3648CEB7D25BAE90660350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356471742"/>
            <w:placeholder>
              <w:docPart w:val="2375DE47238F47C4B4EB47F8A2F09519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689533276"/>
            <w:placeholder>
              <w:docPart w:val="62425D5D0B164CB5BF85D9CAF3CF69EA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288890017"/>
            <w:placeholder>
              <w:docPart w:val="E7DEF6D6B2E0489B9132D3413C6CADF4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541589496"/>
            <w:placeholder>
              <w:docPart w:val="3F021AA988314C3D95DE80AE47F38CA1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537092466"/>
            <w:placeholder>
              <w:docPart w:val="159C32D8C5974D23B3E2D43F67EBCBE7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846539050"/>
            <w:placeholder>
              <w:docPart w:val="11E6C74252814DB1BC4966EE075FABE7"/>
            </w:placeholder>
            <w:showingPlcHdr/>
          </w:sdtPr>
          <w:sdtEndPr/>
          <w:sdtContent>
            <w:tc>
              <w:tcPr>
                <w:tcW w:w="1438" w:type="dxa"/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67620793"/>
            <w:placeholder>
              <w:docPart w:val="2995A87638114C88886E85A94844C128"/>
            </w:placeholder>
            <w:showingPlcHdr/>
          </w:sdtPr>
          <w:sdtEndPr/>
          <w:sdtContent>
            <w:tc>
              <w:tcPr>
                <w:tcW w:w="5649" w:type="dxa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0DF2" w:rsidRPr="003061A0" w:rsidTr="004769D3"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015917415"/>
            <w:placeholder>
              <w:docPart w:val="1606474AE5E941AE8671AAD3EB2BE5BA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E40DF2" w:rsidRPr="00DE2480" w:rsidRDefault="00E40DF2" w:rsidP="004769D3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530303261"/>
            <w:placeholder>
              <w:docPart w:val="84170A04F0A643E0B34805CE462350B7"/>
            </w:placeholder>
            <w:showingPlcHdr/>
          </w:sdtPr>
          <w:sdtEndPr/>
          <w:sdtContent>
            <w:tc>
              <w:tcPr>
                <w:tcW w:w="143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987861625"/>
            <w:placeholder>
              <w:docPart w:val="B0646A930D674BB18BE87E8B1A7C0554"/>
            </w:placeholder>
            <w:showingPlcHdr/>
          </w:sdtPr>
          <w:sdtEndPr/>
          <w:sdtContent>
            <w:tc>
              <w:tcPr>
                <w:tcW w:w="5649" w:type="dxa"/>
                <w:tcBorders>
                  <w:bottom w:val="single" w:sz="12" w:space="0" w:color="auto"/>
                </w:tcBorders>
              </w:tcPr>
              <w:p w:rsidR="00E40DF2" w:rsidRPr="00DE2480" w:rsidRDefault="00E40DF2" w:rsidP="004769D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67552" w:rsidRPr="00E27935" w:rsidTr="004769D3"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552" w:rsidRPr="003061A0" w:rsidRDefault="00B67552" w:rsidP="004769D3">
            <w:pPr>
              <w:spacing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otal 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2044748420"/>
            <w:placeholder>
              <w:docPart w:val="6A633C01C7874B0A800F361D60AA8BD4"/>
            </w:placeholder>
            <w:showingPlcHdr/>
          </w:sdtPr>
          <w:sdtEndPr/>
          <w:sdtContent>
            <w:tc>
              <w:tcPr>
                <w:tcW w:w="143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B67552" w:rsidRPr="00DE2480" w:rsidRDefault="00E40DF2" w:rsidP="004769D3">
                <w:pPr>
                  <w:spacing w:after="200" w:line="276" w:lineRule="auto"/>
                  <w:contextualSpacing/>
                  <w:jc w:val="center"/>
                  <w:rPr>
                    <w:rFonts w:asciiTheme="minorHAnsi" w:eastAsia="Calibri" w:hAnsiTheme="minorHAnsi" w:cstheme="minorHAnsi"/>
                    <w:b/>
                    <w:sz w:val="20"/>
                    <w:szCs w:val="20"/>
                  </w:rPr>
                </w:pPr>
                <w:r w:rsidRPr="003061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  <w:tc>
          <w:tcPr>
            <w:tcW w:w="56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769D3" w:rsidRPr="003061A0" w:rsidRDefault="004769D3" w:rsidP="004769D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 la présente, il est attesté que les informations transmises sous ce paragraphe sont complètes et exactes :</w:t>
            </w:r>
          </w:p>
          <w:p w:rsidR="004769D3" w:rsidRPr="003061A0" w:rsidRDefault="004769D3" w:rsidP="004769D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gnature et cachet de l’architecte :</w:t>
            </w:r>
          </w:p>
          <w:p w:rsidR="00B67552" w:rsidRPr="003061A0" w:rsidRDefault="00B67552" w:rsidP="004769D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B67552" w:rsidRPr="00E27935" w:rsidTr="004769D3">
        <w:tc>
          <w:tcPr>
            <w:tcW w:w="31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552" w:rsidRPr="003061A0" w:rsidRDefault="00B67552" w:rsidP="004769D3">
            <w:pPr>
              <w:spacing w:after="20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552" w:rsidRPr="003061A0" w:rsidRDefault="00B67552" w:rsidP="004769D3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B67552" w:rsidRPr="003061A0" w:rsidRDefault="00B67552" w:rsidP="004769D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024B54" w:rsidRPr="003061A0" w:rsidRDefault="00024B54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4769D3" w:rsidRPr="003061A0" w:rsidRDefault="004769D3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4769D3" w:rsidRPr="003061A0" w:rsidRDefault="004769D3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8097"/>
        <w:gridCol w:w="1558"/>
      </w:tblGrid>
      <w:tr w:rsidR="009C201A" w:rsidRPr="00E27935" w:rsidTr="00F9440E">
        <w:trPr>
          <w:trHeight w:val="313"/>
        </w:trPr>
        <w:tc>
          <w:tcPr>
            <w:tcW w:w="8648" w:type="dxa"/>
            <w:gridSpan w:val="2"/>
            <w:tcBorders>
              <w:top w:val="nil"/>
              <w:left w:val="nil"/>
            </w:tcBorders>
            <w:vAlign w:val="center"/>
          </w:tcPr>
          <w:p w:rsidR="009C201A" w:rsidRPr="003061A0" w:rsidRDefault="009C201A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4. Documents à remettre au ministère de la Culture:</w:t>
            </w:r>
          </w:p>
        </w:tc>
        <w:tc>
          <w:tcPr>
            <w:tcW w:w="1558" w:type="dxa"/>
          </w:tcPr>
          <w:p w:rsidR="009C201A" w:rsidRPr="003061A0" w:rsidRDefault="009C201A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dre réservé au ministère de la Culture</w:t>
            </w:r>
          </w:p>
        </w:tc>
      </w:tr>
      <w:tr w:rsidR="004769D3" w:rsidRPr="003061A0" w:rsidTr="00F9440E">
        <w:trPr>
          <w:trHeight w:val="313"/>
        </w:trPr>
        <w:tc>
          <w:tcPr>
            <w:tcW w:w="551" w:type="dxa"/>
            <w:vAlign w:val="center"/>
          </w:tcPr>
          <w:p w:rsidR="001E7454" w:rsidRPr="003061A0" w:rsidRDefault="001E7454" w:rsidP="00A673F9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A673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ant-projet définitif (APD) voté par le conseil communal et approuvé par le ministre de l’Intérieur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7722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61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vis définitif du projet arrêté par le conseil communal, reprenant l’ensemble des coûts de construction ;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3085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43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ans d’exécution de l’architecte ou de l’exécutant, signés par le conseil échevinal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11151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43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</w:rPr>
              <w:t>Extrait cadastral (Geoportail) permettant de localiser le lieu de réalisation du projet </w:t>
            </w:r>
          </w:p>
          <w:p w:rsidR="001E7454" w:rsidRPr="003061A0" w:rsidRDefault="001E7454" w:rsidP="001E7454">
            <w:pPr>
              <w:pStyle w:val="ListParagraph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</w:rPr>
              <w:t>NB : A noter que les projets doivent être exécutés sur des terrains appartenant à la partie demanderesse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4504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41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trait de l’approbation du projet par le conseil communal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21396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41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probation de la délibération du conseil communal par le ministère de l’Intérieur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26056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769D3" w:rsidRPr="003061A0" w:rsidTr="00F9440E">
        <w:trPr>
          <w:trHeight w:val="341"/>
        </w:trPr>
        <w:tc>
          <w:tcPr>
            <w:tcW w:w="551" w:type="dxa"/>
            <w:vAlign w:val="center"/>
          </w:tcPr>
          <w:p w:rsidR="001E7454" w:rsidRPr="003061A0" w:rsidRDefault="001E7454" w:rsidP="001E7454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8097" w:type="dxa"/>
            <w:vAlign w:val="center"/>
          </w:tcPr>
          <w:p w:rsidR="001E7454" w:rsidRPr="003061A0" w:rsidRDefault="001E7454" w:rsidP="001E745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s informations relatives à d’autres aides étatiques (copies des demandes de subvention, attestation de cofinancement, etc.) ;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14204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:rsidR="001E7454" w:rsidRPr="003061A0" w:rsidRDefault="001E7454" w:rsidP="001E7454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E27935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8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lendrier de réalisation du projet de construction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43864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E27935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tification du projet de construction auprès du Service archéologique de l’aménagement du territoire d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 l’Institut national des 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cherch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rchéologiqu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vue d’une évaluation archéologique du terrain du projet d’aménagement, en cas de travaux de terrassement ;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1805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3061A0" w:rsidTr="00F9440E">
        <w:trPr>
          <w:trHeight w:val="341"/>
        </w:trPr>
        <w:tc>
          <w:tcPr>
            <w:tcW w:w="10206" w:type="dxa"/>
            <w:gridSpan w:val="3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E27935" w:rsidRPr="00E27935" w:rsidTr="00F9440E">
        <w:trPr>
          <w:trHeight w:val="341"/>
        </w:trPr>
        <w:tc>
          <w:tcPr>
            <w:tcW w:w="10206" w:type="dxa"/>
            <w:gridSpan w:val="3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our les projets de type « </w:t>
            </w: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  <w:t>centre (socio)culturel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» : </w:t>
            </w:r>
          </w:p>
        </w:tc>
      </w:tr>
      <w:tr w:rsidR="00E27935" w:rsidRPr="003061A0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gramme des activités culturelles prévues pour l’année en cours (si applicabl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16825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3061A0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un concept de gestion, renseignant notamment sur :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forme juridique prévue 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horaire d’ouverture ; 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s ressources humaines 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budget annuel 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 Les modalités d’utilisatio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207534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3061A0" w:rsidTr="00F9440E">
        <w:trPr>
          <w:trHeight w:val="341"/>
        </w:trPr>
        <w:tc>
          <w:tcPr>
            <w:tcW w:w="10206" w:type="dxa"/>
            <w:gridSpan w:val="3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E27935" w:rsidRPr="00E27935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left="360" w:right="13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655" w:type="dxa"/>
            <w:gridSpan w:val="2"/>
            <w:vAlign w:val="center"/>
          </w:tcPr>
          <w:p w:rsidR="00E27935" w:rsidRPr="003061A0" w:rsidRDefault="00E27935" w:rsidP="00E27935">
            <w:pPr>
              <w:rPr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our les projets de type « </w:t>
            </w: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  <w:t>institution muséale 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»</w:t>
            </w: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  <w:t> :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 </w:t>
            </w:r>
          </w:p>
        </w:tc>
      </w:tr>
      <w:tr w:rsidR="00E27935" w:rsidRPr="003061A0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61A0">
              <w:rPr>
                <w:rFonts w:asciiTheme="minorHAnsi" w:eastAsia="Cambria" w:hAnsiTheme="minorHAnsi" w:cstheme="minorHAnsi"/>
                <w:sz w:val="20"/>
                <w:szCs w:val="20"/>
              </w:rPr>
              <w:t>D’un inventaire de la collection à l’origine de la conception du projet muséal, indiquant notamment le propriétaire et la provenance des œuvres ou artéfacts 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163455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3061A0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61A0">
              <w:rPr>
                <w:rFonts w:asciiTheme="minorHAnsi" w:eastAsia="Cambria" w:hAnsiTheme="minorHAnsi" w:cstheme="minorHAnsi"/>
                <w:sz w:val="20"/>
                <w:szCs w:val="20"/>
              </w:rPr>
              <w:t>Une analyse d’opportunité pour la création d’une nouvelle institution muséale</w:t>
            </w:r>
          </w:p>
          <w:p w:rsidR="00E27935" w:rsidRPr="003061A0" w:rsidRDefault="00E27935" w:rsidP="00E27935">
            <w:pPr>
              <w:pStyle w:val="ListParagraph"/>
              <w:spacing w:after="0" w:line="276" w:lineRule="auto"/>
              <w:ind w:left="0"/>
              <w:contextualSpacing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3061A0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NB. Par « analyse d’opportunité », le ministère de la Culture entend une étude permettant de </w:t>
            </w:r>
            <w:r w:rsidRPr="003061A0">
              <w:rPr>
                <w:rFonts w:asciiTheme="minorHAnsi" w:hAnsiTheme="minorHAnsi" w:cstheme="minorHAnsi"/>
                <w:sz w:val="20"/>
                <w:szCs w:val="20"/>
              </w:rPr>
              <w:t>justifier l’opportunité du développement d’une nouvelle institution muséale au regard de l’offre culturelle et muséale existante au Luxembourg, aux fins d’un paysage muséal diversifié ;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-2061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27935" w:rsidRPr="003061A0" w:rsidTr="00F9440E">
        <w:trPr>
          <w:trHeight w:val="341"/>
        </w:trPr>
        <w:tc>
          <w:tcPr>
            <w:tcW w:w="551" w:type="dxa"/>
            <w:vAlign w:val="center"/>
          </w:tcPr>
          <w:p w:rsidR="00E27935" w:rsidRPr="003061A0" w:rsidRDefault="00E27935" w:rsidP="00E27935">
            <w:pPr>
              <w:spacing w:line="276" w:lineRule="auto"/>
              <w:ind w:right="132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8097" w:type="dxa"/>
            <w:vAlign w:val="center"/>
          </w:tcPr>
          <w:p w:rsidR="00E27935" w:rsidRPr="003061A0" w:rsidRDefault="00E27935" w:rsidP="00E279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un concept de gestion, renseignant notamment sur :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forme juridique prévue 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horaire d’ouverture ; 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s ressources humaines 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budget annuel 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 programme d’exposition et la muséographie 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gestion des collections ;</w:t>
            </w:r>
          </w:p>
          <w:p w:rsidR="00E27935" w:rsidRPr="003061A0" w:rsidRDefault="00E27935" w:rsidP="00E27935">
            <w:pPr>
              <w:numPr>
                <w:ilvl w:val="0"/>
                <w:numId w:val="22"/>
              </w:numPr>
              <w:ind w:left="467" w:hanging="10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s moyens mis en œuvre pour garantir un travail muséal professionnel, notamment au niveau des fonctions suivantes : présentation, étude, recherche, inventorisation, conservation, acquisitions, animatio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fr-FR"/>
            </w:rPr>
            <w:id w:val="9136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</w:tcPr>
              <w:p w:rsidR="00E27935" w:rsidRPr="003061A0" w:rsidRDefault="00E27935" w:rsidP="00E27935">
                <w:pPr>
                  <w:jc w:val="center"/>
                  <w:rPr>
                    <w:lang w:val="fr-FR"/>
                  </w:rPr>
                </w:pPr>
                <w:r w:rsidRPr="003061A0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</w:tbl>
    <w:p w:rsidR="0062590B" w:rsidRPr="003061A0" w:rsidRDefault="0062590B" w:rsidP="00A673F9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634F8C" w:rsidRPr="003061A0" w:rsidRDefault="00634F8C" w:rsidP="00A673F9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E76D8" w:rsidRPr="003061A0" w:rsidRDefault="00BB42E2" w:rsidP="00A673F9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5</w:t>
      </w:r>
      <w:r w:rsidR="007122E0" w:rsidRPr="003061A0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r w:rsidR="00CE76D8" w:rsidRPr="003061A0">
        <w:rPr>
          <w:rFonts w:asciiTheme="minorHAnsi" w:hAnsiTheme="minorHAnsi" w:cstheme="minorHAnsi"/>
          <w:b/>
          <w:sz w:val="20"/>
          <w:szCs w:val="20"/>
          <w:lang w:val="fr-FR"/>
        </w:rPr>
        <w:t>Conditions à respecter:</w:t>
      </w:r>
    </w:p>
    <w:p w:rsidR="00CE76D8" w:rsidRPr="003061A0" w:rsidRDefault="00CE76D8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455C" w:rsidRPr="00E27935" w:rsidTr="00F9440E">
        <w:tc>
          <w:tcPr>
            <w:tcW w:w="10206" w:type="dxa"/>
            <w:shd w:val="clear" w:color="auto" w:fill="auto"/>
          </w:tcPr>
          <w:p w:rsidR="00AB4B5E" w:rsidRPr="003061A0" w:rsidRDefault="00AB4B5E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demande</w:t>
            </w:r>
            <w:r w:rsidR="00F35632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participation financière étatique sont à introduire avant le début des travaux ;</w:t>
            </w:r>
          </w:p>
          <w:p w:rsidR="001C47D7" w:rsidRPr="003061A0" w:rsidRDefault="001C47D7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travaux de construction doivent être notifié</w:t>
            </w:r>
            <w:r w:rsidR="000439A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uprès du Service archéologique de</w:t>
            </w:r>
            <w:r w:rsidR="00832B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’aménagement du territoire de l’Institut 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ional de</w:t>
            </w:r>
            <w:r w:rsidR="00832B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echerche</w:t>
            </w:r>
            <w:r w:rsidR="00832B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rchéologique</w:t>
            </w:r>
            <w:r w:rsidR="00832B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vue d’une évaluation archéologique préalable du terrain du projet d’aménagement</w:t>
            </w:r>
            <w:r w:rsidR="0053510C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en cas de travaux de terrassement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;</w:t>
            </w:r>
          </w:p>
          <w:p w:rsidR="0021455C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’aide financière est arrêtée par le </w:t>
            </w:r>
            <w:r w:rsidR="000C064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istre sur la base d’un </w:t>
            </w:r>
            <w:r w:rsidRPr="003061A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ojet définitif</w:t>
            </w:r>
            <w:r w:rsidR="0027549F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rrêté par le c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nseil communal dûment approuvé par le </w:t>
            </w:r>
            <w:r w:rsidR="00E23B7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</w:t>
            </w:r>
            <w:r w:rsidR="00DA00B1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istère de l’Intérieur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;</w:t>
            </w:r>
          </w:p>
          <w:p w:rsidR="009C4B06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participation financière étatique accordée devra être utilisée aux seuls frais et dépenses liés à l’objet de la présente demande ;</w:t>
            </w:r>
          </w:p>
          <w:p w:rsidR="00F84ECE" w:rsidRPr="003061A0" w:rsidRDefault="00F84ECE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 porteur de projet </w:t>
            </w:r>
            <w:r w:rsidR="009C4B06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spect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 l’application</w:t>
            </w:r>
            <w:r w:rsidR="009C4B06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l'aménagement artistique 1% (Kunst am Bau) lors de la construction, conformément à la </w:t>
            </w:r>
            <w:r w:rsidR="009C4B06" w:rsidRPr="00BE27B2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oi du 19 décembre 2014 relative 1) aux mesures sociales au bénéfice des artistes professionnels indépendants et des intermittents du spectacle 2) à la promotion de la création artistique</w:t>
            </w:r>
            <w:r w:rsidR="00BE27B2" w:rsidRPr="00BE27B2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 ;</w:t>
            </w:r>
            <w:bookmarkStart w:id="0" w:name="_GoBack"/>
            <w:bookmarkEnd w:id="0"/>
          </w:p>
          <w:p w:rsidR="0021455C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’aide financière est annulée si les travaux ne sont pas entamés dans un délai de deux ans à partir de la date de décision de l’allocation de l’aide étatique ;</w:t>
            </w:r>
          </w:p>
          <w:p w:rsidR="0021455C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ns le cas où le lieu culturel réalisé de commun accord entre le maître de l’ouvrage et l’Etat reçoit une autre affectation non </w:t>
            </w:r>
            <w:r w:rsidR="00155685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ligible</w:t>
            </w:r>
            <w:r w:rsidR="00FA3367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ans les dix ans suivant l’achèvement des travaux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le ministre pourra exiger le remboursement partiel ou intégral de l’aide étatique ;</w:t>
            </w:r>
          </w:p>
          <w:p w:rsidR="0021455C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maître d’ouvra</w:t>
            </w:r>
            <w:r w:rsidR="0033145E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’engage à fournir au ministère de la Culture toute information ou tout document </w:t>
            </w:r>
            <w:r w:rsidR="002714B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yant un impact sur le 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raitement et </w:t>
            </w:r>
            <w:r w:rsidR="002714B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 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ivi du dossier (changement ou annulation du projet, etc.) ;</w:t>
            </w:r>
          </w:p>
          <w:p w:rsidR="00222550" w:rsidRPr="003061A0" w:rsidRDefault="00222550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décompte final</w:t>
            </w:r>
            <w:r w:rsidR="009C201A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tel qu’approuvé par le conseil communal</w:t>
            </w: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st à remettre endéans les deux ans suivant la réception des travaux ;</w:t>
            </w:r>
          </w:p>
          <w:p w:rsidR="00115E94" w:rsidRPr="003061A0" w:rsidRDefault="0021455C" w:rsidP="009C201A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cune demande de participation financière ne sera traitée si le présent formulaire est incomplet et/ou si les documents requis font défaut</w:t>
            </w:r>
            <w:r w:rsidR="00E23B7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;</w:t>
            </w:r>
          </w:p>
          <w:p w:rsidR="00115E94" w:rsidRPr="003061A0" w:rsidRDefault="002714BA" w:rsidP="00A673F9">
            <w:pPr>
              <w:numPr>
                <w:ilvl w:val="0"/>
                <w:numId w:val="15"/>
              </w:numPr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Le ministère de la Culture se réserve le droit </w:t>
            </w:r>
            <w:r w:rsidR="00115E94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demander toute clarification et/ou </w:t>
            </w:r>
            <w:r w:rsidR="00E23B7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tion supplémentaire</w:t>
            </w:r>
            <w:r w:rsidR="00115E94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qu'il estime nécessaire</w:t>
            </w:r>
            <w:r w:rsidR="00E23B7D" w:rsidRPr="003061A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:rsidR="002B57DE" w:rsidRPr="003061A0" w:rsidRDefault="002B57DE" w:rsidP="00A673F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62590B" w:rsidRPr="003061A0" w:rsidRDefault="0062590B" w:rsidP="0062590B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62590B" w:rsidRPr="003061A0" w:rsidRDefault="0062590B" w:rsidP="0062590B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CE76D8" w:rsidRPr="003061A0" w:rsidRDefault="00BB42E2" w:rsidP="0062590B">
      <w:pPr>
        <w:tabs>
          <w:tab w:val="num" w:pos="540"/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6</w:t>
      </w:r>
      <w:r w:rsidR="00CE76D8" w:rsidRPr="003061A0">
        <w:rPr>
          <w:rFonts w:asciiTheme="minorHAnsi" w:hAnsiTheme="minorHAnsi" w:cstheme="minorHAnsi"/>
          <w:b/>
          <w:sz w:val="20"/>
          <w:szCs w:val="20"/>
          <w:lang w:val="fr-FR"/>
        </w:rPr>
        <w:t>. Signature</w:t>
      </w:r>
    </w:p>
    <w:p w:rsidR="00CE76D8" w:rsidRPr="003061A0" w:rsidRDefault="00CE76D8" w:rsidP="00A673F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CE76D8" w:rsidRPr="003061A0" w:rsidRDefault="002B57DE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sz w:val="20"/>
          <w:szCs w:val="20"/>
          <w:lang w:val="fr-FR"/>
        </w:rPr>
        <w:t>Par la présente, il est attesté que les informations transmises sont exactes et véridiques</w:t>
      </w:r>
      <w:r w:rsidR="006F6928" w:rsidRPr="003061A0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CE76D8" w:rsidRPr="003061A0">
        <w:rPr>
          <w:rFonts w:asciiTheme="minorHAnsi" w:hAnsiTheme="minorHAnsi" w:cstheme="minorHAnsi"/>
          <w:sz w:val="20"/>
          <w:szCs w:val="20"/>
          <w:lang w:val="fr-FR"/>
        </w:rPr>
        <w:t>:</w:t>
      </w:r>
    </w:p>
    <w:p w:rsidR="00CE76D8" w:rsidRPr="003061A0" w:rsidRDefault="00CE76D8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AA38B5" w:rsidRPr="00DE2480" w:rsidRDefault="00AA38B5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480">
        <w:rPr>
          <w:rFonts w:asciiTheme="minorHAnsi" w:hAnsiTheme="minorHAnsi" w:cstheme="minorHAnsi"/>
          <w:sz w:val="20"/>
          <w:szCs w:val="20"/>
        </w:rPr>
        <w:t>Pour l’Administration communale de</w:t>
      </w:r>
      <w:r w:rsidR="00E40DF2" w:rsidRPr="00DE24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fr-FR"/>
          </w:rPr>
          <w:id w:val="-75823180"/>
          <w:placeholder>
            <w:docPart w:val="1E4723BD4E924281BFA0CB6777912F29"/>
          </w:placeholder>
          <w:showingPlcHdr/>
        </w:sdtPr>
        <w:sdtEndPr/>
        <w:sdtContent>
          <w:r w:rsidR="00E40DF2" w:rsidRPr="00DE248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:rsidR="00AA38B5" w:rsidRPr="00DE2480" w:rsidRDefault="00AA38B5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A38B5" w:rsidRPr="00DE2480" w:rsidRDefault="00AA38B5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480">
        <w:rPr>
          <w:rFonts w:asciiTheme="minorHAnsi" w:hAnsiTheme="minorHAnsi" w:cstheme="minorHAnsi"/>
          <w:sz w:val="20"/>
          <w:szCs w:val="20"/>
        </w:rPr>
        <w:t>Fait à</w:t>
      </w:r>
      <w:r w:rsidR="00E40DF2" w:rsidRPr="00DE24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fr-FR"/>
          </w:rPr>
          <w:id w:val="-894959506"/>
          <w:placeholder>
            <w:docPart w:val="437A9AC3AFFF4A0AB9F406D18139221D"/>
          </w:placeholder>
          <w:showingPlcHdr/>
        </w:sdtPr>
        <w:sdtEndPr/>
        <w:sdtContent>
          <w:r w:rsidR="00E40DF2" w:rsidRPr="00DE248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  <w:r w:rsidRPr="00DE24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73F9" w:rsidRPr="00DE2480" w:rsidRDefault="00A673F9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A38B5" w:rsidRPr="003061A0" w:rsidRDefault="00AA38B5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sz w:val="20"/>
          <w:szCs w:val="20"/>
          <w:lang w:val="fr-FR"/>
        </w:rPr>
        <w:t>Le Collège des Bourgmestre et Echevins</w:t>
      </w:r>
    </w:p>
    <w:p w:rsidR="00A673F9" w:rsidRPr="003061A0" w:rsidRDefault="00A673F9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A673F9" w:rsidRPr="003061A0" w:rsidRDefault="00A673F9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AA38B5" w:rsidRPr="003061A0" w:rsidRDefault="00AA38B5" w:rsidP="00F94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CE76D8" w:rsidRPr="003061A0" w:rsidRDefault="00CE76D8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B768E9" w:rsidRPr="003061A0" w:rsidRDefault="00B768E9" w:rsidP="00A673F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p w:rsidR="00AA38B5" w:rsidRPr="003061A0" w:rsidRDefault="00AA38B5" w:rsidP="00A673F9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Retour du formulaire</w:t>
      </w:r>
    </w:p>
    <w:p w:rsidR="00AA38B5" w:rsidRPr="003061A0" w:rsidRDefault="00AA38B5" w:rsidP="00A673F9">
      <w:pPr>
        <w:tabs>
          <w:tab w:val="left" w:pos="18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sz w:val="20"/>
          <w:szCs w:val="20"/>
          <w:lang w:val="fr-FR"/>
        </w:rPr>
        <w:t xml:space="preserve">Veuillez envoyer le formulaire dûment rempli, signé et accompagné des pièces justificatives par courriel à </w:t>
      </w:r>
    </w:p>
    <w:p w:rsidR="00AA38B5" w:rsidRPr="003061A0" w:rsidRDefault="00AA38B5" w:rsidP="00A673F9">
      <w:pPr>
        <w:tabs>
          <w:tab w:val="left" w:pos="1872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 xml:space="preserve">infrastructures.culturelles@mc.etat.lu </w:t>
      </w:r>
    </w:p>
    <w:p w:rsidR="00F9440E" w:rsidRPr="003061A0" w:rsidRDefault="00AA38B5" w:rsidP="00A673F9">
      <w:pPr>
        <w:tabs>
          <w:tab w:val="left" w:pos="18720"/>
        </w:tabs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proofErr w:type="gramStart"/>
      <w:r w:rsidRPr="003061A0">
        <w:rPr>
          <w:rFonts w:asciiTheme="minorHAnsi" w:hAnsiTheme="minorHAnsi" w:cstheme="minorHAnsi"/>
          <w:sz w:val="20"/>
          <w:szCs w:val="20"/>
          <w:lang w:val="fr-FR"/>
        </w:rPr>
        <w:t>ou</w:t>
      </w:r>
      <w:proofErr w:type="gramEnd"/>
      <w:r w:rsidRPr="003061A0">
        <w:rPr>
          <w:rFonts w:asciiTheme="minorHAnsi" w:hAnsiTheme="minorHAnsi" w:cstheme="minorHAnsi"/>
          <w:sz w:val="20"/>
          <w:szCs w:val="20"/>
          <w:lang w:val="fr-FR"/>
        </w:rPr>
        <w:t xml:space="preserve"> par courrier postal au</w:t>
      </w:r>
    </w:p>
    <w:p w:rsidR="00AA38B5" w:rsidRPr="003061A0" w:rsidRDefault="00AA38B5" w:rsidP="00A673F9">
      <w:pPr>
        <w:tabs>
          <w:tab w:val="left" w:pos="18720"/>
        </w:tabs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AA38B5" w:rsidRPr="003061A0" w:rsidRDefault="00AA38B5" w:rsidP="00A673F9">
      <w:pPr>
        <w:tabs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 xml:space="preserve">Ministère de la Culture </w:t>
      </w:r>
    </w:p>
    <w:p w:rsidR="00AA38B5" w:rsidRPr="003061A0" w:rsidRDefault="00AA38B5" w:rsidP="00A673F9">
      <w:pPr>
        <w:tabs>
          <w:tab w:val="left" w:pos="1872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Service des affaires culturelles régionales</w:t>
      </w:r>
    </w:p>
    <w:p w:rsidR="00CE76D8" w:rsidRPr="003061A0" w:rsidRDefault="00AA38B5" w:rsidP="00A673F9">
      <w:pPr>
        <w:tabs>
          <w:tab w:val="left" w:pos="18720"/>
        </w:tabs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3061A0">
        <w:rPr>
          <w:rFonts w:asciiTheme="minorHAnsi" w:hAnsiTheme="minorHAnsi" w:cstheme="minorHAnsi"/>
          <w:b/>
          <w:sz w:val="20"/>
          <w:szCs w:val="20"/>
          <w:lang w:val="fr-FR"/>
        </w:rPr>
        <w:t>L-2912 Luxembourg</w:t>
      </w:r>
    </w:p>
    <w:sectPr w:rsidR="00CE76D8" w:rsidRPr="003061A0" w:rsidSect="00C94B5B">
      <w:headerReference w:type="default" r:id="rId8"/>
      <w:footerReference w:type="even" r:id="rId9"/>
      <w:footerReference w:type="default" r:id="rId10"/>
      <w:pgSz w:w="11899" w:h="16838" w:code="1"/>
      <w:pgMar w:top="2269" w:right="902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22" w:rsidRDefault="00B41122">
      <w:r>
        <w:separator/>
      </w:r>
    </w:p>
  </w:endnote>
  <w:endnote w:type="continuationSeparator" w:id="0">
    <w:p w:rsidR="00B41122" w:rsidRDefault="00B4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22" w:rsidRDefault="00B41122" w:rsidP="00CE76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122" w:rsidRDefault="00B41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22" w:rsidRPr="007E2E8F" w:rsidRDefault="00B41122" w:rsidP="00CE76D8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E2E8F">
      <w:rPr>
        <w:rStyle w:val="PageNumber"/>
        <w:sz w:val="20"/>
        <w:szCs w:val="20"/>
      </w:rPr>
      <w:fldChar w:fldCharType="begin"/>
    </w:r>
    <w:r w:rsidRPr="007E2E8F">
      <w:rPr>
        <w:rStyle w:val="PageNumber"/>
        <w:sz w:val="20"/>
        <w:szCs w:val="20"/>
      </w:rPr>
      <w:instrText xml:space="preserve">PAGE  </w:instrText>
    </w:r>
    <w:r w:rsidRPr="007E2E8F">
      <w:rPr>
        <w:rStyle w:val="PageNumber"/>
        <w:sz w:val="20"/>
        <w:szCs w:val="20"/>
      </w:rPr>
      <w:fldChar w:fldCharType="separate"/>
    </w:r>
    <w:r w:rsidR="00BE27B2">
      <w:rPr>
        <w:rStyle w:val="PageNumber"/>
        <w:noProof/>
        <w:sz w:val="20"/>
        <w:szCs w:val="20"/>
      </w:rPr>
      <w:t>8</w:t>
    </w:r>
    <w:r w:rsidRPr="007E2E8F">
      <w:rPr>
        <w:rStyle w:val="PageNumber"/>
        <w:sz w:val="20"/>
        <w:szCs w:val="20"/>
      </w:rPr>
      <w:fldChar w:fldCharType="end"/>
    </w:r>
  </w:p>
  <w:p w:rsidR="00B41122" w:rsidRDefault="00B4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22" w:rsidRDefault="00B41122">
      <w:r>
        <w:separator/>
      </w:r>
    </w:p>
  </w:footnote>
  <w:footnote w:type="continuationSeparator" w:id="0">
    <w:p w:rsidR="00B41122" w:rsidRDefault="00B4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4853"/>
      <w:gridCol w:w="5353"/>
    </w:tblGrid>
    <w:tr w:rsidR="00B41122" w:rsidRPr="00E27935" w:rsidTr="00634F8C">
      <w:tc>
        <w:tcPr>
          <w:tcW w:w="4853" w:type="dxa"/>
          <w:shd w:val="clear" w:color="auto" w:fill="auto"/>
        </w:tcPr>
        <w:p w:rsidR="00B41122" w:rsidRDefault="00B41122">
          <w:pPr>
            <w:pStyle w:val="Header"/>
          </w:pPr>
        </w:p>
      </w:tc>
      <w:tc>
        <w:tcPr>
          <w:tcW w:w="5353" w:type="dxa"/>
          <w:shd w:val="clear" w:color="auto" w:fill="auto"/>
        </w:tcPr>
        <w:p w:rsidR="00B41122" w:rsidRPr="008C7894" w:rsidRDefault="00B41122" w:rsidP="008C7894">
          <w:pPr>
            <w:ind w:left="630"/>
            <w:jc w:val="both"/>
            <w:rPr>
              <w:rFonts w:ascii="Calibri" w:hAnsi="Calibri" w:cs="Calibri"/>
              <w:sz w:val="22"/>
              <w:szCs w:val="22"/>
              <w:lang w:val="fr-FR"/>
            </w:rPr>
          </w:pPr>
          <w:r w:rsidRPr="008C7894">
            <w:rPr>
              <w:rFonts w:ascii="Calibri" w:hAnsi="Calibri" w:cs="Calibri"/>
              <w:sz w:val="22"/>
              <w:szCs w:val="22"/>
              <w:lang w:val="fr-FR"/>
            </w:rPr>
            <w:t>Ministère de la Culture</w:t>
          </w:r>
        </w:p>
        <w:p w:rsidR="00B41122" w:rsidRPr="008C7894" w:rsidRDefault="00B41122" w:rsidP="008C7894">
          <w:pPr>
            <w:ind w:left="630"/>
            <w:jc w:val="both"/>
            <w:rPr>
              <w:rFonts w:ascii="Calibri" w:hAnsi="Calibri" w:cs="Calibri"/>
              <w:sz w:val="22"/>
              <w:szCs w:val="22"/>
              <w:lang w:val="fr-FR"/>
            </w:rPr>
          </w:pPr>
          <w:r w:rsidRPr="008C7894">
            <w:rPr>
              <w:rFonts w:ascii="Calibri" w:hAnsi="Calibri" w:cs="Calibri"/>
              <w:sz w:val="22"/>
              <w:szCs w:val="22"/>
              <w:lang w:val="fr-FR"/>
            </w:rPr>
            <w:t xml:space="preserve">Service des affaires culturelles régionales </w:t>
          </w:r>
        </w:p>
        <w:p w:rsidR="00B41122" w:rsidRPr="008C7894" w:rsidRDefault="00B41122" w:rsidP="008C7894">
          <w:pPr>
            <w:ind w:left="630"/>
            <w:jc w:val="both"/>
            <w:rPr>
              <w:rFonts w:ascii="Calibri" w:hAnsi="Calibri" w:cs="Calibri"/>
              <w:sz w:val="22"/>
              <w:szCs w:val="22"/>
              <w:lang w:val="de-DE"/>
            </w:rPr>
          </w:pPr>
          <w:r w:rsidRPr="008C7894">
            <w:rPr>
              <w:rFonts w:ascii="Calibri" w:hAnsi="Calibri" w:cs="Calibri"/>
              <w:sz w:val="22"/>
              <w:szCs w:val="22"/>
              <w:lang w:val="de-DE"/>
            </w:rPr>
            <w:t xml:space="preserve">L-2912 Luxembourg </w:t>
          </w:r>
        </w:p>
        <w:p w:rsidR="00B41122" w:rsidRPr="008C7894" w:rsidRDefault="00B41122" w:rsidP="008C7894">
          <w:pPr>
            <w:ind w:left="630"/>
            <w:jc w:val="both"/>
            <w:rPr>
              <w:rFonts w:ascii="Calibri" w:hAnsi="Calibri" w:cs="Calibri"/>
              <w:sz w:val="22"/>
              <w:szCs w:val="22"/>
              <w:lang w:val="de-DE"/>
            </w:rPr>
          </w:pPr>
          <w:r w:rsidRPr="008C7894">
            <w:rPr>
              <w:rFonts w:ascii="Calibri" w:hAnsi="Calibri" w:cs="Calibri"/>
              <w:sz w:val="22"/>
              <w:szCs w:val="22"/>
              <w:lang w:val="de-DE"/>
            </w:rPr>
            <w:t xml:space="preserve">E-Mail : </w:t>
          </w:r>
          <w:hyperlink r:id="rId1" w:history="1">
            <w:r w:rsidRPr="008C7894">
              <w:rPr>
                <w:rStyle w:val="Hyperlink"/>
                <w:rFonts w:ascii="Calibri" w:hAnsi="Calibri" w:cs="Calibri"/>
                <w:sz w:val="22"/>
                <w:szCs w:val="22"/>
                <w:lang w:val="de-DE"/>
              </w:rPr>
              <w:t>infrastructures.culturelles@mc.etat.lu</w:t>
            </w:r>
          </w:hyperlink>
        </w:p>
      </w:tc>
    </w:tr>
  </w:tbl>
  <w:p w:rsidR="00B41122" w:rsidRPr="00D93448" w:rsidRDefault="000B55BA">
    <w:pPr>
      <w:pStyle w:val="Header"/>
      <w:rPr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727710</wp:posOffset>
          </wp:positionV>
          <wp:extent cx="3040380" cy="723900"/>
          <wp:effectExtent l="0" t="0" r="0" b="0"/>
          <wp:wrapSquare wrapText="right"/>
          <wp:docPr id="5" name="Picture 5" descr="GOUV_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S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839"/>
    <w:multiLevelType w:val="hybridMultilevel"/>
    <w:tmpl w:val="57DCF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A11"/>
    <w:multiLevelType w:val="hybridMultilevel"/>
    <w:tmpl w:val="31FA8A6C"/>
    <w:lvl w:ilvl="0" w:tplc="81FE6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179B2"/>
    <w:multiLevelType w:val="hybridMultilevel"/>
    <w:tmpl w:val="5EEE3828"/>
    <w:lvl w:ilvl="0" w:tplc="4390658E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C19A3"/>
    <w:multiLevelType w:val="hybridMultilevel"/>
    <w:tmpl w:val="32C0522E"/>
    <w:lvl w:ilvl="0" w:tplc="4098808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5635"/>
    <w:multiLevelType w:val="multilevel"/>
    <w:tmpl w:val="5E7C30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FE5304"/>
    <w:multiLevelType w:val="hybridMultilevel"/>
    <w:tmpl w:val="F8323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2C3"/>
    <w:multiLevelType w:val="hybridMultilevel"/>
    <w:tmpl w:val="A8927C92"/>
    <w:lvl w:ilvl="0" w:tplc="B8F071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865AA050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15AD8"/>
    <w:multiLevelType w:val="multilevel"/>
    <w:tmpl w:val="A8927C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77968"/>
    <w:multiLevelType w:val="hybridMultilevel"/>
    <w:tmpl w:val="84C62422"/>
    <w:lvl w:ilvl="0" w:tplc="519072A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97623"/>
    <w:multiLevelType w:val="hybridMultilevel"/>
    <w:tmpl w:val="8A3E121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C1E0D"/>
    <w:multiLevelType w:val="multilevel"/>
    <w:tmpl w:val="FA54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4F2291"/>
    <w:multiLevelType w:val="hybridMultilevel"/>
    <w:tmpl w:val="07ACA9D6"/>
    <w:lvl w:ilvl="0" w:tplc="78ACF6C2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99650BD"/>
    <w:multiLevelType w:val="hybridMultilevel"/>
    <w:tmpl w:val="CCB6E480"/>
    <w:lvl w:ilvl="0" w:tplc="663A1A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21671"/>
    <w:multiLevelType w:val="hybridMultilevel"/>
    <w:tmpl w:val="12FA7FC6"/>
    <w:lvl w:ilvl="0" w:tplc="92182F68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50536"/>
    <w:multiLevelType w:val="hybridMultilevel"/>
    <w:tmpl w:val="BE5EBB40"/>
    <w:lvl w:ilvl="0" w:tplc="AE44D2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A5E15"/>
    <w:multiLevelType w:val="hybridMultilevel"/>
    <w:tmpl w:val="1EF4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2A87"/>
    <w:multiLevelType w:val="hybridMultilevel"/>
    <w:tmpl w:val="610ED0BA"/>
    <w:lvl w:ilvl="0" w:tplc="81FE6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B34DC"/>
    <w:multiLevelType w:val="hybridMultilevel"/>
    <w:tmpl w:val="3EA0E7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4E2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748EB"/>
    <w:multiLevelType w:val="multilevel"/>
    <w:tmpl w:val="424CE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3E075D"/>
    <w:multiLevelType w:val="hybridMultilevel"/>
    <w:tmpl w:val="4A7A8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34FBD"/>
    <w:multiLevelType w:val="hybridMultilevel"/>
    <w:tmpl w:val="46C45310"/>
    <w:lvl w:ilvl="0" w:tplc="647EBB8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E3A7D"/>
    <w:multiLevelType w:val="hybridMultilevel"/>
    <w:tmpl w:val="A9CEF914"/>
    <w:lvl w:ilvl="0" w:tplc="7F8C869A">
      <w:start w:val="7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80287A"/>
    <w:multiLevelType w:val="hybridMultilevel"/>
    <w:tmpl w:val="4D3A1020"/>
    <w:lvl w:ilvl="0" w:tplc="F1BC4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D2F976">
      <w:numFmt w:val="none"/>
      <w:lvlText w:val=""/>
      <w:lvlJc w:val="left"/>
      <w:pPr>
        <w:tabs>
          <w:tab w:val="num" w:pos="360"/>
        </w:tabs>
      </w:pPr>
    </w:lvl>
    <w:lvl w:ilvl="2" w:tplc="BED23538">
      <w:numFmt w:val="none"/>
      <w:lvlText w:val=""/>
      <w:lvlJc w:val="left"/>
      <w:pPr>
        <w:tabs>
          <w:tab w:val="num" w:pos="360"/>
        </w:tabs>
      </w:pPr>
    </w:lvl>
    <w:lvl w:ilvl="3" w:tplc="F5A43312">
      <w:numFmt w:val="none"/>
      <w:lvlText w:val=""/>
      <w:lvlJc w:val="left"/>
      <w:pPr>
        <w:tabs>
          <w:tab w:val="num" w:pos="360"/>
        </w:tabs>
      </w:pPr>
    </w:lvl>
    <w:lvl w:ilvl="4" w:tplc="9FC03456">
      <w:numFmt w:val="none"/>
      <w:lvlText w:val=""/>
      <w:lvlJc w:val="left"/>
      <w:pPr>
        <w:tabs>
          <w:tab w:val="num" w:pos="360"/>
        </w:tabs>
      </w:pPr>
    </w:lvl>
    <w:lvl w:ilvl="5" w:tplc="26D418AC">
      <w:numFmt w:val="none"/>
      <w:lvlText w:val=""/>
      <w:lvlJc w:val="left"/>
      <w:pPr>
        <w:tabs>
          <w:tab w:val="num" w:pos="360"/>
        </w:tabs>
      </w:pPr>
    </w:lvl>
    <w:lvl w:ilvl="6" w:tplc="F10A94A2">
      <w:numFmt w:val="none"/>
      <w:lvlText w:val=""/>
      <w:lvlJc w:val="left"/>
      <w:pPr>
        <w:tabs>
          <w:tab w:val="num" w:pos="360"/>
        </w:tabs>
      </w:pPr>
    </w:lvl>
    <w:lvl w:ilvl="7" w:tplc="7BEC9390">
      <w:numFmt w:val="none"/>
      <w:lvlText w:val=""/>
      <w:lvlJc w:val="left"/>
      <w:pPr>
        <w:tabs>
          <w:tab w:val="num" w:pos="360"/>
        </w:tabs>
      </w:pPr>
    </w:lvl>
    <w:lvl w:ilvl="8" w:tplc="A3440E5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85515A4"/>
    <w:multiLevelType w:val="hybridMultilevel"/>
    <w:tmpl w:val="C7D48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458D"/>
    <w:multiLevelType w:val="hybridMultilevel"/>
    <w:tmpl w:val="EDFEBE50"/>
    <w:lvl w:ilvl="0" w:tplc="F47A9E5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6"/>
  </w:num>
  <w:num w:numId="8">
    <w:abstractNumId w:val="1"/>
  </w:num>
  <w:num w:numId="9">
    <w:abstractNumId w:val="24"/>
  </w:num>
  <w:num w:numId="10">
    <w:abstractNumId w:val="13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  <w:num w:numId="17">
    <w:abstractNumId w:val="23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5"/>
  </w:num>
  <w:num w:numId="23">
    <w:abstractNumId w:val="19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B0"/>
    <w:rsid w:val="00024B54"/>
    <w:rsid w:val="000362AC"/>
    <w:rsid w:val="000439AA"/>
    <w:rsid w:val="0007414B"/>
    <w:rsid w:val="00081837"/>
    <w:rsid w:val="000916D6"/>
    <w:rsid w:val="000961F0"/>
    <w:rsid w:val="000B55BA"/>
    <w:rsid w:val="000C064D"/>
    <w:rsid w:val="000C0984"/>
    <w:rsid w:val="000E2D3D"/>
    <w:rsid w:val="00101ED0"/>
    <w:rsid w:val="00115E94"/>
    <w:rsid w:val="00121EE5"/>
    <w:rsid w:val="00155685"/>
    <w:rsid w:val="00197198"/>
    <w:rsid w:val="001C47D7"/>
    <w:rsid w:val="001E7454"/>
    <w:rsid w:val="00206C31"/>
    <w:rsid w:val="002073A1"/>
    <w:rsid w:val="0021340E"/>
    <w:rsid w:val="0021455C"/>
    <w:rsid w:val="00222550"/>
    <w:rsid w:val="0023378F"/>
    <w:rsid w:val="00245D59"/>
    <w:rsid w:val="002714BA"/>
    <w:rsid w:val="00274F0D"/>
    <w:rsid w:val="0027549F"/>
    <w:rsid w:val="002B57DE"/>
    <w:rsid w:val="002C285F"/>
    <w:rsid w:val="00305129"/>
    <w:rsid w:val="003061A0"/>
    <w:rsid w:val="003161AF"/>
    <w:rsid w:val="0033145E"/>
    <w:rsid w:val="00334F5E"/>
    <w:rsid w:val="00340DB8"/>
    <w:rsid w:val="00361264"/>
    <w:rsid w:val="0036324B"/>
    <w:rsid w:val="003958F4"/>
    <w:rsid w:val="003A084F"/>
    <w:rsid w:val="003B4015"/>
    <w:rsid w:val="003B7196"/>
    <w:rsid w:val="003E5CCD"/>
    <w:rsid w:val="0040033F"/>
    <w:rsid w:val="00466839"/>
    <w:rsid w:val="004769D3"/>
    <w:rsid w:val="004F253E"/>
    <w:rsid w:val="00502B7A"/>
    <w:rsid w:val="0053510C"/>
    <w:rsid w:val="00551C90"/>
    <w:rsid w:val="00566AC5"/>
    <w:rsid w:val="00571A9A"/>
    <w:rsid w:val="00580DA8"/>
    <w:rsid w:val="00581AF1"/>
    <w:rsid w:val="005B6A40"/>
    <w:rsid w:val="005C54E6"/>
    <w:rsid w:val="005E6180"/>
    <w:rsid w:val="005E7F91"/>
    <w:rsid w:val="0061279F"/>
    <w:rsid w:val="006151CE"/>
    <w:rsid w:val="00621514"/>
    <w:rsid w:val="00622F72"/>
    <w:rsid w:val="0062590B"/>
    <w:rsid w:val="00634F8C"/>
    <w:rsid w:val="006566FB"/>
    <w:rsid w:val="00680AF1"/>
    <w:rsid w:val="006B25FD"/>
    <w:rsid w:val="006C47C9"/>
    <w:rsid w:val="006C7C4A"/>
    <w:rsid w:val="006F44A0"/>
    <w:rsid w:val="006F6928"/>
    <w:rsid w:val="007122E0"/>
    <w:rsid w:val="0072142C"/>
    <w:rsid w:val="0072208E"/>
    <w:rsid w:val="00732296"/>
    <w:rsid w:val="007447FC"/>
    <w:rsid w:val="00745184"/>
    <w:rsid w:val="00775B56"/>
    <w:rsid w:val="00784E09"/>
    <w:rsid w:val="0079563F"/>
    <w:rsid w:val="007E2E8F"/>
    <w:rsid w:val="0080444D"/>
    <w:rsid w:val="008057AD"/>
    <w:rsid w:val="00832BD8"/>
    <w:rsid w:val="008B2777"/>
    <w:rsid w:val="008C26BE"/>
    <w:rsid w:val="008C2840"/>
    <w:rsid w:val="008C7894"/>
    <w:rsid w:val="00910A03"/>
    <w:rsid w:val="009438B0"/>
    <w:rsid w:val="00966C66"/>
    <w:rsid w:val="009726D9"/>
    <w:rsid w:val="009902FE"/>
    <w:rsid w:val="00990A4A"/>
    <w:rsid w:val="009937D0"/>
    <w:rsid w:val="009C201A"/>
    <w:rsid w:val="009C2C9C"/>
    <w:rsid w:val="009C4B06"/>
    <w:rsid w:val="009D4DE5"/>
    <w:rsid w:val="009E20CC"/>
    <w:rsid w:val="009F79AF"/>
    <w:rsid w:val="00A16E67"/>
    <w:rsid w:val="00A51053"/>
    <w:rsid w:val="00A528D7"/>
    <w:rsid w:val="00A5640E"/>
    <w:rsid w:val="00A673F9"/>
    <w:rsid w:val="00A83FF4"/>
    <w:rsid w:val="00AA38B5"/>
    <w:rsid w:val="00AB1D5F"/>
    <w:rsid w:val="00AB4B5E"/>
    <w:rsid w:val="00AB54AB"/>
    <w:rsid w:val="00AD4AD2"/>
    <w:rsid w:val="00AE0B8B"/>
    <w:rsid w:val="00B34FD4"/>
    <w:rsid w:val="00B3628B"/>
    <w:rsid w:val="00B41122"/>
    <w:rsid w:val="00B45502"/>
    <w:rsid w:val="00B67552"/>
    <w:rsid w:val="00B71F7D"/>
    <w:rsid w:val="00B768E9"/>
    <w:rsid w:val="00B819D1"/>
    <w:rsid w:val="00B85200"/>
    <w:rsid w:val="00B9713F"/>
    <w:rsid w:val="00BA7A09"/>
    <w:rsid w:val="00BB42E2"/>
    <w:rsid w:val="00BC6C92"/>
    <w:rsid w:val="00BC7FC5"/>
    <w:rsid w:val="00BD1B4E"/>
    <w:rsid w:val="00BD5A55"/>
    <w:rsid w:val="00BE27B2"/>
    <w:rsid w:val="00C071CA"/>
    <w:rsid w:val="00C45B4B"/>
    <w:rsid w:val="00C70C3D"/>
    <w:rsid w:val="00C94926"/>
    <w:rsid w:val="00C94B5B"/>
    <w:rsid w:val="00CC5ACB"/>
    <w:rsid w:val="00CC7DBD"/>
    <w:rsid w:val="00CE76D8"/>
    <w:rsid w:val="00D02327"/>
    <w:rsid w:val="00D1102B"/>
    <w:rsid w:val="00D16D2F"/>
    <w:rsid w:val="00D6648B"/>
    <w:rsid w:val="00D77A1E"/>
    <w:rsid w:val="00D86B2A"/>
    <w:rsid w:val="00D93448"/>
    <w:rsid w:val="00DA00B1"/>
    <w:rsid w:val="00DB7C29"/>
    <w:rsid w:val="00DE2480"/>
    <w:rsid w:val="00E10E6B"/>
    <w:rsid w:val="00E23B7D"/>
    <w:rsid w:val="00E27935"/>
    <w:rsid w:val="00E40DF2"/>
    <w:rsid w:val="00E424B1"/>
    <w:rsid w:val="00E470E9"/>
    <w:rsid w:val="00E553B2"/>
    <w:rsid w:val="00E62C04"/>
    <w:rsid w:val="00E872C3"/>
    <w:rsid w:val="00EA16DB"/>
    <w:rsid w:val="00EB0646"/>
    <w:rsid w:val="00F16FAF"/>
    <w:rsid w:val="00F32B91"/>
    <w:rsid w:val="00F35632"/>
    <w:rsid w:val="00F553D0"/>
    <w:rsid w:val="00F62074"/>
    <w:rsid w:val="00F84ECE"/>
    <w:rsid w:val="00F9440E"/>
    <w:rsid w:val="00FA3367"/>
    <w:rsid w:val="00FF1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EA730C2"/>
  <w15:chartTrackingRefBased/>
  <w15:docId w15:val="{6965922E-51BA-4A25-A60B-692EF3FE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locked/>
    <w:rsid w:val="00F76155"/>
    <w:rPr>
      <w:sz w:val="20"/>
      <w:szCs w:val="20"/>
    </w:rPr>
  </w:style>
  <w:style w:type="character" w:styleId="FootnoteReference">
    <w:name w:val="footnote reference"/>
    <w:semiHidden/>
    <w:locked/>
    <w:rsid w:val="00F76155"/>
    <w:rPr>
      <w:vertAlign w:val="superscript"/>
    </w:rPr>
  </w:style>
  <w:style w:type="paragraph" w:styleId="Footer">
    <w:name w:val="footer"/>
    <w:basedOn w:val="Normal"/>
    <w:locked/>
    <w:rsid w:val="00E7442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locked/>
    <w:rsid w:val="00E74427"/>
  </w:style>
  <w:style w:type="paragraph" w:styleId="BalloonText">
    <w:name w:val="Balloon Text"/>
    <w:basedOn w:val="Normal"/>
    <w:semiHidden/>
    <w:locked/>
    <w:rsid w:val="0046248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030A8"/>
    <w:rPr>
      <w:rFonts w:ascii="Courier New" w:hAnsi="Courier New" w:cs="Courier New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8044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st">
    <w:name w:val="st"/>
    <w:rsid w:val="006B25FD"/>
  </w:style>
  <w:style w:type="character" w:styleId="Emphasis">
    <w:name w:val="Emphasis"/>
    <w:uiPriority w:val="20"/>
    <w:qFormat/>
    <w:rsid w:val="006B25FD"/>
    <w:rPr>
      <w:i/>
      <w:iCs/>
    </w:rPr>
  </w:style>
  <w:style w:type="character" w:styleId="CommentReference">
    <w:name w:val="annotation reference"/>
    <w:uiPriority w:val="99"/>
    <w:semiHidden/>
    <w:unhideWhenUsed/>
    <w:rsid w:val="0022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5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5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550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2E8F"/>
    <w:rPr>
      <w:sz w:val="24"/>
      <w:szCs w:val="24"/>
    </w:rPr>
  </w:style>
  <w:style w:type="character" w:styleId="Hyperlink">
    <w:name w:val="Hyperlink"/>
    <w:uiPriority w:val="99"/>
    <w:unhideWhenUsed/>
    <w:rsid w:val="00D93448"/>
    <w:rPr>
      <w:color w:val="0563C1"/>
      <w:u w:val="single"/>
    </w:rPr>
  </w:style>
  <w:style w:type="character" w:styleId="PlaceholderText">
    <w:name w:val="Placeholder Text"/>
    <w:uiPriority w:val="99"/>
    <w:semiHidden/>
    <w:rsid w:val="00B41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rastructures.culturelles@mc.etat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1049-0D50-42A0-8157-51EF03A4BD0D}"/>
      </w:docPartPr>
      <w:docPartBody>
        <w:p w:rsidR="0046601B" w:rsidRDefault="00FF6F56"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2073EF1F14C559FE70AECD2E8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5E3E-6320-4D30-A44A-E944C273F054}"/>
      </w:docPartPr>
      <w:docPartBody>
        <w:p w:rsidR="0046601B" w:rsidRDefault="00FF6F56" w:rsidP="00FF6F56">
          <w:pPr>
            <w:pStyle w:val="C142073EF1F14C559FE70AECD2E83A96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36D9DAB2E4E23AD5CBBCB44D9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5DD6-613E-452D-A643-B01CDF4EC656}"/>
      </w:docPartPr>
      <w:docPartBody>
        <w:p w:rsidR="0046601B" w:rsidRDefault="00FF6F56" w:rsidP="00FF6F56">
          <w:pPr>
            <w:pStyle w:val="40A36D9DAB2E4E23AD5CBBCB44D99D31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2AC496F274D07BBFB6A6DCA29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0C68-3FE4-4247-AB58-ED49C5F9FDC6}"/>
      </w:docPartPr>
      <w:docPartBody>
        <w:p w:rsidR="0046601B" w:rsidRDefault="00FF6F56" w:rsidP="00FF6F56">
          <w:pPr>
            <w:pStyle w:val="9902AC496F274D07BBFB6A6DCA294CF3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2B4A230E44C51B1DBB68ED15D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FFD5-0149-4331-B319-A8C158401169}"/>
      </w:docPartPr>
      <w:docPartBody>
        <w:p w:rsidR="0046601B" w:rsidRDefault="00FF6F56" w:rsidP="00FF6F56">
          <w:pPr>
            <w:pStyle w:val="3A72B4A230E44C51B1DBB68ED15DA19A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CA0637F9E4735BAE2313266B3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1003-605F-4D81-B546-4021EB7D6403}"/>
      </w:docPartPr>
      <w:docPartBody>
        <w:p w:rsidR="0046601B" w:rsidRDefault="00FF6F56" w:rsidP="00FF6F56">
          <w:pPr>
            <w:pStyle w:val="D25CA0637F9E4735BAE2313266B36175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D4C20B12D406C8755A5B6D3EE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73D9-395E-4397-8707-254BA589946A}"/>
      </w:docPartPr>
      <w:docPartBody>
        <w:p w:rsidR="0046601B" w:rsidRDefault="00FF6F56" w:rsidP="00FF6F56">
          <w:pPr>
            <w:pStyle w:val="FBDD4C20B12D406C8755A5B6D3EE8E84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50BE41B447D48BEE09C84AE1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46B2-D227-43F3-B71A-F3C49B0A55E3}"/>
      </w:docPartPr>
      <w:docPartBody>
        <w:p w:rsidR="0046601B" w:rsidRDefault="00FF6F56" w:rsidP="00FF6F56">
          <w:pPr>
            <w:pStyle w:val="8C5C50BE41B447D48BEE09C84AE130EA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8B55271DF4C41A3662966E1B4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F6D5-43F0-4A31-94B3-165751F6BCBE}"/>
      </w:docPartPr>
      <w:docPartBody>
        <w:p w:rsidR="0046601B" w:rsidRDefault="00FF6F56" w:rsidP="00FF6F56">
          <w:pPr>
            <w:pStyle w:val="48E8B55271DF4C41A3662966E1B470C2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0A495879344A1A88DB4AC28AF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39E8-366D-410A-BA01-E97FB902D3AF}"/>
      </w:docPartPr>
      <w:docPartBody>
        <w:p w:rsidR="0046601B" w:rsidRDefault="00FF6F56" w:rsidP="00FF6F56">
          <w:pPr>
            <w:pStyle w:val="AE90A495879344A1A88DB4AC28AF62DC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37FCD5F9849C6AA16E3114AA9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501-18C2-455D-93CC-96338F6ACACB}"/>
      </w:docPartPr>
      <w:docPartBody>
        <w:p w:rsidR="0046601B" w:rsidRDefault="00FF6F56" w:rsidP="00FF6F56">
          <w:pPr>
            <w:pStyle w:val="2BB37FCD5F9849C6AA16E3114AA99894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458237BC14C4596CCC25727C0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64CD-47CA-405B-B2F0-AAC47BDD0E73}"/>
      </w:docPartPr>
      <w:docPartBody>
        <w:p w:rsidR="0046601B" w:rsidRDefault="0046601B" w:rsidP="0046601B">
          <w:pPr>
            <w:pStyle w:val="27C458237BC14C4596CCC25727C02B0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97D98C46E249EFB452B9E14552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F531-057A-41FB-8DFB-ADD8C8CC5C94}"/>
      </w:docPartPr>
      <w:docPartBody>
        <w:p w:rsidR="0046601B" w:rsidRDefault="0046601B" w:rsidP="0046601B">
          <w:pPr>
            <w:pStyle w:val="F797D98C46E249EFB452B9E1455275F32"/>
          </w:pPr>
          <w:r w:rsidRPr="00C94B5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99B57584064911898091216AB5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5CDF-1BA2-423C-A6CE-17B7DD67A944}"/>
      </w:docPartPr>
      <w:docPartBody>
        <w:p w:rsidR="0046601B" w:rsidRDefault="0046601B" w:rsidP="0046601B">
          <w:pPr>
            <w:pStyle w:val="4B99B57584064911898091216AB5EE6C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1E5D38035A418E8442F9CA09D4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FD75-A0B3-431F-A895-CF59F5047016}"/>
      </w:docPartPr>
      <w:docPartBody>
        <w:p w:rsidR="0046601B" w:rsidRDefault="0046601B" w:rsidP="0046601B">
          <w:pPr>
            <w:pStyle w:val="771E5D38035A418E8442F9CA09D4E58D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7DA33E0AC3460FACAA3AEA5BF2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572E-C163-47E1-B578-A6D19092757E}"/>
      </w:docPartPr>
      <w:docPartBody>
        <w:p w:rsidR="0046601B" w:rsidRDefault="0046601B" w:rsidP="0046601B">
          <w:pPr>
            <w:pStyle w:val="7D7DA33E0AC3460FACAA3AEA5BF21AAD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2177BFED3E45D89CD1AC948C35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1173-2693-4501-8AC1-E44FF009EE91}"/>
      </w:docPartPr>
      <w:docPartBody>
        <w:p w:rsidR="0046601B" w:rsidRDefault="0046601B" w:rsidP="0046601B">
          <w:pPr>
            <w:pStyle w:val="052177BFED3E45D89CD1AC948C35570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283E4E47A74A4D8013CDCE7957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D8C5-606F-49E8-AED0-FB9238740CF0}"/>
      </w:docPartPr>
      <w:docPartBody>
        <w:p w:rsidR="0046601B" w:rsidRDefault="0046601B" w:rsidP="0046601B">
          <w:pPr>
            <w:pStyle w:val="44283E4E47A74A4D8013CDCE795750DC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4562417B60432D9937A40273FE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886D-4DA4-43CE-88BD-0AC3CB536121}"/>
      </w:docPartPr>
      <w:docPartBody>
        <w:p w:rsidR="0046601B" w:rsidRDefault="0046601B" w:rsidP="0046601B">
          <w:pPr>
            <w:pStyle w:val="454562417B60432D9937A40273FE153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6E5054CA1E43AB93389275CCF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1706-38E1-4024-A55D-87B6D2E6DB40}"/>
      </w:docPartPr>
      <w:docPartBody>
        <w:p w:rsidR="0046601B" w:rsidRDefault="0046601B" w:rsidP="0046601B">
          <w:pPr>
            <w:pStyle w:val="DA6E5054CA1E43AB93389275CCF632F8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B00E56C3B749F49278A3DBD3EE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7969-269B-4CA1-8C0A-D468F3A61049}"/>
      </w:docPartPr>
      <w:docPartBody>
        <w:p w:rsidR="0046601B" w:rsidRDefault="0046601B" w:rsidP="0046601B">
          <w:pPr>
            <w:pStyle w:val="93B00E56C3B749F49278A3DBD3EE924A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D40F50429943DB98C0DD35EDA1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5D59-0E39-4666-9AE4-460C8CF9F0AE}"/>
      </w:docPartPr>
      <w:docPartBody>
        <w:p w:rsidR="0046601B" w:rsidRDefault="0046601B" w:rsidP="0046601B">
          <w:pPr>
            <w:pStyle w:val="FDD40F50429943DB98C0DD35EDA1F566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CD9C3D145F495DB8F0ED755EA4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17BB-68AF-48B9-9F13-44DDE8D695F1}"/>
      </w:docPartPr>
      <w:docPartBody>
        <w:p w:rsidR="0046601B" w:rsidRDefault="0046601B" w:rsidP="0046601B">
          <w:pPr>
            <w:pStyle w:val="FCCD9C3D145F495DB8F0ED755EA49D6C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079DB5A6A545D3917DC1639A16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15C0-055A-4A27-837B-92D10C695465}"/>
      </w:docPartPr>
      <w:docPartBody>
        <w:p w:rsidR="0046601B" w:rsidRDefault="0046601B" w:rsidP="0046601B">
          <w:pPr>
            <w:pStyle w:val="61079DB5A6A545D3917DC1639A16EBE8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D8335B3E674B948D048D0F352D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71BF-C641-432C-B2C1-9B157E7080BF}"/>
      </w:docPartPr>
      <w:docPartBody>
        <w:p w:rsidR="0046601B" w:rsidRDefault="0046601B" w:rsidP="0046601B">
          <w:pPr>
            <w:pStyle w:val="76D8335B3E674B948D048D0F352D458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4691577B694FCB86CD9737F9D8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EC1F-7673-40FF-A0EE-89C3625C9EA6}"/>
      </w:docPartPr>
      <w:docPartBody>
        <w:p w:rsidR="0046601B" w:rsidRDefault="0046601B" w:rsidP="0046601B">
          <w:pPr>
            <w:pStyle w:val="014691577B694FCB86CD9737F9D8B385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9A785BD1A140CFA28E98642F6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6033-4332-4A5F-8DB3-E3BE94181C26}"/>
      </w:docPartPr>
      <w:docPartBody>
        <w:p w:rsidR="0046601B" w:rsidRDefault="0046601B" w:rsidP="0046601B">
          <w:pPr>
            <w:pStyle w:val="239A785BD1A140CFA28E98642F69AA7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E87B1375EA454E84ED5652C49D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BEFD-5AA1-4377-91AF-061799B093F2}"/>
      </w:docPartPr>
      <w:docPartBody>
        <w:p w:rsidR="0046601B" w:rsidRDefault="0046601B" w:rsidP="0046601B">
          <w:pPr>
            <w:pStyle w:val="99E87B1375EA454E84ED5652C49DE05D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870835A44B44A594217E35C621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5152-057F-4019-BDB0-2FDF4A1C422C}"/>
      </w:docPartPr>
      <w:docPartBody>
        <w:p w:rsidR="0046601B" w:rsidRDefault="0046601B" w:rsidP="0046601B">
          <w:pPr>
            <w:pStyle w:val="F5870835A44B44A594217E35C621D128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DB743E96664829A1ECC1C93FFE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6776-5DDA-411B-955C-3BB38ADDA505}"/>
      </w:docPartPr>
      <w:docPartBody>
        <w:p w:rsidR="0046601B" w:rsidRDefault="0046601B" w:rsidP="0046601B">
          <w:pPr>
            <w:pStyle w:val="65DB743E96664829A1ECC1C93FFECE93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947856984242EC8AD6323FA600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F02-487F-492F-B3A9-E9D337150B7B}"/>
      </w:docPartPr>
      <w:docPartBody>
        <w:p w:rsidR="0046601B" w:rsidRDefault="0046601B" w:rsidP="0046601B">
          <w:pPr>
            <w:pStyle w:val="36947856984242EC8AD6323FA600E006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942E39D5C242FA97B0026098DB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42A-6500-4CF1-8418-2145C8CFEAC9}"/>
      </w:docPartPr>
      <w:docPartBody>
        <w:p w:rsidR="0046601B" w:rsidRDefault="0046601B" w:rsidP="0046601B">
          <w:pPr>
            <w:pStyle w:val="3B942E39D5C242FA97B0026098DBA349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A9C19CFC6643CEA52D18ED785D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BEA9-2DD8-40AE-A17B-78D015876974}"/>
      </w:docPartPr>
      <w:docPartBody>
        <w:p w:rsidR="0046601B" w:rsidRDefault="0046601B" w:rsidP="0046601B">
          <w:pPr>
            <w:pStyle w:val="19A9C19CFC6643CEA52D18ED785DAA63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BEC0D0D5D94C85B7106015766E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3E8F-6BE5-4430-9E87-B8D00DCAF9B5}"/>
      </w:docPartPr>
      <w:docPartBody>
        <w:p w:rsidR="0046601B" w:rsidRDefault="0046601B" w:rsidP="0046601B">
          <w:pPr>
            <w:pStyle w:val="7CBEC0D0D5D94C85B7106015766EF7AE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BB7A5C0DA744C0AE925C15E84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34D3-C4B1-48E9-B86D-F6BE6EB362CF}"/>
      </w:docPartPr>
      <w:docPartBody>
        <w:p w:rsidR="0046601B" w:rsidRDefault="0046601B" w:rsidP="0046601B">
          <w:pPr>
            <w:pStyle w:val="E3BB7A5C0DA744C0AE925C15E84A68B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52B046423343468C346C81FD53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388F-3E54-4149-B1FB-3CF191420B4F}"/>
      </w:docPartPr>
      <w:docPartBody>
        <w:p w:rsidR="0046601B" w:rsidRDefault="0046601B" w:rsidP="0046601B">
          <w:pPr>
            <w:pStyle w:val="DE52B046423343468C346C81FD5381E2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7C6B4E7D3648CEB7D25BAE9066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9094-3B61-4A9E-B027-CBB0B57DB421}"/>
      </w:docPartPr>
      <w:docPartBody>
        <w:p w:rsidR="0046601B" w:rsidRDefault="0046601B" w:rsidP="0046601B">
          <w:pPr>
            <w:pStyle w:val="067C6B4E7D3648CEB7D25BAE90660350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5DE47238F47C4B4EB47F8A2F0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8604-E8B0-416C-926A-E9E047AEF51E}"/>
      </w:docPartPr>
      <w:docPartBody>
        <w:p w:rsidR="0046601B" w:rsidRDefault="0046601B" w:rsidP="0046601B">
          <w:pPr>
            <w:pStyle w:val="2375DE47238F47C4B4EB47F8A2F09519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425D5D0B164CB5BF85D9CAF3CF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6C54-DD5D-42EE-870E-35561D242364}"/>
      </w:docPartPr>
      <w:docPartBody>
        <w:p w:rsidR="0046601B" w:rsidRDefault="0046601B" w:rsidP="0046601B">
          <w:pPr>
            <w:pStyle w:val="62425D5D0B164CB5BF85D9CAF3CF69EA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DEF6D6B2E0489B9132D3413C6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4B57-78EE-4D20-B650-5CE844E592A5}"/>
      </w:docPartPr>
      <w:docPartBody>
        <w:p w:rsidR="0046601B" w:rsidRDefault="0046601B" w:rsidP="0046601B">
          <w:pPr>
            <w:pStyle w:val="E7DEF6D6B2E0489B9132D3413C6CADF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021AA988314C3D95DE80AE47F3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3905-BC67-4BE0-9055-0987C08FFBCC}"/>
      </w:docPartPr>
      <w:docPartBody>
        <w:p w:rsidR="0046601B" w:rsidRDefault="0046601B" w:rsidP="0046601B">
          <w:pPr>
            <w:pStyle w:val="3F021AA988314C3D95DE80AE47F38CA1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9C32D8C5974D23B3E2D43F67EB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5BEA-A375-4045-A3BB-13F8D21FA315}"/>
      </w:docPartPr>
      <w:docPartBody>
        <w:p w:rsidR="0046601B" w:rsidRDefault="0046601B" w:rsidP="0046601B">
          <w:pPr>
            <w:pStyle w:val="159C32D8C5974D23B3E2D43F67EBCBE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E6C74252814DB1BC4966EE075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5414-859E-4F1A-B827-AB3D908E9240}"/>
      </w:docPartPr>
      <w:docPartBody>
        <w:p w:rsidR="0046601B" w:rsidRDefault="0046601B" w:rsidP="0046601B">
          <w:pPr>
            <w:pStyle w:val="11E6C74252814DB1BC4966EE075FABE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95A87638114C88886E85A94844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A207-2C3C-4223-9C81-0007DC9113D9}"/>
      </w:docPartPr>
      <w:docPartBody>
        <w:p w:rsidR="0046601B" w:rsidRDefault="0046601B" w:rsidP="0046601B">
          <w:pPr>
            <w:pStyle w:val="2995A87638114C88886E85A94844C128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06474AE5E941AE8671AAD3EB2B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4CD2-777F-4A02-BE77-A4104D1345F8}"/>
      </w:docPartPr>
      <w:docPartBody>
        <w:p w:rsidR="0046601B" w:rsidRDefault="0046601B" w:rsidP="0046601B">
          <w:pPr>
            <w:pStyle w:val="1606474AE5E941AE8671AAD3EB2BE5BA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170A04F0A643E0B34805CE4623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B7D9-E1E6-40E6-B8A8-E30D7170A0A1}"/>
      </w:docPartPr>
      <w:docPartBody>
        <w:p w:rsidR="0046601B" w:rsidRDefault="0046601B" w:rsidP="0046601B">
          <w:pPr>
            <w:pStyle w:val="84170A04F0A643E0B34805CE462350B7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646A930D674BB18BE87E8B1A7C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205F-1E6B-4DE7-984A-341346BE2D5F}"/>
      </w:docPartPr>
      <w:docPartBody>
        <w:p w:rsidR="0046601B" w:rsidRDefault="0046601B" w:rsidP="0046601B">
          <w:pPr>
            <w:pStyle w:val="B0646A930D674BB18BE87E8B1A7C055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633C01C7874B0A800F361D60AA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7512-2F9C-42D9-A0C7-53967D79DA7D}"/>
      </w:docPartPr>
      <w:docPartBody>
        <w:p w:rsidR="0046601B" w:rsidRDefault="0046601B" w:rsidP="0046601B">
          <w:pPr>
            <w:pStyle w:val="6A633C01C7874B0A800F361D60AA8BD42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10084E6FFB414C940B473622EF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DB3B-C004-4E28-8D86-BE5C931BEE4A}"/>
      </w:docPartPr>
      <w:docPartBody>
        <w:p w:rsidR="0046601B" w:rsidRDefault="00FF6F56" w:rsidP="00FF6F56">
          <w:pPr>
            <w:pStyle w:val="2D10084E6FFB414C940B473622EF55CD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260DCAB324288B830076845D1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48B-F7F6-487A-9C8C-C048538519C7}"/>
      </w:docPartPr>
      <w:docPartBody>
        <w:p w:rsidR="0046601B" w:rsidRDefault="0046601B" w:rsidP="0046601B">
          <w:pPr>
            <w:pStyle w:val="F39260DCAB324288B830076845D10CFA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57E402951948AC9C08E7215A2C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CBF7-AFA2-4F61-BA90-EBF402C3DBA1}"/>
      </w:docPartPr>
      <w:docPartBody>
        <w:p w:rsidR="0046601B" w:rsidRDefault="0046601B" w:rsidP="0046601B">
          <w:pPr>
            <w:pStyle w:val="E257E402951948AC9C08E7215A2CC1CE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F07B5534F04B31B8F1549D3516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73D4-50DE-4BC7-AA75-C948066630D7}"/>
      </w:docPartPr>
      <w:docPartBody>
        <w:p w:rsidR="0046601B" w:rsidRDefault="0046601B" w:rsidP="0046601B">
          <w:pPr>
            <w:pStyle w:val="23F07B5534F04B31B8F1549D35168056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ECF28E949E4ECFB7F9BEA3EE81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2AB1-B378-4DAA-8DB3-98B5335940A1}"/>
      </w:docPartPr>
      <w:docPartBody>
        <w:p w:rsidR="0046601B" w:rsidRDefault="0046601B" w:rsidP="0046601B">
          <w:pPr>
            <w:pStyle w:val="90ECF28E949E4ECFB7F9BEA3EE81C9B2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285F5F9F714E4FBC5D74670855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A5DF-C810-4AE2-BF54-CDEE7C840544}"/>
      </w:docPartPr>
      <w:docPartBody>
        <w:p w:rsidR="0046601B" w:rsidRDefault="0046601B" w:rsidP="0046601B">
          <w:pPr>
            <w:pStyle w:val="1F285F5F9F714E4FBC5D7467085503C1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F857EB1A33C4F86BCFA60BAC56D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3C41-8BAD-4E37-B7BB-8B354ABBC115}"/>
      </w:docPartPr>
      <w:docPartBody>
        <w:p w:rsidR="0046601B" w:rsidRDefault="0046601B" w:rsidP="0046601B">
          <w:pPr>
            <w:pStyle w:val="DF857EB1A33C4F86BCFA60BAC56D8D39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04C55D06F8E4844A1C6FFAF1E8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E007-D5B1-47DB-B0A8-24420DB5EA65}"/>
      </w:docPartPr>
      <w:docPartBody>
        <w:p w:rsidR="0046601B" w:rsidRDefault="0046601B" w:rsidP="0046601B">
          <w:pPr>
            <w:pStyle w:val="E04C55D06F8E4844A1C6FFAF1E8E1ED8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4E95F3A4DF64973BCFBEE57F60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C25B-7555-4058-94B9-5B465A9BC1CA}"/>
      </w:docPartPr>
      <w:docPartBody>
        <w:p w:rsidR="0046601B" w:rsidRDefault="0046601B" w:rsidP="0046601B">
          <w:pPr>
            <w:pStyle w:val="A4E95F3A4DF64973BCFBEE57F60B6404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  <w:lang w:val="fr-FR"/>
            </w:rPr>
            <w:t>Click or tap here to enter text.</w:t>
          </w:r>
        </w:p>
      </w:docPartBody>
    </w:docPart>
    <w:docPart>
      <w:docPartPr>
        <w:name w:val="94F769377E954FD5BD1C4CB7091E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F408-5F00-42E0-8544-0247EA6DC285}"/>
      </w:docPartPr>
      <w:docPartBody>
        <w:p w:rsidR="0046601B" w:rsidRDefault="0046601B" w:rsidP="0046601B">
          <w:pPr>
            <w:pStyle w:val="94F769377E954FD5BD1C4CB7091E0C08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  <w:lang w:val="fr-FR"/>
            </w:rPr>
            <w:t>Click or tap here to enter text.</w:t>
          </w:r>
        </w:p>
      </w:docPartBody>
    </w:docPart>
    <w:docPart>
      <w:docPartPr>
        <w:name w:val="427FCB9E08AE40D5921AB01F328D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7B71-88A6-429D-A998-E1314EEEAD0D}"/>
      </w:docPartPr>
      <w:docPartBody>
        <w:p w:rsidR="0046601B" w:rsidRDefault="0046601B" w:rsidP="0046601B">
          <w:pPr>
            <w:pStyle w:val="427FCB9E08AE40D5921AB01F328D8AD4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  <w:lang w:val="fr-FR"/>
            </w:rPr>
            <w:t>Click or tap here to enter text.</w:t>
          </w:r>
        </w:p>
      </w:docPartBody>
    </w:docPart>
    <w:docPart>
      <w:docPartPr>
        <w:name w:val="1E4723BD4E924281BFA0CB677791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42B5-D7E7-45BC-8F55-9D8AD488B5FA}"/>
      </w:docPartPr>
      <w:docPartBody>
        <w:p w:rsidR="0046601B" w:rsidRDefault="0046601B" w:rsidP="0046601B">
          <w:pPr>
            <w:pStyle w:val="1E4723BD4E924281BFA0CB6777912F291"/>
          </w:pPr>
          <w:r w:rsidRPr="009902F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7A9AC3AFFF4A0AB9F406D18139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AACC-014D-4523-B9DC-0CFF448FC801}"/>
      </w:docPartPr>
      <w:docPartBody>
        <w:p w:rsidR="0046601B" w:rsidRDefault="0046601B" w:rsidP="0046601B">
          <w:pPr>
            <w:pStyle w:val="437A9AC3AFFF4A0AB9F406D18139221D1"/>
          </w:pPr>
          <w:r w:rsidRPr="009902F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7D5F480278479E9E3BC2453166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866D-E88A-4D93-AD38-D5F0D0FD7C2C}"/>
      </w:docPartPr>
      <w:docPartBody>
        <w:p w:rsidR="0046601B" w:rsidRDefault="0046601B" w:rsidP="0046601B">
          <w:pPr>
            <w:pStyle w:val="EB7D5F480278479E9E3BC2453166E84B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4ECC4E947A4B358F9D34016E24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108-CE40-4B70-A912-B614BFA544AE}"/>
      </w:docPartPr>
      <w:docPartBody>
        <w:p w:rsidR="0046601B" w:rsidRDefault="0046601B" w:rsidP="0046601B">
          <w:pPr>
            <w:pStyle w:val="154ECC4E947A4B358F9D34016E244942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612FC2E90C4271A3E0D7B88D47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891D-9F13-4AE1-9E8A-4DFB6B631F42}"/>
      </w:docPartPr>
      <w:docPartBody>
        <w:p w:rsidR="0046601B" w:rsidRDefault="0046601B" w:rsidP="0046601B">
          <w:pPr>
            <w:pStyle w:val="F9612FC2E90C4271A3E0D7B88D477E5D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5E5BEEC384B8D9C49250BA1D6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323C-F191-4E2E-A28F-853C20D54802}"/>
      </w:docPartPr>
      <w:docPartBody>
        <w:p w:rsidR="0046601B" w:rsidRDefault="0046601B" w:rsidP="0046601B">
          <w:pPr>
            <w:pStyle w:val="8455E5BEEC384B8D9C49250BA1D69659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BA41B5280A4C63954CCFDFDE43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F799-A86F-4E52-A8A0-975B95B0F5A1}"/>
      </w:docPartPr>
      <w:docPartBody>
        <w:p w:rsidR="0046601B" w:rsidRDefault="0046601B" w:rsidP="0046601B">
          <w:pPr>
            <w:pStyle w:val="2FBA41B5280A4C63954CCFDFDE43DFA8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E292DC7C5E484DA84DC3C5EB63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B602-AA00-4C5E-BD3C-5EE479329AE1}"/>
      </w:docPartPr>
      <w:docPartBody>
        <w:p w:rsidR="0046601B" w:rsidRDefault="0046601B" w:rsidP="0046601B">
          <w:pPr>
            <w:pStyle w:val="29E292DC7C5E484DA84DC3C5EB630657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5F18B2E0AE4ABAA58EDEB7281E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B0C9-6C35-42D7-9543-F298AA1DF579}"/>
      </w:docPartPr>
      <w:docPartBody>
        <w:p w:rsidR="0046601B" w:rsidRDefault="00FF6F56" w:rsidP="00FF6F56">
          <w:pPr>
            <w:pStyle w:val="C35F18B2E0AE4ABAA58EDEB7281E2C45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0516E1204442FA900ED415D72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558B-7686-49C2-A967-57C3B18783E7}"/>
      </w:docPartPr>
      <w:docPartBody>
        <w:p w:rsidR="0046601B" w:rsidRDefault="00FF6F56" w:rsidP="00FF6F56">
          <w:pPr>
            <w:pStyle w:val="60B0516E1204442FA900ED415D72604D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3FDA5313C4B939C585744FCDF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6FC-7773-41DF-9AF2-C083EFA8D3E5}"/>
      </w:docPartPr>
      <w:docPartBody>
        <w:p w:rsidR="0046601B" w:rsidRDefault="00FF6F56" w:rsidP="00FF6F56">
          <w:pPr>
            <w:pStyle w:val="26E3FDA5313C4B939C585744FCDFF7DD"/>
          </w:pPr>
          <w:r w:rsidRPr="00587F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8B0CD347E46F28C146A908D5C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B29E-FA5C-45BC-A13E-189B561C4123}"/>
      </w:docPartPr>
      <w:docPartBody>
        <w:p w:rsidR="0046601B" w:rsidRDefault="0046601B" w:rsidP="0046601B">
          <w:pPr>
            <w:pStyle w:val="10E8B0CD347E46F28C146A908D5CCBB5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674A4364B64177B0BD051C5312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92F6-2D1A-43B4-B866-1E1B1147E0F8}"/>
      </w:docPartPr>
      <w:docPartBody>
        <w:p w:rsidR="0046601B" w:rsidRDefault="0046601B" w:rsidP="0046601B">
          <w:pPr>
            <w:pStyle w:val="58674A4364B64177B0BD051C531253F6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F82BA5D70D488BAC550554BFA2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94DC-9F81-4A58-8B26-2734573A5CEA}"/>
      </w:docPartPr>
      <w:docPartBody>
        <w:p w:rsidR="0046601B" w:rsidRDefault="0046601B" w:rsidP="0046601B">
          <w:pPr>
            <w:pStyle w:val="97F82BA5D70D488BAC550554BFA26ACE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9B04BCD8864B8EBD0224DD2286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472D-E664-46B0-875D-D3429367D850}"/>
      </w:docPartPr>
      <w:docPartBody>
        <w:p w:rsidR="0046601B" w:rsidRDefault="0046601B" w:rsidP="0046601B">
          <w:pPr>
            <w:pStyle w:val="389B04BCD8864B8EBD0224DD22866906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A8FABA42C49738D631442B932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27D6-4459-4B77-BB91-59768BD6020C}"/>
      </w:docPartPr>
      <w:docPartBody>
        <w:p w:rsidR="0046601B" w:rsidRDefault="0046601B" w:rsidP="0046601B">
          <w:pPr>
            <w:pStyle w:val="D36A8FABA42C49738D631442B9329362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3C75C2DC6642F596C3256F6D58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25AF-837E-4B42-BF90-6A74C9EB4AB7}"/>
      </w:docPartPr>
      <w:docPartBody>
        <w:p w:rsidR="0046601B" w:rsidRDefault="0046601B" w:rsidP="0046601B">
          <w:pPr>
            <w:pStyle w:val="483C75C2DC6642F596C3256F6D58D748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787EACFCE34F718923CAC6FFF6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4CA6-8566-4DE2-9C64-84DF85123405}"/>
      </w:docPartPr>
      <w:docPartBody>
        <w:p w:rsidR="0046601B" w:rsidRDefault="0046601B" w:rsidP="0046601B">
          <w:pPr>
            <w:pStyle w:val="17787EACFCE34F718923CAC6FFF6CF8A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BCB9A2E91747A38841190AD2D8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E343-8852-4112-AC0C-9648021BCBB4}"/>
      </w:docPartPr>
      <w:docPartBody>
        <w:p w:rsidR="0046601B" w:rsidRDefault="0046601B" w:rsidP="0046601B">
          <w:pPr>
            <w:pStyle w:val="94BCB9A2E91747A38841190AD2D8E0E4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3D5B9974864C39B80A68F9D4AD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EA36-1AB5-4188-9EEC-D55DB9161BFE}"/>
      </w:docPartPr>
      <w:docPartBody>
        <w:p w:rsidR="0046601B" w:rsidRDefault="0046601B" w:rsidP="0046601B">
          <w:pPr>
            <w:pStyle w:val="D93D5B9974864C39B80A68F9D4ADD5911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67F4A1F1DF43098A6A8CB7D41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92D6-C492-4B42-9394-E22F8ACB9F97}"/>
      </w:docPartPr>
      <w:docPartBody>
        <w:p w:rsidR="00403AA3" w:rsidRDefault="0046601B" w:rsidP="0046601B">
          <w:pPr>
            <w:pStyle w:val="D167F4A1F1DF43098A6A8CB7D41781B9"/>
          </w:pPr>
          <w:r w:rsidRPr="00AB54AB">
            <w:rPr>
              <w:rStyle w:val="PlaceholderText"/>
              <w:rFonts w:asciiTheme="minorHAnsi" w:hAnsiTheme="minorHAnsi" w:cstheme="minorHAnsi"/>
              <w:sz w:val="20"/>
              <w:szCs w:val="20"/>
              <w:lang w:val="fr-FR"/>
            </w:rPr>
            <w:t>Click or tap here to enter text.</w:t>
          </w:r>
        </w:p>
      </w:docPartBody>
    </w:docPart>
    <w:docPart>
      <w:docPartPr>
        <w:name w:val="E1645935799049FAA04CB709691D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9422-2325-4DF9-80B0-DA92B2271A2A}"/>
      </w:docPartPr>
      <w:docPartBody>
        <w:p w:rsidR="00403AA3" w:rsidRDefault="0046601B" w:rsidP="0046601B">
          <w:pPr>
            <w:pStyle w:val="E1645935799049FAA04CB709691D0FC9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9E6EAF51DD4DC1B8B3F77B12CC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CE1-8A99-42FB-BA12-7B43AA221EB8}"/>
      </w:docPartPr>
      <w:docPartBody>
        <w:p w:rsidR="00403AA3" w:rsidRDefault="0046601B" w:rsidP="0046601B">
          <w:pPr>
            <w:pStyle w:val="C99E6EAF51DD4DC1B8B3F77B12CC6B52"/>
          </w:pPr>
          <w:r w:rsidRPr="00BC6C9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56"/>
    <w:rsid w:val="00403AA3"/>
    <w:rsid w:val="0046601B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01B"/>
    <w:rPr>
      <w:color w:val="808080"/>
    </w:rPr>
  </w:style>
  <w:style w:type="paragraph" w:customStyle="1" w:styleId="C142073EF1F14C559FE70AECD2E83A96">
    <w:name w:val="C142073EF1F14C559FE70AECD2E83A96"/>
    <w:rsid w:val="00FF6F56"/>
  </w:style>
  <w:style w:type="paragraph" w:customStyle="1" w:styleId="40A36D9DAB2E4E23AD5CBBCB44D99D31">
    <w:name w:val="40A36D9DAB2E4E23AD5CBBCB44D99D31"/>
    <w:rsid w:val="00FF6F56"/>
  </w:style>
  <w:style w:type="paragraph" w:customStyle="1" w:styleId="9902AC496F274D07BBFB6A6DCA294CF3">
    <w:name w:val="9902AC496F274D07BBFB6A6DCA294CF3"/>
    <w:rsid w:val="00FF6F56"/>
  </w:style>
  <w:style w:type="paragraph" w:customStyle="1" w:styleId="3A72B4A230E44C51B1DBB68ED15DA19A">
    <w:name w:val="3A72B4A230E44C51B1DBB68ED15DA19A"/>
    <w:rsid w:val="00FF6F56"/>
  </w:style>
  <w:style w:type="paragraph" w:customStyle="1" w:styleId="D25CA0637F9E4735BAE2313266B36175">
    <w:name w:val="D25CA0637F9E4735BAE2313266B36175"/>
    <w:rsid w:val="00FF6F56"/>
  </w:style>
  <w:style w:type="paragraph" w:customStyle="1" w:styleId="FBDD4C20B12D406C8755A5B6D3EE8E84">
    <w:name w:val="FBDD4C20B12D406C8755A5B6D3EE8E84"/>
    <w:rsid w:val="00FF6F56"/>
  </w:style>
  <w:style w:type="paragraph" w:customStyle="1" w:styleId="8C5C50BE41B447D48BEE09C84AE130EA">
    <w:name w:val="8C5C50BE41B447D48BEE09C84AE130EA"/>
    <w:rsid w:val="00FF6F56"/>
  </w:style>
  <w:style w:type="paragraph" w:customStyle="1" w:styleId="48E8B55271DF4C41A3662966E1B470C2">
    <w:name w:val="48E8B55271DF4C41A3662966E1B470C2"/>
    <w:rsid w:val="00FF6F56"/>
  </w:style>
  <w:style w:type="paragraph" w:customStyle="1" w:styleId="AE90A495879344A1A88DB4AC28AF62DC">
    <w:name w:val="AE90A495879344A1A88DB4AC28AF62DC"/>
    <w:rsid w:val="00FF6F56"/>
  </w:style>
  <w:style w:type="paragraph" w:customStyle="1" w:styleId="2BB37FCD5F9849C6AA16E3114AA99894">
    <w:name w:val="2BB37FCD5F9849C6AA16E3114AA99894"/>
    <w:rsid w:val="00FF6F56"/>
  </w:style>
  <w:style w:type="paragraph" w:customStyle="1" w:styleId="35CFE966F63A46518541E79362DF0031">
    <w:name w:val="35CFE966F63A46518541E79362DF0031"/>
    <w:rsid w:val="00FF6F56"/>
  </w:style>
  <w:style w:type="paragraph" w:customStyle="1" w:styleId="292AE258CF874668BF0FFD3FD8BFB09A">
    <w:name w:val="292AE258CF874668BF0FFD3FD8BFB09A"/>
    <w:rsid w:val="00FF6F56"/>
  </w:style>
  <w:style w:type="paragraph" w:customStyle="1" w:styleId="04922E4C24DF47CAB180F2F0A1D26123">
    <w:name w:val="04922E4C24DF47CAB180F2F0A1D26123"/>
    <w:rsid w:val="00FF6F56"/>
  </w:style>
  <w:style w:type="paragraph" w:customStyle="1" w:styleId="DE037C54E3664D37847E1C9BE8A4167B">
    <w:name w:val="DE037C54E3664D37847E1C9BE8A4167B"/>
    <w:rsid w:val="00FF6F56"/>
  </w:style>
  <w:style w:type="paragraph" w:customStyle="1" w:styleId="000DBE21F7704C9E88E1191DF902445E">
    <w:name w:val="000DBE21F7704C9E88E1191DF902445E"/>
    <w:rsid w:val="00FF6F56"/>
  </w:style>
  <w:style w:type="paragraph" w:customStyle="1" w:styleId="64F36404E1FF48AE8C38DA8EE3531BBD">
    <w:name w:val="64F36404E1FF48AE8C38DA8EE3531BBD"/>
    <w:rsid w:val="00FF6F56"/>
  </w:style>
  <w:style w:type="paragraph" w:customStyle="1" w:styleId="2F8477057DF3488DB0F8C5430441FD72">
    <w:name w:val="2F8477057DF3488DB0F8C5430441FD72"/>
    <w:rsid w:val="00FF6F56"/>
  </w:style>
  <w:style w:type="paragraph" w:customStyle="1" w:styleId="28DF1EE21DAF4560955D6F60E84AFC8D">
    <w:name w:val="28DF1EE21DAF4560955D6F60E84AFC8D"/>
    <w:rsid w:val="00FF6F56"/>
  </w:style>
  <w:style w:type="paragraph" w:customStyle="1" w:styleId="47F9DB7FA0BF40BE9737711B8C5FAE92">
    <w:name w:val="47F9DB7FA0BF40BE9737711B8C5FAE92"/>
    <w:rsid w:val="00FF6F56"/>
  </w:style>
  <w:style w:type="paragraph" w:customStyle="1" w:styleId="30DB2D8F698F4DD38EAA4E19F22F9D8F">
    <w:name w:val="30DB2D8F698F4DD38EAA4E19F22F9D8F"/>
    <w:rsid w:val="00FF6F56"/>
  </w:style>
  <w:style w:type="paragraph" w:customStyle="1" w:styleId="D7DEBE7C19ED4CEE9BCBD54119EE0F81">
    <w:name w:val="D7DEBE7C19ED4CEE9BCBD54119EE0F81"/>
    <w:rsid w:val="00FF6F56"/>
  </w:style>
  <w:style w:type="paragraph" w:customStyle="1" w:styleId="E2C234922B994338878D39B9FAE19AA3">
    <w:name w:val="E2C234922B994338878D39B9FAE19AA3"/>
    <w:rsid w:val="00FF6F56"/>
  </w:style>
  <w:style w:type="paragraph" w:customStyle="1" w:styleId="03F6BCD6B6984B08BB367E4300D33A20">
    <w:name w:val="03F6BCD6B6984B08BB367E4300D33A20"/>
    <w:rsid w:val="00FF6F56"/>
  </w:style>
  <w:style w:type="paragraph" w:customStyle="1" w:styleId="F1785F21457044C88E82366D164944C1">
    <w:name w:val="F1785F21457044C88E82366D164944C1"/>
    <w:rsid w:val="00FF6F56"/>
  </w:style>
  <w:style w:type="paragraph" w:customStyle="1" w:styleId="D2C97EE920AE499589D46FB90B252E23">
    <w:name w:val="D2C97EE920AE499589D46FB90B252E23"/>
    <w:rsid w:val="00FF6F56"/>
  </w:style>
  <w:style w:type="paragraph" w:customStyle="1" w:styleId="641E58C8D8764F66A6062EB58064F768">
    <w:name w:val="641E58C8D8764F66A6062EB58064F768"/>
    <w:rsid w:val="00FF6F56"/>
  </w:style>
  <w:style w:type="paragraph" w:customStyle="1" w:styleId="A737FEA623DC432386BD28A46278ACAD">
    <w:name w:val="A737FEA623DC432386BD28A46278ACAD"/>
    <w:rsid w:val="00FF6F56"/>
  </w:style>
  <w:style w:type="paragraph" w:customStyle="1" w:styleId="76ED9C5D1856467E940D8DC8DEDC6242">
    <w:name w:val="76ED9C5D1856467E940D8DC8DEDC6242"/>
    <w:rsid w:val="00FF6F56"/>
  </w:style>
  <w:style w:type="paragraph" w:customStyle="1" w:styleId="050EDAA2DB2548DB8ABFB8CA3715908D">
    <w:name w:val="050EDAA2DB2548DB8ABFB8CA3715908D"/>
    <w:rsid w:val="00FF6F56"/>
  </w:style>
  <w:style w:type="paragraph" w:customStyle="1" w:styleId="12AE1B1C1530427A8F85FE6A84FA066D">
    <w:name w:val="12AE1B1C1530427A8F85FE6A84FA066D"/>
    <w:rsid w:val="00FF6F56"/>
  </w:style>
  <w:style w:type="paragraph" w:customStyle="1" w:styleId="8788CBA3B78042BDB5AA2306936E6A50">
    <w:name w:val="8788CBA3B78042BDB5AA2306936E6A50"/>
    <w:rsid w:val="00FF6F56"/>
  </w:style>
  <w:style w:type="paragraph" w:customStyle="1" w:styleId="D86EBDA315284DE196AD3A0BC0DF8ED1">
    <w:name w:val="D86EBDA315284DE196AD3A0BC0DF8ED1"/>
    <w:rsid w:val="00FF6F56"/>
  </w:style>
  <w:style w:type="paragraph" w:customStyle="1" w:styleId="D3C12DE6B07C4D34965BB7A35C64EFC1">
    <w:name w:val="D3C12DE6B07C4D34965BB7A35C64EFC1"/>
    <w:rsid w:val="00FF6F56"/>
  </w:style>
  <w:style w:type="paragraph" w:customStyle="1" w:styleId="9F8DF2AB9D2C4C15A00DFC1627997EA7">
    <w:name w:val="9F8DF2AB9D2C4C15A00DFC1627997EA7"/>
    <w:rsid w:val="00FF6F56"/>
  </w:style>
  <w:style w:type="paragraph" w:customStyle="1" w:styleId="123B607ED4644BE2B148338BFEA0B2FF">
    <w:name w:val="123B607ED4644BE2B148338BFEA0B2FF"/>
    <w:rsid w:val="00FF6F56"/>
  </w:style>
  <w:style w:type="paragraph" w:customStyle="1" w:styleId="026AB785BE3C4A069D4C2202B9051A8B">
    <w:name w:val="026AB785BE3C4A069D4C2202B9051A8B"/>
    <w:rsid w:val="00FF6F56"/>
  </w:style>
  <w:style w:type="paragraph" w:customStyle="1" w:styleId="281C997C902B456985A205EC602F67F2">
    <w:name w:val="281C997C902B456985A205EC602F67F2"/>
    <w:rsid w:val="00FF6F56"/>
  </w:style>
  <w:style w:type="paragraph" w:customStyle="1" w:styleId="9116D69BD17E4FCEA16C961ADDEF7E56">
    <w:name w:val="9116D69BD17E4FCEA16C961ADDEF7E56"/>
    <w:rsid w:val="00FF6F56"/>
  </w:style>
  <w:style w:type="paragraph" w:customStyle="1" w:styleId="F6E05313AC96480290C950D0035215E6">
    <w:name w:val="F6E05313AC96480290C950D0035215E6"/>
    <w:rsid w:val="00FF6F56"/>
  </w:style>
  <w:style w:type="paragraph" w:customStyle="1" w:styleId="17367CD730E94305A41F5A5616776F97">
    <w:name w:val="17367CD730E94305A41F5A5616776F97"/>
    <w:rsid w:val="00FF6F56"/>
  </w:style>
  <w:style w:type="paragraph" w:customStyle="1" w:styleId="2423E3A4FFD84B29AE5DD9AD2BE083C5">
    <w:name w:val="2423E3A4FFD84B29AE5DD9AD2BE083C5"/>
    <w:rsid w:val="00FF6F56"/>
  </w:style>
  <w:style w:type="paragraph" w:customStyle="1" w:styleId="27C458237BC14C4596CCC25727C02B07">
    <w:name w:val="27C458237BC14C4596CCC25727C02B07"/>
    <w:rsid w:val="00FF6F56"/>
  </w:style>
  <w:style w:type="paragraph" w:customStyle="1" w:styleId="F797D98C46E249EFB452B9E1455275F3">
    <w:name w:val="F797D98C46E249EFB452B9E1455275F3"/>
    <w:rsid w:val="00FF6F56"/>
  </w:style>
  <w:style w:type="paragraph" w:customStyle="1" w:styleId="4B99B57584064911898091216AB5EE6C">
    <w:name w:val="4B99B57584064911898091216AB5EE6C"/>
    <w:rsid w:val="00FF6F56"/>
  </w:style>
  <w:style w:type="paragraph" w:customStyle="1" w:styleId="771E5D38035A418E8442F9CA09D4E58D">
    <w:name w:val="771E5D38035A418E8442F9CA09D4E58D"/>
    <w:rsid w:val="00FF6F56"/>
  </w:style>
  <w:style w:type="paragraph" w:customStyle="1" w:styleId="7D7DA33E0AC3460FACAA3AEA5BF21AAD">
    <w:name w:val="7D7DA33E0AC3460FACAA3AEA5BF21AAD"/>
    <w:rsid w:val="00FF6F56"/>
  </w:style>
  <w:style w:type="paragraph" w:customStyle="1" w:styleId="052177BFED3E45D89CD1AC948C355704">
    <w:name w:val="052177BFED3E45D89CD1AC948C355704"/>
    <w:rsid w:val="00FF6F56"/>
  </w:style>
  <w:style w:type="paragraph" w:customStyle="1" w:styleId="44283E4E47A74A4D8013CDCE795750DC">
    <w:name w:val="44283E4E47A74A4D8013CDCE795750DC"/>
    <w:rsid w:val="00FF6F56"/>
  </w:style>
  <w:style w:type="paragraph" w:customStyle="1" w:styleId="454562417B60432D9937A40273FE1534">
    <w:name w:val="454562417B60432D9937A40273FE1534"/>
    <w:rsid w:val="00FF6F56"/>
  </w:style>
  <w:style w:type="paragraph" w:customStyle="1" w:styleId="DA6E5054CA1E43AB93389275CCF632F8">
    <w:name w:val="DA6E5054CA1E43AB93389275CCF632F8"/>
    <w:rsid w:val="00FF6F56"/>
  </w:style>
  <w:style w:type="paragraph" w:customStyle="1" w:styleId="93B00E56C3B749F49278A3DBD3EE924A">
    <w:name w:val="93B00E56C3B749F49278A3DBD3EE924A"/>
    <w:rsid w:val="00FF6F56"/>
  </w:style>
  <w:style w:type="paragraph" w:customStyle="1" w:styleId="FDD40F50429943DB98C0DD35EDA1F566">
    <w:name w:val="FDD40F50429943DB98C0DD35EDA1F566"/>
    <w:rsid w:val="00FF6F56"/>
  </w:style>
  <w:style w:type="paragraph" w:customStyle="1" w:styleId="FCCD9C3D145F495DB8F0ED755EA49D6C">
    <w:name w:val="FCCD9C3D145F495DB8F0ED755EA49D6C"/>
    <w:rsid w:val="00FF6F56"/>
  </w:style>
  <w:style w:type="paragraph" w:customStyle="1" w:styleId="61079DB5A6A545D3917DC1639A16EBE8">
    <w:name w:val="61079DB5A6A545D3917DC1639A16EBE8"/>
    <w:rsid w:val="00FF6F56"/>
  </w:style>
  <w:style w:type="paragraph" w:customStyle="1" w:styleId="76D8335B3E674B948D048D0F352D4587">
    <w:name w:val="76D8335B3E674B948D048D0F352D4587"/>
    <w:rsid w:val="00FF6F56"/>
  </w:style>
  <w:style w:type="paragraph" w:customStyle="1" w:styleId="014691577B694FCB86CD9737F9D8B385">
    <w:name w:val="014691577B694FCB86CD9737F9D8B385"/>
    <w:rsid w:val="00FF6F56"/>
  </w:style>
  <w:style w:type="paragraph" w:customStyle="1" w:styleId="239A785BD1A140CFA28E98642F69AA74">
    <w:name w:val="239A785BD1A140CFA28E98642F69AA74"/>
    <w:rsid w:val="00FF6F56"/>
  </w:style>
  <w:style w:type="paragraph" w:customStyle="1" w:styleId="99E87B1375EA454E84ED5652C49DE05D">
    <w:name w:val="99E87B1375EA454E84ED5652C49DE05D"/>
    <w:rsid w:val="00FF6F56"/>
  </w:style>
  <w:style w:type="paragraph" w:customStyle="1" w:styleId="F5870835A44B44A594217E35C621D128">
    <w:name w:val="F5870835A44B44A594217E35C621D128"/>
    <w:rsid w:val="00FF6F56"/>
  </w:style>
  <w:style w:type="paragraph" w:customStyle="1" w:styleId="65DB743E96664829A1ECC1C93FFECE93">
    <w:name w:val="65DB743E96664829A1ECC1C93FFECE93"/>
    <w:rsid w:val="00FF6F56"/>
  </w:style>
  <w:style w:type="paragraph" w:customStyle="1" w:styleId="36947856984242EC8AD6323FA600E006">
    <w:name w:val="36947856984242EC8AD6323FA600E006"/>
    <w:rsid w:val="00FF6F56"/>
  </w:style>
  <w:style w:type="paragraph" w:customStyle="1" w:styleId="3B942E39D5C242FA97B0026098DBA349">
    <w:name w:val="3B942E39D5C242FA97B0026098DBA349"/>
    <w:rsid w:val="00FF6F56"/>
  </w:style>
  <w:style w:type="paragraph" w:customStyle="1" w:styleId="19A9C19CFC6643CEA52D18ED785DAA63">
    <w:name w:val="19A9C19CFC6643CEA52D18ED785DAA63"/>
    <w:rsid w:val="00FF6F56"/>
  </w:style>
  <w:style w:type="paragraph" w:customStyle="1" w:styleId="7CBEC0D0D5D94C85B7106015766EF7AE">
    <w:name w:val="7CBEC0D0D5D94C85B7106015766EF7AE"/>
    <w:rsid w:val="00FF6F56"/>
  </w:style>
  <w:style w:type="paragraph" w:customStyle="1" w:styleId="E3BB7A5C0DA744C0AE925C15E84A68B7">
    <w:name w:val="E3BB7A5C0DA744C0AE925C15E84A68B7"/>
    <w:rsid w:val="00FF6F56"/>
  </w:style>
  <w:style w:type="paragraph" w:customStyle="1" w:styleId="DE52B046423343468C346C81FD5381E2">
    <w:name w:val="DE52B046423343468C346C81FD5381E2"/>
    <w:rsid w:val="00FF6F56"/>
  </w:style>
  <w:style w:type="paragraph" w:customStyle="1" w:styleId="067C6B4E7D3648CEB7D25BAE90660350">
    <w:name w:val="067C6B4E7D3648CEB7D25BAE90660350"/>
    <w:rsid w:val="00FF6F56"/>
  </w:style>
  <w:style w:type="paragraph" w:customStyle="1" w:styleId="2375DE47238F47C4B4EB47F8A2F09519">
    <w:name w:val="2375DE47238F47C4B4EB47F8A2F09519"/>
    <w:rsid w:val="00FF6F56"/>
  </w:style>
  <w:style w:type="paragraph" w:customStyle="1" w:styleId="62425D5D0B164CB5BF85D9CAF3CF69EA">
    <w:name w:val="62425D5D0B164CB5BF85D9CAF3CF69EA"/>
    <w:rsid w:val="00FF6F56"/>
  </w:style>
  <w:style w:type="paragraph" w:customStyle="1" w:styleId="E7DEF6D6B2E0489B9132D3413C6CADF4">
    <w:name w:val="E7DEF6D6B2E0489B9132D3413C6CADF4"/>
    <w:rsid w:val="00FF6F56"/>
  </w:style>
  <w:style w:type="paragraph" w:customStyle="1" w:styleId="3F021AA988314C3D95DE80AE47F38CA1">
    <w:name w:val="3F021AA988314C3D95DE80AE47F38CA1"/>
    <w:rsid w:val="00FF6F56"/>
  </w:style>
  <w:style w:type="paragraph" w:customStyle="1" w:styleId="159C32D8C5974D23B3E2D43F67EBCBE7">
    <w:name w:val="159C32D8C5974D23B3E2D43F67EBCBE7"/>
    <w:rsid w:val="00FF6F56"/>
  </w:style>
  <w:style w:type="paragraph" w:customStyle="1" w:styleId="11E6C74252814DB1BC4966EE075FABE7">
    <w:name w:val="11E6C74252814DB1BC4966EE075FABE7"/>
    <w:rsid w:val="00FF6F56"/>
  </w:style>
  <w:style w:type="paragraph" w:customStyle="1" w:styleId="2995A87638114C88886E85A94844C128">
    <w:name w:val="2995A87638114C88886E85A94844C128"/>
    <w:rsid w:val="00FF6F56"/>
  </w:style>
  <w:style w:type="paragraph" w:customStyle="1" w:styleId="1606474AE5E941AE8671AAD3EB2BE5BA">
    <w:name w:val="1606474AE5E941AE8671AAD3EB2BE5BA"/>
    <w:rsid w:val="00FF6F56"/>
  </w:style>
  <w:style w:type="paragraph" w:customStyle="1" w:styleId="84170A04F0A643E0B34805CE462350B7">
    <w:name w:val="84170A04F0A643E0B34805CE462350B7"/>
    <w:rsid w:val="00FF6F56"/>
  </w:style>
  <w:style w:type="paragraph" w:customStyle="1" w:styleId="B0646A930D674BB18BE87E8B1A7C0554">
    <w:name w:val="B0646A930D674BB18BE87E8B1A7C0554"/>
    <w:rsid w:val="00FF6F56"/>
  </w:style>
  <w:style w:type="paragraph" w:customStyle="1" w:styleId="6A633C01C7874B0A800F361D60AA8BD4">
    <w:name w:val="6A633C01C7874B0A800F361D60AA8BD4"/>
    <w:rsid w:val="00FF6F56"/>
  </w:style>
  <w:style w:type="paragraph" w:customStyle="1" w:styleId="878EBEF97F1F4414A5FFB50F740B33D6">
    <w:name w:val="878EBEF97F1F4414A5FFB50F740B33D6"/>
    <w:rsid w:val="00FF6F56"/>
  </w:style>
  <w:style w:type="paragraph" w:customStyle="1" w:styleId="CAA90409D0C44BEABF16656E6DE19ADD">
    <w:name w:val="CAA90409D0C44BEABF16656E6DE19ADD"/>
    <w:rsid w:val="00FF6F56"/>
  </w:style>
  <w:style w:type="paragraph" w:customStyle="1" w:styleId="2D10084E6FFB414C940B473622EF55CD">
    <w:name w:val="2D10084E6FFB414C940B473622EF55CD"/>
    <w:rsid w:val="00FF6F56"/>
  </w:style>
  <w:style w:type="paragraph" w:customStyle="1" w:styleId="67F59DAAEF07470B91121482A04E7802">
    <w:name w:val="67F59DAAEF07470B91121482A04E7802"/>
    <w:rsid w:val="00FF6F56"/>
  </w:style>
  <w:style w:type="paragraph" w:customStyle="1" w:styleId="F39260DCAB324288B830076845D10CFA">
    <w:name w:val="F39260DCAB324288B830076845D10CFA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7E402951948AC9C08E7215A2CC1CE">
    <w:name w:val="E257E402951948AC9C08E7215A2CC1CE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EFB0AC28C4A33A00806D0100A0E35">
    <w:name w:val="4A2EFB0AC28C4A33A00806D0100A0E35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C7A87B73A4CEEBC047991489D30B3">
    <w:name w:val="30BC7A87B73A4CEEBC047991489D30B3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33E456F924570B6F42A3F4520C2EE">
    <w:name w:val="3CC33E456F924570B6F42A3F4520C2EE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97DC3395F452C827902480C86BB8E">
    <w:name w:val="A1A97DC3395F452C827902480C86BB8E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F1BDE5D02409D8310AE786271B193">
    <w:name w:val="EF6F1BDE5D02409D8310AE786271B193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760AA6D6B46E3B6013145EDE8147E">
    <w:name w:val="8C8760AA6D6B46E3B6013145EDE8147E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B0C44C1E41F4B288767E02C348D3">
    <w:name w:val="5A3BB0C44C1E41F4B288767E02C348D3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D78B33F394FCB976E5780B707DD13">
    <w:name w:val="788D78B33F394FCB976E5780B707DD13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0721A7E564840852DFD096EB78EC3">
    <w:name w:val="23A0721A7E564840852DFD096EB78EC3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07B5534F04B31B8F1549D35168056">
    <w:name w:val="23F07B5534F04B31B8F1549D35168056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CF28E949E4ECFB7F9BEA3EE81C9B2">
    <w:name w:val="90ECF28E949E4ECFB7F9BEA3EE81C9B2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85F5F9F714E4FBC5D7467085503C1">
    <w:name w:val="1F285F5F9F714E4FBC5D7467085503C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FFCD49B044F68165EF2D44DBFFFA">
    <w:name w:val="04F5FFCD49B044F68165EF2D44DBFFFA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AA3C534E466A90FA1EC2BFF76C8C">
    <w:name w:val="B3E0AA3C534E466A90FA1EC2BFF76C8C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EB1A33C4F86BCFA60BAC56D8D39">
    <w:name w:val="DF857EB1A33C4F86BCFA60BAC56D8D39"/>
    <w:rsid w:val="00FF6F56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E04C55D06F8E4844A1C6FFAF1E8E1ED8">
    <w:name w:val="E04C55D06F8E4844A1C6FFAF1E8E1ED8"/>
    <w:rsid w:val="00FF6F56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A4E95F3A4DF64973BCFBEE57F60B6404">
    <w:name w:val="A4E95F3A4DF64973BCFBEE57F60B6404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769377E954FD5BD1C4CB7091E0C08">
    <w:name w:val="94F769377E954FD5BD1C4CB7091E0C08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CB9E08AE40D5921AB01F328D8AD4">
    <w:name w:val="427FCB9E08AE40D5921AB01F328D8AD4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458237BC14C4596CCC25727C02B071">
    <w:name w:val="27C458237BC14C4596CCC25727C02B0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7D98C46E249EFB452B9E1455275F31">
    <w:name w:val="F797D98C46E249EFB452B9E1455275F3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57584064911898091216AB5EE6C1">
    <w:name w:val="4B99B57584064911898091216AB5EE6C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5D38035A418E8442F9CA09D4E58D1">
    <w:name w:val="771E5D38035A418E8442F9CA09D4E58D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DA33E0AC3460FACAA3AEA5BF21AAD1">
    <w:name w:val="7D7DA33E0AC3460FACAA3AEA5BF21AAD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77BFED3E45D89CD1AC948C3557041">
    <w:name w:val="052177BFED3E45D89CD1AC948C35570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3E4E47A74A4D8013CDCE795750DC1">
    <w:name w:val="44283E4E47A74A4D8013CDCE795750DC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562417B60432D9937A40273FE15341">
    <w:name w:val="454562417B60432D9937A40273FE153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5054CA1E43AB93389275CCF632F81">
    <w:name w:val="DA6E5054CA1E43AB93389275CCF632F8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00E56C3B749F49278A3DBD3EE924A1">
    <w:name w:val="93B00E56C3B749F49278A3DBD3EE924A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0F50429943DB98C0DD35EDA1F5661">
    <w:name w:val="FDD40F50429943DB98C0DD35EDA1F566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D9C3D145F495DB8F0ED755EA49D6C1">
    <w:name w:val="FCCD9C3D145F495DB8F0ED755EA49D6C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9DB5A6A545D3917DC1639A16EBE81">
    <w:name w:val="61079DB5A6A545D3917DC1639A16EBE8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8335B3E674B948D048D0F352D45871">
    <w:name w:val="76D8335B3E674B948D048D0F352D458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691577B694FCB86CD9737F9D8B3851">
    <w:name w:val="014691577B694FCB86CD9737F9D8B385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A785BD1A140CFA28E98642F69AA741">
    <w:name w:val="239A785BD1A140CFA28E98642F69AA7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87B1375EA454E84ED5652C49DE05D1">
    <w:name w:val="99E87B1375EA454E84ED5652C49DE05D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0835A44B44A594217E35C621D1281">
    <w:name w:val="F5870835A44B44A594217E35C621D128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743E96664829A1ECC1C93FFECE931">
    <w:name w:val="65DB743E96664829A1ECC1C93FFECE93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47856984242EC8AD6323FA600E0061">
    <w:name w:val="36947856984242EC8AD6323FA600E006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2E39D5C242FA97B0026098DBA3491">
    <w:name w:val="3B942E39D5C242FA97B0026098DBA349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9C19CFC6643CEA52D18ED785DAA631">
    <w:name w:val="19A9C19CFC6643CEA52D18ED785DAA63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EC0D0D5D94C85B7106015766EF7AE1">
    <w:name w:val="7CBEC0D0D5D94C85B7106015766EF7AE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7A5C0DA744C0AE925C15E84A68B71">
    <w:name w:val="E3BB7A5C0DA744C0AE925C15E84A68B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B046423343468C346C81FD5381E21">
    <w:name w:val="DE52B046423343468C346C81FD5381E2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C6B4E7D3648CEB7D25BAE906603501">
    <w:name w:val="067C6B4E7D3648CEB7D25BAE90660350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DE47238F47C4B4EB47F8A2F095191">
    <w:name w:val="2375DE47238F47C4B4EB47F8A2F09519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25D5D0B164CB5BF85D9CAF3CF69EA1">
    <w:name w:val="62425D5D0B164CB5BF85D9CAF3CF69EA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F6D6B2E0489B9132D3413C6CADF41">
    <w:name w:val="E7DEF6D6B2E0489B9132D3413C6CADF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1AA988314C3D95DE80AE47F38CA11">
    <w:name w:val="3F021AA988314C3D95DE80AE47F38CA1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32D8C5974D23B3E2D43F67EBCBE71">
    <w:name w:val="159C32D8C5974D23B3E2D43F67EBCBE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6C74252814DB1BC4966EE075FABE71">
    <w:name w:val="11E6C74252814DB1BC4966EE075FABE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A87638114C88886E85A94844C1281">
    <w:name w:val="2995A87638114C88886E85A94844C128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474AE5E941AE8671AAD3EB2BE5BA1">
    <w:name w:val="1606474AE5E941AE8671AAD3EB2BE5BA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0A04F0A643E0B34805CE462350B71">
    <w:name w:val="84170A04F0A643E0B34805CE462350B7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46A930D674BB18BE87E8B1A7C05541">
    <w:name w:val="B0646A930D674BB18BE87E8B1A7C055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3C01C7874B0A800F361D60AA8BD41">
    <w:name w:val="6A633C01C7874B0A800F361D60AA8BD41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723BD4E924281BFA0CB6777912F29">
    <w:name w:val="1E4723BD4E924281BFA0CB6777912F29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9AC3AFFF4A0AB9F406D18139221D">
    <w:name w:val="437A9AC3AFFF4A0AB9F406D18139221D"/>
    <w:rsid w:val="00F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D5F480278479E9E3BC2453166E84B">
    <w:name w:val="EB7D5F480278479E9E3BC2453166E84B"/>
    <w:rsid w:val="00FF6F56"/>
  </w:style>
  <w:style w:type="paragraph" w:customStyle="1" w:styleId="5C54B5D6B9C54C47B55C3C61227F3898">
    <w:name w:val="5C54B5D6B9C54C47B55C3C61227F3898"/>
    <w:rsid w:val="00FF6F56"/>
  </w:style>
  <w:style w:type="paragraph" w:customStyle="1" w:styleId="154ECC4E947A4B358F9D34016E244942">
    <w:name w:val="154ECC4E947A4B358F9D34016E244942"/>
    <w:rsid w:val="00FF6F56"/>
  </w:style>
  <w:style w:type="paragraph" w:customStyle="1" w:styleId="75F22B646B404B7A84B0B7306187154B">
    <w:name w:val="75F22B646B404B7A84B0B7306187154B"/>
    <w:rsid w:val="00FF6F56"/>
  </w:style>
  <w:style w:type="paragraph" w:customStyle="1" w:styleId="F9612FC2E90C4271A3E0D7B88D477E5D">
    <w:name w:val="F9612FC2E90C4271A3E0D7B88D477E5D"/>
    <w:rsid w:val="00FF6F56"/>
  </w:style>
  <w:style w:type="paragraph" w:customStyle="1" w:styleId="8455E5BEEC384B8D9C49250BA1D69659">
    <w:name w:val="8455E5BEEC384B8D9C49250BA1D69659"/>
    <w:rsid w:val="00FF6F56"/>
  </w:style>
  <w:style w:type="paragraph" w:customStyle="1" w:styleId="2FBA41B5280A4C63954CCFDFDE43DFA8">
    <w:name w:val="2FBA41B5280A4C63954CCFDFDE43DFA8"/>
    <w:rsid w:val="00FF6F56"/>
  </w:style>
  <w:style w:type="paragraph" w:customStyle="1" w:styleId="29E292DC7C5E484DA84DC3C5EB630657">
    <w:name w:val="29E292DC7C5E484DA84DC3C5EB630657"/>
    <w:rsid w:val="00FF6F56"/>
  </w:style>
  <w:style w:type="paragraph" w:customStyle="1" w:styleId="5028D05FD60F46BE979FD8620AB0ACD9">
    <w:name w:val="5028D05FD60F46BE979FD8620AB0ACD9"/>
    <w:rsid w:val="00FF6F56"/>
  </w:style>
  <w:style w:type="paragraph" w:customStyle="1" w:styleId="C35F18B2E0AE4ABAA58EDEB7281E2C45">
    <w:name w:val="C35F18B2E0AE4ABAA58EDEB7281E2C45"/>
    <w:rsid w:val="00FF6F56"/>
  </w:style>
  <w:style w:type="paragraph" w:customStyle="1" w:styleId="60B0516E1204442FA900ED415D72604D">
    <w:name w:val="60B0516E1204442FA900ED415D72604D"/>
    <w:rsid w:val="00FF6F56"/>
  </w:style>
  <w:style w:type="paragraph" w:customStyle="1" w:styleId="1BBD98FF10CD43AEAFB394D936935561">
    <w:name w:val="1BBD98FF10CD43AEAFB394D936935561"/>
    <w:rsid w:val="00FF6F56"/>
  </w:style>
  <w:style w:type="paragraph" w:customStyle="1" w:styleId="FBBF26FEC4AE41DF891370DC53B616EA">
    <w:name w:val="FBBF26FEC4AE41DF891370DC53B616EA"/>
    <w:rsid w:val="00FF6F56"/>
  </w:style>
  <w:style w:type="paragraph" w:customStyle="1" w:styleId="6A23635F55124590889B7647421C972C">
    <w:name w:val="6A23635F55124590889B7647421C972C"/>
    <w:rsid w:val="00FF6F56"/>
  </w:style>
  <w:style w:type="paragraph" w:customStyle="1" w:styleId="097C5BE6984348A5B689E5827A139C7E">
    <w:name w:val="097C5BE6984348A5B689E5827A139C7E"/>
    <w:rsid w:val="00FF6F56"/>
  </w:style>
  <w:style w:type="paragraph" w:customStyle="1" w:styleId="CEE9E7BE7E3C4977B91A03FFC5A3F1C7">
    <w:name w:val="CEE9E7BE7E3C4977B91A03FFC5A3F1C7"/>
    <w:rsid w:val="00FF6F56"/>
  </w:style>
  <w:style w:type="paragraph" w:customStyle="1" w:styleId="F4C3937EB6684E17B0A49A7C504A5DFA">
    <w:name w:val="F4C3937EB6684E17B0A49A7C504A5DFA"/>
    <w:rsid w:val="00FF6F56"/>
  </w:style>
  <w:style w:type="paragraph" w:customStyle="1" w:styleId="C1AF28C24D29455A81C649D5891BAABE">
    <w:name w:val="C1AF28C24D29455A81C649D5891BAABE"/>
    <w:rsid w:val="00FF6F56"/>
  </w:style>
  <w:style w:type="paragraph" w:customStyle="1" w:styleId="A390BA1C529D4313871451B6EE02A8B6">
    <w:name w:val="A390BA1C529D4313871451B6EE02A8B6"/>
    <w:rsid w:val="00FF6F56"/>
  </w:style>
  <w:style w:type="paragraph" w:customStyle="1" w:styleId="96CED099E32E4C8D832C3F3E3E756660">
    <w:name w:val="96CED099E32E4C8D832C3F3E3E756660"/>
    <w:rsid w:val="00FF6F56"/>
  </w:style>
  <w:style w:type="paragraph" w:customStyle="1" w:styleId="6E6FFCB7FF53412DB0A215035E03D7A5">
    <w:name w:val="6E6FFCB7FF53412DB0A215035E03D7A5"/>
    <w:rsid w:val="00FF6F56"/>
  </w:style>
  <w:style w:type="paragraph" w:customStyle="1" w:styleId="26E3FDA5313C4B939C585744FCDFF7DD">
    <w:name w:val="26E3FDA5313C4B939C585744FCDFF7DD"/>
    <w:rsid w:val="00FF6F56"/>
  </w:style>
  <w:style w:type="paragraph" w:customStyle="1" w:styleId="93A040377179464BB61F872012B9F227">
    <w:name w:val="93A040377179464BB61F872012B9F227"/>
    <w:rsid w:val="00FF6F56"/>
  </w:style>
  <w:style w:type="paragraph" w:customStyle="1" w:styleId="10E8B0CD347E46F28C146A908D5CCBB5">
    <w:name w:val="10E8B0CD347E46F28C146A908D5CCBB5"/>
    <w:rsid w:val="00FF6F56"/>
  </w:style>
  <w:style w:type="paragraph" w:customStyle="1" w:styleId="58674A4364B64177B0BD051C531253F6">
    <w:name w:val="58674A4364B64177B0BD051C531253F6"/>
    <w:rsid w:val="00FF6F56"/>
  </w:style>
  <w:style w:type="paragraph" w:customStyle="1" w:styleId="97F82BA5D70D488BAC550554BFA26ACE">
    <w:name w:val="97F82BA5D70D488BAC550554BFA26ACE"/>
    <w:rsid w:val="00FF6F56"/>
  </w:style>
  <w:style w:type="paragraph" w:customStyle="1" w:styleId="389B04BCD8864B8EBD0224DD22866906">
    <w:name w:val="389B04BCD8864B8EBD0224DD22866906"/>
    <w:rsid w:val="00FF6F56"/>
  </w:style>
  <w:style w:type="paragraph" w:customStyle="1" w:styleId="D36A8FABA42C49738D631442B9329362">
    <w:name w:val="D36A8FABA42C49738D631442B9329362"/>
    <w:rsid w:val="00FF6F56"/>
  </w:style>
  <w:style w:type="paragraph" w:customStyle="1" w:styleId="483C75C2DC6642F596C3256F6D58D748">
    <w:name w:val="483C75C2DC6642F596C3256F6D58D748"/>
    <w:rsid w:val="00FF6F56"/>
  </w:style>
  <w:style w:type="paragraph" w:customStyle="1" w:styleId="17787EACFCE34F718923CAC6FFF6CF8A">
    <w:name w:val="17787EACFCE34F718923CAC6FFF6CF8A"/>
    <w:rsid w:val="00FF6F56"/>
  </w:style>
  <w:style w:type="paragraph" w:customStyle="1" w:styleId="94BCB9A2E91747A38841190AD2D8E0E4">
    <w:name w:val="94BCB9A2E91747A38841190AD2D8E0E4"/>
    <w:rsid w:val="00FF6F56"/>
  </w:style>
  <w:style w:type="paragraph" w:customStyle="1" w:styleId="D93D5B9974864C39B80A68F9D4ADD591">
    <w:name w:val="D93D5B9974864C39B80A68F9D4ADD591"/>
    <w:rsid w:val="00FF6F56"/>
  </w:style>
  <w:style w:type="paragraph" w:customStyle="1" w:styleId="9276446D38BB4E35AB8AA43071E78AA1">
    <w:name w:val="9276446D38BB4E35AB8AA43071E78AA1"/>
    <w:rsid w:val="00FF6F56"/>
  </w:style>
  <w:style w:type="paragraph" w:customStyle="1" w:styleId="6D536BBEC2234DC582843FD19EDC9724">
    <w:name w:val="6D536BBEC2234DC582843FD19EDC9724"/>
    <w:rsid w:val="00FF6F56"/>
  </w:style>
  <w:style w:type="paragraph" w:customStyle="1" w:styleId="C5BFC016F0794A90BB86AFEEB95785F8">
    <w:name w:val="C5BFC016F0794A90BB86AFEEB95785F8"/>
    <w:rsid w:val="00FF6F56"/>
  </w:style>
  <w:style w:type="paragraph" w:customStyle="1" w:styleId="CC973094721D40F49B2FF98CAABA7C31">
    <w:name w:val="CC973094721D40F49B2FF98CAABA7C31"/>
    <w:rsid w:val="00FF6F56"/>
  </w:style>
  <w:style w:type="paragraph" w:customStyle="1" w:styleId="529AD3A4E4124777A0347B83FC78ED60">
    <w:name w:val="529AD3A4E4124777A0347B83FC78ED60"/>
    <w:rsid w:val="00FF6F56"/>
  </w:style>
  <w:style w:type="paragraph" w:customStyle="1" w:styleId="CD5D8E0D7CED4751A074984890EB2F0E">
    <w:name w:val="CD5D8E0D7CED4751A074984890EB2F0E"/>
    <w:rsid w:val="00FF6F56"/>
  </w:style>
  <w:style w:type="paragraph" w:customStyle="1" w:styleId="A06631DEAA75477F90B581F65E6E8BB1">
    <w:name w:val="A06631DEAA75477F90B581F65E6E8BB1"/>
    <w:rsid w:val="00FF6F56"/>
  </w:style>
  <w:style w:type="paragraph" w:customStyle="1" w:styleId="4F1D5CF4AFE04A89B5FDAD9C144527AE">
    <w:name w:val="4F1D5CF4AFE04A89B5FDAD9C144527AE"/>
    <w:rsid w:val="00FF6F56"/>
  </w:style>
  <w:style w:type="paragraph" w:customStyle="1" w:styleId="FC2C4367FDCD46728BC4BBB9AB5B0CE4">
    <w:name w:val="FC2C4367FDCD46728BC4BBB9AB5B0CE4"/>
    <w:rsid w:val="00FF6F56"/>
  </w:style>
  <w:style w:type="paragraph" w:customStyle="1" w:styleId="580B8D52A3874EC682A39237FF48D27C">
    <w:name w:val="580B8D52A3874EC682A39237FF48D27C"/>
    <w:rsid w:val="00FF6F56"/>
  </w:style>
  <w:style w:type="paragraph" w:customStyle="1" w:styleId="F0AFB35AE253443183655EE2FB6B35C8">
    <w:name w:val="F0AFB35AE253443183655EE2FB6B35C8"/>
    <w:rsid w:val="00FF6F56"/>
  </w:style>
  <w:style w:type="paragraph" w:customStyle="1" w:styleId="AA3DD0DAB79A473E9000C414DAFEC7F0">
    <w:name w:val="AA3DD0DAB79A473E9000C414DAFEC7F0"/>
    <w:rsid w:val="00FF6F56"/>
  </w:style>
  <w:style w:type="paragraph" w:customStyle="1" w:styleId="35C9EF4919F245748584C639E243CD82">
    <w:name w:val="35C9EF4919F245748584C639E243CD82"/>
    <w:rsid w:val="00FF6F56"/>
  </w:style>
  <w:style w:type="paragraph" w:customStyle="1" w:styleId="20F70AC9052A4CF5999D3D8CCB37D9EC">
    <w:name w:val="20F70AC9052A4CF5999D3D8CCB37D9EC"/>
    <w:rsid w:val="00FF6F56"/>
  </w:style>
  <w:style w:type="paragraph" w:customStyle="1" w:styleId="0EF7FF32E3BD4E878A5CD868879D34A5">
    <w:name w:val="0EF7FF32E3BD4E878A5CD868879D34A5"/>
    <w:rsid w:val="00FF6F56"/>
  </w:style>
  <w:style w:type="paragraph" w:customStyle="1" w:styleId="9F34B8FAE7F249719C4B3EA18AC8F51D">
    <w:name w:val="9F34B8FAE7F249719C4B3EA18AC8F51D"/>
    <w:rsid w:val="00FF6F56"/>
  </w:style>
  <w:style w:type="paragraph" w:customStyle="1" w:styleId="952AC446C37449D59B5543C2D2EE1854">
    <w:name w:val="952AC446C37449D59B5543C2D2EE1854"/>
    <w:rsid w:val="00FF6F56"/>
  </w:style>
  <w:style w:type="paragraph" w:customStyle="1" w:styleId="B62DD70BE6F249A6BAD4A51E4601BEF1">
    <w:name w:val="B62DD70BE6F249A6BAD4A51E4601BEF1"/>
    <w:rsid w:val="00FF6F56"/>
  </w:style>
  <w:style w:type="paragraph" w:customStyle="1" w:styleId="72E6CC114798418181EB64A1C7FAFAC8">
    <w:name w:val="72E6CC114798418181EB64A1C7FAFAC8"/>
    <w:rsid w:val="00FF6F56"/>
  </w:style>
  <w:style w:type="paragraph" w:customStyle="1" w:styleId="BF54FDE18C294357B56A79627F740921">
    <w:name w:val="BF54FDE18C294357B56A79627F740921"/>
    <w:rsid w:val="00FF6F56"/>
  </w:style>
  <w:style w:type="paragraph" w:customStyle="1" w:styleId="A703BE2E411C46DCBFD5F2A520F1EDF0">
    <w:name w:val="A703BE2E411C46DCBFD5F2A520F1EDF0"/>
    <w:rsid w:val="00FF6F56"/>
  </w:style>
  <w:style w:type="paragraph" w:customStyle="1" w:styleId="0BEACF85072B487FA2D6D75CC9D66E0A">
    <w:name w:val="0BEACF85072B487FA2D6D75CC9D66E0A"/>
    <w:rsid w:val="00FF6F56"/>
  </w:style>
  <w:style w:type="paragraph" w:customStyle="1" w:styleId="6D54681D86E54A78B06FA0EB36709829">
    <w:name w:val="6D54681D86E54A78B06FA0EB36709829"/>
    <w:rsid w:val="00FF6F56"/>
  </w:style>
  <w:style w:type="paragraph" w:customStyle="1" w:styleId="4153C56336A14292B86B585CCC447A46">
    <w:name w:val="4153C56336A14292B86B585CCC447A46"/>
    <w:rsid w:val="00FF6F56"/>
  </w:style>
  <w:style w:type="paragraph" w:customStyle="1" w:styleId="9C46EC2B9E7C483784665932839F0642">
    <w:name w:val="9C46EC2B9E7C483784665932839F0642"/>
    <w:rsid w:val="00FF6F56"/>
  </w:style>
  <w:style w:type="paragraph" w:customStyle="1" w:styleId="9D1770C5ADA94ACB8AF6F7B21339C17E">
    <w:name w:val="9D1770C5ADA94ACB8AF6F7B21339C17E"/>
    <w:rsid w:val="00FF6F56"/>
  </w:style>
  <w:style w:type="paragraph" w:customStyle="1" w:styleId="BA0F4C9C4BBA4E969029856ED90630C8">
    <w:name w:val="BA0F4C9C4BBA4E969029856ED90630C8"/>
    <w:rsid w:val="00FF6F56"/>
  </w:style>
  <w:style w:type="paragraph" w:customStyle="1" w:styleId="9F39F78922F045B6A37843AE25F8FA71">
    <w:name w:val="9F39F78922F045B6A37843AE25F8FA71"/>
    <w:rsid w:val="00FF6F56"/>
  </w:style>
  <w:style w:type="paragraph" w:customStyle="1" w:styleId="D9E53F3A7C9B49E3B013E8BE17B7CDBE">
    <w:name w:val="D9E53F3A7C9B49E3B013E8BE17B7CDBE"/>
    <w:rsid w:val="00FF6F56"/>
  </w:style>
  <w:style w:type="paragraph" w:customStyle="1" w:styleId="74E4276C2DA84AF68B98C0ABC4524620">
    <w:name w:val="74E4276C2DA84AF68B98C0ABC4524620"/>
    <w:rsid w:val="00FF6F56"/>
  </w:style>
  <w:style w:type="paragraph" w:customStyle="1" w:styleId="417104AE0653431EA554CD243FD4EA0D">
    <w:name w:val="417104AE0653431EA554CD243FD4EA0D"/>
    <w:rsid w:val="00FF6F56"/>
  </w:style>
  <w:style w:type="paragraph" w:customStyle="1" w:styleId="6BE5D2E1DFAB4D96B65CCC092F16C8DD">
    <w:name w:val="6BE5D2E1DFAB4D96B65CCC092F16C8DD"/>
    <w:rsid w:val="00FF6F56"/>
  </w:style>
  <w:style w:type="paragraph" w:customStyle="1" w:styleId="7BC855B3E7164C2BB98C65316B7C1106">
    <w:name w:val="7BC855B3E7164C2BB98C65316B7C1106"/>
    <w:rsid w:val="00FF6F56"/>
  </w:style>
  <w:style w:type="paragraph" w:customStyle="1" w:styleId="55D43D9730ED42B2B00AFFD347EF4B50">
    <w:name w:val="55D43D9730ED42B2B00AFFD347EF4B50"/>
    <w:rsid w:val="00FF6F56"/>
  </w:style>
  <w:style w:type="paragraph" w:customStyle="1" w:styleId="81B9390081CD405D8CE72C9040B2B8E0">
    <w:name w:val="81B9390081CD405D8CE72C9040B2B8E0"/>
    <w:rsid w:val="00FF6F56"/>
  </w:style>
  <w:style w:type="paragraph" w:customStyle="1" w:styleId="DF1ED3788DCF4721BBE5F1C02EED81A4">
    <w:name w:val="DF1ED3788DCF4721BBE5F1C02EED81A4"/>
    <w:rsid w:val="00FF6F56"/>
  </w:style>
  <w:style w:type="paragraph" w:customStyle="1" w:styleId="974B5E985420484C842B22950590E669">
    <w:name w:val="974B5E985420484C842B22950590E669"/>
    <w:rsid w:val="00FF6F56"/>
  </w:style>
  <w:style w:type="paragraph" w:customStyle="1" w:styleId="7259082905854A21B88C2E98730990C7">
    <w:name w:val="7259082905854A21B88C2E98730990C7"/>
    <w:rsid w:val="00FF6F56"/>
  </w:style>
  <w:style w:type="paragraph" w:customStyle="1" w:styleId="D3B6F0AC9F824CABABD0ED2236A26AA0">
    <w:name w:val="D3B6F0AC9F824CABABD0ED2236A26AA0"/>
    <w:rsid w:val="00FF6F56"/>
  </w:style>
  <w:style w:type="paragraph" w:customStyle="1" w:styleId="1579EDA6364C4E3B8272D81EF786AB1A">
    <w:name w:val="1579EDA6364C4E3B8272D81EF786AB1A"/>
    <w:rsid w:val="00FF6F56"/>
  </w:style>
  <w:style w:type="paragraph" w:customStyle="1" w:styleId="2A5D3C541A344D21841C3A20F1EDEBF1">
    <w:name w:val="2A5D3C541A344D21841C3A20F1EDEBF1"/>
    <w:rsid w:val="00FF6F56"/>
  </w:style>
  <w:style w:type="paragraph" w:customStyle="1" w:styleId="1E3D3FCD78F24270B23B2D39B553C075">
    <w:name w:val="1E3D3FCD78F24270B23B2D39B553C075"/>
    <w:rsid w:val="00FF6F56"/>
  </w:style>
  <w:style w:type="paragraph" w:customStyle="1" w:styleId="D5742EE1F9B9474191464F814BACFC6F">
    <w:name w:val="D5742EE1F9B9474191464F814BACFC6F"/>
    <w:rsid w:val="00FF6F56"/>
  </w:style>
  <w:style w:type="paragraph" w:customStyle="1" w:styleId="285539F787DB4BEA9AB83EAC8831EF71">
    <w:name w:val="285539F787DB4BEA9AB83EAC8831EF71"/>
    <w:rsid w:val="00FF6F56"/>
  </w:style>
  <w:style w:type="paragraph" w:customStyle="1" w:styleId="730714ABE7E44B05BEA33E7AAB770393">
    <w:name w:val="730714ABE7E44B05BEA33E7AAB770393"/>
    <w:rsid w:val="00FF6F56"/>
  </w:style>
  <w:style w:type="paragraph" w:customStyle="1" w:styleId="7FBE07349DAF465483F8C7BA5E508056">
    <w:name w:val="7FBE07349DAF465483F8C7BA5E508056"/>
    <w:rsid w:val="00FF6F56"/>
  </w:style>
  <w:style w:type="paragraph" w:customStyle="1" w:styleId="18B23C593748467C8A364751A59F33FA">
    <w:name w:val="18B23C593748467C8A364751A59F33FA"/>
    <w:rsid w:val="00FF6F56"/>
  </w:style>
  <w:style w:type="paragraph" w:customStyle="1" w:styleId="55AA8447C95D4895A7C69347C65A896E">
    <w:name w:val="55AA8447C95D4895A7C69347C65A896E"/>
    <w:rsid w:val="00FF6F56"/>
  </w:style>
  <w:style w:type="paragraph" w:customStyle="1" w:styleId="FF725D84345C41478DED557AA605794D">
    <w:name w:val="FF725D84345C41478DED557AA605794D"/>
    <w:rsid w:val="00FF6F56"/>
  </w:style>
  <w:style w:type="paragraph" w:customStyle="1" w:styleId="8AE94C76BB0D409B96C51DF60C160330">
    <w:name w:val="8AE94C76BB0D409B96C51DF60C160330"/>
    <w:rsid w:val="00FF6F56"/>
  </w:style>
  <w:style w:type="paragraph" w:customStyle="1" w:styleId="0F0938CBB36945D88B335CB1105FAFCE">
    <w:name w:val="0F0938CBB36945D88B335CB1105FAFCE"/>
    <w:rsid w:val="00FF6F56"/>
  </w:style>
  <w:style w:type="paragraph" w:customStyle="1" w:styleId="EF86961AF5024584800C026F5A58A625">
    <w:name w:val="EF86961AF5024584800C026F5A58A625"/>
    <w:rsid w:val="00FF6F56"/>
  </w:style>
  <w:style w:type="paragraph" w:customStyle="1" w:styleId="10C6F72D501B4A82A72B61A880DF82A7">
    <w:name w:val="10C6F72D501B4A82A72B61A880DF82A7"/>
    <w:rsid w:val="00FF6F56"/>
  </w:style>
  <w:style w:type="paragraph" w:customStyle="1" w:styleId="87022DB8E798426C992262F66DA971A4">
    <w:name w:val="87022DB8E798426C992262F66DA971A4"/>
    <w:rsid w:val="00FF6F56"/>
  </w:style>
  <w:style w:type="paragraph" w:customStyle="1" w:styleId="F7573790058349F296430DC275CF5CE8">
    <w:name w:val="F7573790058349F296430DC275CF5CE8"/>
    <w:rsid w:val="00FF6F56"/>
  </w:style>
  <w:style w:type="paragraph" w:customStyle="1" w:styleId="37AA05857B734147A451511D2977B442">
    <w:name w:val="37AA05857B734147A451511D2977B442"/>
    <w:rsid w:val="00FF6F56"/>
  </w:style>
  <w:style w:type="paragraph" w:customStyle="1" w:styleId="AC3BF28E63CA4FDB9402725D03FC89B8">
    <w:name w:val="AC3BF28E63CA4FDB9402725D03FC89B8"/>
    <w:rsid w:val="00FF6F56"/>
  </w:style>
  <w:style w:type="paragraph" w:customStyle="1" w:styleId="7C38CA5F5BEF4A2699385D6721872532">
    <w:name w:val="7C38CA5F5BEF4A2699385D6721872532"/>
    <w:rsid w:val="00FF6F56"/>
  </w:style>
  <w:style w:type="paragraph" w:customStyle="1" w:styleId="DBB29A52C32148D98516F1AA21E30ACE">
    <w:name w:val="DBB29A52C32148D98516F1AA21E30ACE"/>
    <w:rsid w:val="00FF6F56"/>
  </w:style>
  <w:style w:type="paragraph" w:customStyle="1" w:styleId="D1B482FE1DFC4E76BCEC4B32A863ACC0">
    <w:name w:val="D1B482FE1DFC4E76BCEC4B32A863ACC0"/>
    <w:rsid w:val="00FF6F56"/>
  </w:style>
  <w:style w:type="paragraph" w:customStyle="1" w:styleId="991EB6D489CB46A1B4712FE185277190">
    <w:name w:val="991EB6D489CB46A1B4712FE185277190"/>
    <w:rsid w:val="00FF6F56"/>
  </w:style>
  <w:style w:type="paragraph" w:customStyle="1" w:styleId="6D9B25A22FFC46E7BE3A11E46EA26B84">
    <w:name w:val="6D9B25A22FFC46E7BE3A11E46EA26B84"/>
    <w:rsid w:val="00FF6F56"/>
  </w:style>
  <w:style w:type="paragraph" w:customStyle="1" w:styleId="14241D484D0A4729A95BD249CF91F27A">
    <w:name w:val="14241D484D0A4729A95BD249CF91F27A"/>
    <w:rsid w:val="00FF6F56"/>
  </w:style>
  <w:style w:type="paragraph" w:customStyle="1" w:styleId="2660A81EB2CF4D8ABFA34A47456A1C3F">
    <w:name w:val="2660A81EB2CF4D8ABFA34A47456A1C3F"/>
    <w:rsid w:val="00FF6F56"/>
  </w:style>
  <w:style w:type="paragraph" w:customStyle="1" w:styleId="F6642455A47F46CFAD3E348CDF26A9DB">
    <w:name w:val="F6642455A47F46CFAD3E348CDF26A9DB"/>
    <w:rsid w:val="00FF6F56"/>
  </w:style>
  <w:style w:type="paragraph" w:customStyle="1" w:styleId="82FFF2A585C54198942D53A42F6F691C">
    <w:name w:val="82FFF2A585C54198942D53A42F6F691C"/>
    <w:rsid w:val="00FF6F56"/>
  </w:style>
  <w:style w:type="paragraph" w:customStyle="1" w:styleId="71BD734BB2454E14888D245BCD5DDB5C">
    <w:name w:val="71BD734BB2454E14888D245BCD5DDB5C"/>
    <w:rsid w:val="00FF6F56"/>
  </w:style>
  <w:style w:type="paragraph" w:customStyle="1" w:styleId="B2146A5ED5EE4871AEAC96535E727824">
    <w:name w:val="B2146A5ED5EE4871AEAC96535E727824"/>
    <w:rsid w:val="00FF6F56"/>
  </w:style>
  <w:style w:type="paragraph" w:customStyle="1" w:styleId="945CE2259515408398F5C5211AC0D5EB">
    <w:name w:val="945CE2259515408398F5C5211AC0D5EB"/>
    <w:rsid w:val="00FF6F56"/>
  </w:style>
  <w:style w:type="paragraph" w:customStyle="1" w:styleId="5BC207DE337E46E2BDD674A3C9FF4EAD">
    <w:name w:val="5BC207DE337E46E2BDD674A3C9FF4EAD"/>
    <w:rsid w:val="00FF6F56"/>
  </w:style>
  <w:style w:type="paragraph" w:customStyle="1" w:styleId="4D0B2E4284FD455AB214A1EA1CB86F96">
    <w:name w:val="4D0B2E4284FD455AB214A1EA1CB86F96"/>
    <w:rsid w:val="00FF6F56"/>
  </w:style>
  <w:style w:type="paragraph" w:customStyle="1" w:styleId="762163F5502C4DBBB94FDC05F0F57AE7">
    <w:name w:val="762163F5502C4DBBB94FDC05F0F57AE7"/>
    <w:rsid w:val="00FF6F56"/>
  </w:style>
  <w:style w:type="paragraph" w:customStyle="1" w:styleId="4EF36D1300CB4585BB88CFD0BFB25811">
    <w:name w:val="4EF36D1300CB4585BB88CFD0BFB25811"/>
    <w:rsid w:val="00FF6F56"/>
  </w:style>
  <w:style w:type="paragraph" w:customStyle="1" w:styleId="61C4258190474F9498A3C5B36D5AF8B2">
    <w:name w:val="61C4258190474F9498A3C5B36D5AF8B2"/>
    <w:rsid w:val="00FF6F56"/>
  </w:style>
  <w:style w:type="paragraph" w:customStyle="1" w:styleId="D4100B2413EC425082E6C1CE535E1597">
    <w:name w:val="D4100B2413EC425082E6C1CE535E1597"/>
    <w:rsid w:val="00FF6F56"/>
  </w:style>
  <w:style w:type="paragraph" w:customStyle="1" w:styleId="D1C5C073382E48F8B395AA3BEB09425C">
    <w:name w:val="D1C5C073382E48F8B395AA3BEB09425C"/>
    <w:rsid w:val="00FF6F56"/>
  </w:style>
  <w:style w:type="paragraph" w:customStyle="1" w:styleId="E059DE69E1134FE99325FAD12E832066">
    <w:name w:val="E059DE69E1134FE99325FAD12E832066"/>
    <w:rsid w:val="00FF6F56"/>
  </w:style>
  <w:style w:type="paragraph" w:customStyle="1" w:styleId="4AB671EE5450428EBEE25D374615688C">
    <w:name w:val="4AB671EE5450428EBEE25D374615688C"/>
    <w:rsid w:val="00FF6F56"/>
  </w:style>
  <w:style w:type="paragraph" w:customStyle="1" w:styleId="6DCDA28384C84DCE8E822F77DFAFBAC1">
    <w:name w:val="6DCDA28384C84DCE8E822F77DFAFBAC1"/>
    <w:rsid w:val="00FF6F56"/>
  </w:style>
  <w:style w:type="paragraph" w:customStyle="1" w:styleId="F5A09E74D90A4438860C7B72F529EB88">
    <w:name w:val="F5A09E74D90A4438860C7B72F529EB88"/>
    <w:rsid w:val="00FF6F56"/>
  </w:style>
  <w:style w:type="paragraph" w:customStyle="1" w:styleId="50882740A602470CA1ED10B23CC0A15E">
    <w:name w:val="50882740A602470CA1ED10B23CC0A15E"/>
    <w:rsid w:val="00FF6F56"/>
  </w:style>
  <w:style w:type="paragraph" w:customStyle="1" w:styleId="A6E8115872C9464FB40802386151CD0A">
    <w:name w:val="A6E8115872C9464FB40802386151CD0A"/>
    <w:rsid w:val="00FF6F56"/>
  </w:style>
  <w:style w:type="paragraph" w:customStyle="1" w:styleId="9E0EB3D105A9444390518EEE1E4CC8E2">
    <w:name w:val="9E0EB3D105A9444390518EEE1E4CC8E2"/>
    <w:rsid w:val="00FF6F56"/>
  </w:style>
  <w:style w:type="paragraph" w:customStyle="1" w:styleId="405939F2A17D4C7A8DC1E7382BEDA16A">
    <w:name w:val="405939F2A17D4C7A8DC1E7382BEDA16A"/>
    <w:rsid w:val="00FF6F56"/>
  </w:style>
  <w:style w:type="paragraph" w:customStyle="1" w:styleId="C568FF8BBBB1401ABDACEC7C3AAA32E2">
    <w:name w:val="C568FF8BBBB1401ABDACEC7C3AAA32E2"/>
    <w:rsid w:val="00FF6F56"/>
  </w:style>
  <w:style w:type="paragraph" w:customStyle="1" w:styleId="A0DC0A75CE474843B30B2AF85E419357">
    <w:name w:val="A0DC0A75CE474843B30B2AF85E419357"/>
    <w:rsid w:val="00FF6F56"/>
  </w:style>
  <w:style w:type="paragraph" w:customStyle="1" w:styleId="8B6569B10CB244BD8EBC1528C194FEA6">
    <w:name w:val="8B6569B10CB244BD8EBC1528C194FEA6"/>
    <w:rsid w:val="00FF6F56"/>
  </w:style>
  <w:style w:type="paragraph" w:customStyle="1" w:styleId="15DC28E4D9A34416B345E16076C57EDE">
    <w:name w:val="15DC28E4D9A34416B345E16076C57EDE"/>
    <w:rsid w:val="00FF6F56"/>
  </w:style>
  <w:style w:type="paragraph" w:customStyle="1" w:styleId="7D7B87826D4246A6AB2910C42A14A156">
    <w:name w:val="7D7B87826D4246A6AB2910C42A14A156"/>
    <w:rsid w:val="00FF6F56"/>
  </w:style>
  <w:style w:type="paragraph" w:customStyle="1" w:styleId="46ED5500450E4CCF83396E43A2205B2E">
    <w:name w:val="46ED5500450E4CCF83396E43A2205B2E"/>
    <w:rsid w:val="00FF6F56"/>
  </w:style>
  <w:style w:type="paragraph" w:customStyle="1" w:styleId="BA3C4DE225AE4DE7AA7D2996168E1429">
    <w:name w:val="BA3C4DE225AE4DE7AA7D2996168E1429"/>
    <w:rsid w:val="00FF6F56"/>
  </w:style>
  <w:style w:type="paragraph" w:customStyle="1" w:styleId="7ECBDF4C49324216890F1EBC6772AB6D">
    <w:name w:val="7ECBDF4C49324216890F1EBC6772AB6D"/>
    <w:rsid w:val="00FF6F56"/>
  </w:style>
  <w:style w:type="paragraph" w:customStyle="1" w:styleId="1A736F3DA7074720AA77B276445FEF51">
    <w:name w:val="1A736F3DA7074720AA77B276445FEF51"/>
    <w:rsid w:val="00FF6F56"/>
  </w:style>
  <w:style w:type="paragraph" w:customStyle="1" w:styleId="D867A7E2B3824AA38EC107D383BE6A37">
    <w:name w:val="D867A7E2B3824AA38EC107D383BE6A37"/>
    <w:rsid w:val="00FF6F56"/>
  </w:style>
  <w:style w:type="paragraph" w:customStyle="1" w:styleId="0A98BEC59D9B409CAE5CB0A92F3C7A7A">
    <w:name w:val="0A98BEC59D9B409CAE5CB0A92F3C7A7A"/>
    <w:rsid w:val="00FF6F56"/>
  </w:style>
  <w:style w:type="paragraph" w:customStyle="1" w:styleId="668B96B62383439C810847ED5A3FC8AF">
    <w:name w:val="668B96B62383439C810847ED5A3FC8AF"/>
    <w:rsid w:val="00FF6F56"/>
  </w:style>
  <w:style w:type="paragraph" w:customStyle="1" w:styleId="957544E7609E4A70AF6B273E1AE9BED9">
    <w:name w:val="957544E7609E4A70AF6B273E1AE9BED9"/>
    <w:rsid w:val="00FF6F56"/>
  </w:style>
  <w:style w:type="paragraph" w:customStyle="1" w:styleId="165F31C0CE1D4B6D9A80D2248533DF39">
    <w:name w:val="165F31C0CE1D4B6D9A80D2248533DF39"/>
    <w:rsid w:val="00FF6F56"/>
  </w:style>
  <w:style w:type="paragraph" w:customStyle="1" w:styleId="D1773FDFF0D5436391453585042452CF">
    <w:name w:val="D1773FDFF0D5436391453585042452CF"/>
    <w:rsid w:val="00FF6F56"/>
  </w:style>
  <w:style w:type="paragraph" w:customStyle="1" w:styleId="E6D0F2B77A384BB7BF5EB02CF35C3E72">
    <w:name w:val="E6D0F2B77A384BB7BF5EB02CF35C3E72"/>
    <w:rsid w:val="00FF6F56"/>
  </w:style>
  <w:style w:type="paragraph" w:customStyle="1" w:styleId="33D272017CD8436F9F72D235B30F152F">
    <w:name w:val="33D272017CD8436F9F72D235B30F152F"/>
    <w:rsid w:val="00FF6F56"/>
  </w:style>
  <w:style w:type="paragraph" w:customStyle="1" w:styleId="C9BC8A925B8649A7BF4BFA41DF0B5B8D">
    <w:name w:val="C9BC8A925B8649A7BF4BFA41DF0B5B8D"/>
    <w:rsid w:val="00FF6F56"/>
  </w:style>
  <w:style w:type="paragraph" w:customStyle="1" w:styleId="D5D1980B1B754E8CAE0AA3B3F5D15551">
    <w:name w:val="D5D1980B1B754E8CAE0AA3B3F5D15551"/>
    <w:rsid w:val="00FF6F56"/>
  </w:style>
  <w:style w:type="paragraph" w:customStyle="1" w:styleId="76063B50B7AA4613BE6382DD632E625C">
    <w:name w:val="76063B50B7AA4613BE6382DD632E625C"/>
    <w:rsid w:val="00FF6F56"/>
  </w:style>
  <w:style w:type="paragraph" w:customStyle="1" w:styleId="353D7ABE1AC94436A6BAD9E496FF0E9A">
    <w:name w:val="353D7ABE1AC94436A6BAD9E496FF0E9A"/>
    <w:rsid w:val="00FF6F56"/>
  </w:style>
  <w:style w:type="paragraph" w:customStyle="1" w:styleId="0C8FF9BFD02D4ED7A723A4CF82F5220C">
    <w:name w:val="0C8FF9BFD02D4ED7A723A4CF82F5220C"/>
    <w:rsid w:val="00FF6F56"/>
  </w:style>
  <w:style w:type="paragraph" w:customStyle="1" w:styleId="9CA19B238D144ADC961D22F5583EAD09">
    <w:name w:val="9CA19B238D144ADC961D22F5583EAD09"/>
    <w:rsid w:val="00FF6F56"/>
  </w:style>
  <w:style w:type="paragraph" w:customStyle="1" w:styleId="DAE294E5C1C0428ABF9F8A268E5AD95D">
    <w:name w:val="DAE294E5C1C0428ABF9F8A268E5AD95D"/>
    <w:rsid w:val="00FF6F56"/>
  </w:style>
  <w:style w:type="paragraph" w:customStyle="1" w:styleId="CF725971AF8541B4B4E9F5B4D75972F5">
    <w:name w:val="CF725971AF8541B4B4E9F5B4D75972F5"/>
    <w:rsid w:val="00FF6F56"/>
  </w:style>
  <w:style w:type="paragraph" w:customStyle="1" w:styleId="8A8BF86F42A44D34B0CFD10EA0162084">
    <w:name w:val="8A8BF86F42A44D34B0CFD10EA0162084"/>
    <w:rsid w:val="00FF6F56"/>
  </w:style>
  <w:style w:type="paragraph" w:customStyle="1" w:styleId="5098C1A1ED61423C9258B2E926187243">
    <w:name w:val="5098C1A1ED61423C9258B2E926187243"/>
    <w:rsid w:val="00FF6F56"/>
  </w:style>
  <w:style w:type="paragraph" w:customStyle="1" w:styleId="F39260DCAB324288B830076845D10CFA1">
    <w:name w:val="F39260DCAB324288B830076845D10CFA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7E402951948AC9C08E7215A2CC1CE1">
    <w:name w:val="E257E402951948AC9C08E7215A2CC1CE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A41B5280A4C63954CCFDFDE43DFA81">
    <w:name w:val="2FBA41B5280A4C63954CCFDFDE43DFA8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292DC7C5E484DA84DC3C5EB6306571">
    <w:name w:val="29E292DC7C5E484DA84DC3C5EB630657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D5F480278479E9E3BC2453166E84B1">
    <w:name w:val="EB7D5F480278479E9E3BC2453166E84B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12FC2E90C4271A3E0D7B88D477E5D1">
    <w:name w:val="F9612FC2E90C4271A3E0D7B88D477E5D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ECC4E947A4B358F9D34016E2449421">
    <w:name w:val="154ECC4E947A4B358F9D34016E244942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5E5BEEC384B8D9C49250BA1D696591">
    <w:name w:val="8455E5BEEC384B8D9C49250BA1D69659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07B5534F04B31B8F1549D351680561">
    <w:name w:val="23F07B5534F04B31B8F1549D35168056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CF28E949E4ECFB7F9BEA3EE81C9B21">
    <w:name w:val="90ECF28E949E4ECFB7F9BEA3EE81C9B2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85F5F9F714E4FBC5D7467085503C11">
    <w:name w:val="1F285F5F9F714E4FBC5D7467085503C1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8B0CD347E46F28C146A908D5CCBB51">
    <w:name w:val="10E8B0CD347E46F28C146A908D5CCBB5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74A4364B64177B0BD051C531253F61">
    <w:name w:val="58674A4364B64177B0BD051C531253F6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EB1A33C4F86BCFA60BAC56D8D391">
    <w:name w:val="DF857EB1A33C4F86BCFA60BAC56D8D391"/>
    <w:rsid w:val="0046601B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E04C55D06F8E4844A1C6FFAF1E8E1ED81">
    <w:name w:val="E04C55D06F8E4844A1C6FFAF1E8E1ED81"/>
    <w:rsid w:val="0046601B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D167F4A1F1DF43098A6A8CB7D41781B9">
    <w:name w:val="D167F4A1F1DF43098A6A8CB7D41781B9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45935799049FAA04CB709691D0FC9">
    <w:name w:val="E1645935799049FAA04CB709691D0FC9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C75C2DC6642F596C3256F6D58D7481">
    <w:name w:val="483C75C2DC6642F596C3256F6D58D748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87EACFCE34F718923CAC6FFF6CF8A1">
    <w:name w:val="17787EACFCE34F718923CAC6FFF6CF8A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E6EAF51DD4DC1B8B3F77B12CC6B52">
    <w:name w:val="C99E6EAF51DD4DC1B8B3F77B12CC6B5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B04BCD8864B8EBD0224DD228669061">
    <w:name w:val="389B04BCD8864B8EBD0224DD22866906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CB9A2E91747A38841190AD2D8E0E41">
    <w:name w:val="94BCB9A2E91747A38841190AD2D8E0E4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2BA5D70D488BAC550554BFA26ACE1">
    <w:name w:val="97F82BA5D70D488BAC550554BFA26ACE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8FABA42C49738D631442B93293621">
    <w:name w:val="D36A8FABA42C49738D631442B9329362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5B9974864C39B80A68F9D4ADD5911">
    <w:name w:val="D93D5B9974864C39B80A68F9D4ADD591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95F3A4DF64973BCFBEE57F60B64041">
    <w:name w:val="A4E95F3A4DF64973BCFBEE57F60B6404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769377E954FD5BD1C4CB7091E0C081">
    <w:name w:val="94F769377E954FD5BD1C4CB7091E0C08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FCB9E08AE40D5921AB01F328D8AD41">
    <w:name w:val="427FCB9E08AE40D5921AB01F328D8AD4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458237BC14C4596CCC25727C02B072">
    <w:name w:val="27C458237BC14C4596CCC25727C02B0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7D98C46E249EFB452B9E1455275F32">
    <w:name w:val="F797D98C46E249EFB452B9E1455275F3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57584064911898091216AB5EE6C2">
    <w:name w:val="4B99B57584064911898091216AB5EE6C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5D38035A418E8442F9CA09D4E58D2">
    <w:name w:val="771E5D38035A418E8442F9CA09D4E58D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DA33E0AC3460FACAA3AEA5BF21AAD2">
    <w:name w:val="7D7DA33E0AC3460FACAA3AEA5BF21AAD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77BFED3E45D89CD1AC948C3557042">
    <w:name w:val="052177BFED3E45D89CD1AC948C35570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3E4E47A74A4D8013CDCE795750DC2">
    <w:name w:val="44283E4E47A74A4D8013CDCE795750DC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562417B60432D9937A40273FE15342">
    <w:name w:val="454562417B60432D9937A40273FE153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5054CA1E43AB93389275CCF632F82">
    <w:name w:val="DA6E5054CA1E43AB93389275CCF632F8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00E56C3B749F49278A3DBD3EE924A2">
    <w:name w:val="93B00E56C3B749F49278A3DBD3EE924A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0F50429943DB98C0DD35EDA1F5662">
    <w:name w:val="FDD40F50429943DB98C0DD35EDA1F566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D9C3D145F495DB8F0ED755EA49D6C2">
    <w:name w:val="FCCD9C3D145F495DB8F0ED755EA49D6C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9DB5A6A545D3917DC1639A16EBE82">
    <w:name w:val="61079DB5A6A545D3917DC1639A16EBE8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8335B3E674B948D048D0F352D45872">
    <w:name w:val="76D8335B3E674B948D048D0F352D458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691577B694FCB86CD9737F9D8B3852">
    <w:name w:val="014691577B694FCB86CD9737F9D8B385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A785BD1A140CFA28E98642F69AA742">
    <w:name w:val="239A785BD1A140CFA28E98642F69AA7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87B1375EA454E84ED5652C49DE05D2">
    <w:name w:val="99E87B1375EA454E84ED5652C49DE05D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0835A44B44A594217E35C621D1282">
    <w:name w:val="F5870835A44B44A594217E35C621D128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743E96664829A1ECC1C93FFECE932">
    <w:name w:val="65DB743E96664829A1ECC1C93FFECE93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47856984242EC8AD6323FA600E0062">
    <w:name w:val="36947856984242EC8AD6323FA600E006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2E39D5C242FA97B0026098DBA3492">
    <w:name w:val="3B942E39D5C242FA97B0026098DBA349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9C19CFC6643CEA52D18ED785DAA632">
    <w:name w:val="19A9C19CFC6643CEA52D18ED785DAA63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EC0D0D5D94C85B7106015766EF7AE2">
    <w:name w:val="7CBEC0D0D5D94C85B7106015766EF7AE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7A5C0DA744C0AE925C15E84A68B72">
    <w:name w:val="E3BB7A5C0DA744C0AE925C15E84A68B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B046423343468C346C81FD5381E22">
    <w:name w:val="DE52B046423343468C346C81FD5381E2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C6B4E7D3648CEB7D25BAE906603502">
    <w:name w:val="067C6B4E7D3648CEB7D25BAE90660350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DE47238F47C4B4EB47F8A2F095192">
    <w:name w:val="2375DE47238F47C4B4EB47F8A2F09519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25D5D0B164CB5BF85D9CAF3CF69EA2">
    <w:name w:val="62425D5D0B164CB5BF85D9CAF3CF69EA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F6D6B2E0489B9132D3413C6CADF42">
    <w:name w:val="E7DEF6D6B2E0489B9132D3413C6CADF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1AA988314C3D95DE80AE47F38CA12">
    <w:name w:val="3F021AA988314C3D95DE80AE47F38CA1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32D8C5974D23B3E2D43F67EBCBE72">
    <w:name w:val="159C32D8C5974D23B3E2D43F67EBCBE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6C74252814DB1BC4966EE075FABE72">
    <w:name w:val="11E6C74252814DB1BC4966EE075FABE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A87638114C88886E85A94844C1282">
    <w:name w:val="2995A87638114C88886E85A94844C128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474AE5E941AE8671AAD3EB2BE5BA2">
    <w:name w:val="1606474AE5E941AE8671AAD3EB2BE5BA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0A04F0A643E0B34805CE462350B72">
    <w:name w:val="84170A04F0A643E0B34805CE462350B7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46A930D674BB18BE87E8B1A7C05542">
    <w:name w:val="B0646A930D674BB18BE87E8B1A7C055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3C01C7874B0A800F361D60AA8BD42">
    <w:name w:val="6A633C01C7874B0A800F361D60AA8BD42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723BD4E924281BFA0CB6777912F291">
    <w:name w:val="1E4723BD4E924281BFA0CB6777912F29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9AC3AFFF4A0AB9F406D18139221D1">
    <w:name w:val="437A9AC3AFFF4A0AB9F406D18139221D1"/>
    <w:rsid w:val="0046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C2BFA8AE84B7DBF63E2B88D145600">
    <w:name w:val="30DC2BFA8AE84B7DBF63E2B88D145600"/>
    <w:rsid w:val="00466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64CD-EE57-4D3B-891D-A4D9BB8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7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1335</CharactersWithSpaces>
  <SharedDoc>false</SharedDoc>
  <HLinks>
    <vt:vector size="24" baseType="variant">
      <vt:variant>
        <vt:i4>3014708</vt:i4>
      </vt:variant>
      <vt:variant>
        <vt:i4>6</vt:i4>
      </vt:variant>
      <vt:variant>
        <vt:i4>0</vt:i4>
      </vt:variant>
      <vt:variant>
        <vt:i4>5</vt:i4>
      </vt:variant>
      <vt:variant>
        <vt:lpwstr>http://legilux.public.lu/eli/etat/leg/loi/2014/12/19/n10/jo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://legilux.public.lu/eli/etat/leg/loi/2014/12/19/n10/jo</vt:lpwstr>
      </vt:variant>
      <vt:variant>
        <vt:lpwstr/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://legilux.public.lu/eli/etat/leg/loi/2014/12/19/n10/jo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infrastructures.culturelles@mc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</dc:creator>
  <cp:keywords/>
  <cp:lastModifiedBy>Magalie Tasch</cp:lastModifiedBy>
  <cp:revision>13</cp:revision>
  <cp:lastPrinted>2021-11-11T10:51:00Z</cp:lastPrinted>
  <dcterms:created xsi:type="dcterms:W3CDTF">2021-11-03T11:43:00Z</dcterms:created>
  <dcterms:modified xsi:type="dcterms:W3CDTF">2022-09-22T11:13:00Z</dcterms:modified>
</cp:coreProperties>
</file>